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73321" w14:textId="77777777" w:rsidR="00095B8F" w:rsidRPr="00A3353E" w:rsidRDefault="00095B8F">
      <w:pPr>
        <w:jc w:val="center"/>
        <w:rPr>
          <w:rFonts w:ascii="华文仿宋" w:eastAsia="华文仿宋" w:hAnsi="华文仿宋"/>
          <w:b/>
          <w:sz w:val="30"/>
          <w:szCs w:val="30"/>
        </w:rPr>
      </w:pPr>
    </w:p>
    <w:sdt>
      <w:sdtPr>
        <w:rPr>
          <w:rFonts w:ascii="华文仿宋" w:eastAsia="华文仿宋" w:hAnsi="华文仿宋"/>
          <w:b w:val="0"/>
          <w:bCs w:val="0"/>
          <w:color w:val="auto"/>
          <w:kern w:val="2"/>
          <w:sz w:val="21"/>
          <w:szCs w:val="24"/>
          <w:lang w:val="zh-CN"/>
        </w:rPr>
        <w:id w:val="1220858181"/>
      </w:sdtPr>
      <w:sdtEndPr/>
      <w:sdtContent>
        <w:p w14:paraId="533136A7" w14:textId="77777777" w:rsidR="00095B8F" w:rsidRPr="00A3353E" w:rsidRDefault="008D67AF">
          <w:pPr>
            <w:pStyle w:val="TOC1"/>
            <w:rPr>
              <w:rFonts w:ascii="华文仿宋" w:eastAsia="华文仿宋" w:hAnsi="华文仿宋"/>
            </w:rPr>
          </w:pPr>
          <w:r w:rsidRPr="00A3353E">
            <w:rPr>
              <w:rFonts w:ascii="华文仿宋" w:eastAsia="华文仿宋" w:hAnsi="华文仿宋"/>
              <w:lang w:val="zh-CN"/>
            </w:rPr>
            <w:t>目录</w:t>
          </w:r>
        </w:p>
        <w:p w14:paraId="220A9151" w14:textId="77777777" w:rsidR="00777AD8" w:rsidRDefault="00095B8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r w:rsidRPr="00A3353E">
            <w:rPr>
              <w:rFonts w:ascii="华文仿宋" w:eastAsia="华文仿宋" w:hAnsi="华文仿宋"/>
            </w:rPr>
            <w:fldChar w:fldCharType="begin"/>
          </w:r>
          <w:r w:rsidR="008D67AF" w:rsidRPr="00A3353E">
            <w:rPr>
              <w:rFonts w:ascii="华文仿宋" w:eastAsia="华文仿宋" w:hAnsi="华文仿宋"/>
            </w:rPr>
            <w:instrText xml:space="preserve"> TOC \o "1-3" \h \z \u </w:instrText>
          </w:r>
          <w:r w:rsidRPr="00A3353E">
            <w:rPr>
              <w:rFonts w:ascii="华文仿宋" w:eastAsia="华文仿宋" w:hAnsi="华文仿宋"/>
            </w:rPr>
            <w:fldChar w:fldCharType="separate"/>
          </w:r>
          <w:bookmarkStart w:id="0" w:name="_GoBack"/>
          <w:bookmarkEnd w:id="0"/>
          <w:r w:rsidR="00777AD8" w:rsidRPr="00657C76">
            <w:rPr>
              <w:rStyle w:val="af1"/>
              <w:noProof/>
            </w:rPr>
            <w:fldChar w:fldCharType="begin"/>
          </w:r>
          <w:r w:rsidR="00777AD8" w:rsidRPr="00657C76">
            <w:rPr>
              <w:rStyle w:val="af1"/>
              <w:noProof/>
            </w:rPr>
            <w:instrText xml:space="preserve"> </w:instrText>
          </w:r>
          <w:r w:rsidR="00777AD8">
            <w:rPr>
              <w:noProof/>
            </w:rPr>
            <w:instrText>HYPERLINK \l "_Toc477958524"</w:instrText>
          </w:r>
          <w:r w:rsidR="00777AD8" w:rsidRPr="00657C76">
            <w:rPr>
              <w:rStyle w:val="af1"/>
              <w:noProof/>
            </w:rPr>
            <w:instrText xml:space="preserve"> </w:instrText>
          </w:r>
          <w:r w:rsidR="00777AD8" w:rsidRPr="00657C76">
            <w:rPr>
              <w:rStyle w:val="af1"/>
              <w:noProof/>
            </w:rPr>
          </w:r>
          <w:r w:rsidR="00777AD8" w:rsidRPr="00657C76">
            <w:rPr>
              <w:rStyle w:val="af1"/>
              <w:noProof/>
            </w:rPr>
            <w:fldChar w:fldCharType="separate"/>
          </w:r>
          <w:r w:rsidR="00777AD8" w:rsidRPr="00657C76">
            <w:rPr>
              <w:rStyle w:val="af1"/>
              <w:rFonts w:ascii="华文仿宋" w:eastAsia="华文仿宋" w:hAnsi="华文仿宋" w:cs="Helvetica"/>
              <w:noProof/>
            </w:rPr>
            <w:t>一、</w:t>
          </w:r>
          <w:r w:rsidR="00777AD8"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  <w:tab/>
          </w:r>
          <w:r w:rsidR="00777AD8" w:rsidRPr="00657C76">
            <w:rPr>
              <w:rStyle w:val="af1"/>
              <w:rFonts w:ascii="华文仿宋" w:eastAsia="华文仿宋" w:hAnsi="华文仿宋" w:cs="Helvetica"/>
              <w:noProof/>
            </w:rPr>
            <w:t>接口</w:t>
          </w:r>
          <w:r w:rsidR="00777AD8">
            <w:rPr>
              <w:noProof/>
              <w:webHidden/>
            </w:rPr>
            <w:tab/>
          </w:r>
          <w:r w:rsidR="00777AD8">
            <w:rPr>
              <w:noProof/>
              <w:webHidden/>
            </w:rPr>
            <w:fldChar w:fldCharType="begin"/>
          </w:r>
          <w:r w:rsidR="00777AD8">
            <w:rPr>
              <w:noProof/>
              <w:webHidden/>
            </w:rPr>
            <w:instrText xml:space="preserve"> PAGEREF _Toc477958524 \h </w:instrText>
          </w:r>
          <w:r w:rsidR="00777AD8">
            <w:rPr>
              <w:noProof/>
              <w:webHidden/>
            </w:rPr>
          </w:r>
          <w:r w:rsidR="00777AD8">
            <w:rPr>
              <w:noProof/>
              <w:webHidden/>
            </w:rPr>
            <w:fldChar w:fldCharType="separate"/>
          </w:r>
          <w:r w:rsidR="00777AD8">
            <w:rPr>
              <w:noProof/>
              <w:webHidden/>
            </w:rPr>
            <w:t>2</w:t>
          </w:r>
          <w:r w:rsidR="00777AD8">
            <w:rPr>
              <w:noProof/>
              <w:webHidden/>
            </w:rPr>
            <w:fldChar w:fldCharType="end"/>
          </w:r>
          <w:r w:rsidR="00777AD8" w:rsidRPr="00657C76">
            <w:rPr>
              <w:rStyle w:val="af1"/>
              <w:noProof/>
            </w:rPr>
            <w:fldChar w:fldCharType="end"/>
          </w:r>
        </w:p>
        <w:p w14:paraId="0A759271" w14:textId="77777777" w:rsidR="00777AD8" w:rsidRDefault="00777AD8">
          <w:pPr>
            <w:pStyle w:val="21"/>
            <w:tabs>
              <w:tab w:val="left" w:pos="720"/>
            </w:tabs>
            <w:ind w:left="210" w:right="21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77958525" w:history="1">
            <w:r w:rsidRPr="00657C76">
              <w:rPr>
                <w:rStyle w:val="af1"/>
                <w:rFonts w:ascii="华文仿宋" w:eastAsia="华文仿宋" w:hAnsi="华文仿宋" w:cs="Helvetic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Pr="00657C76">
              <w:rPr>
                <w:rStyle w:val="af1"/>
                <w:rFonts w:ascii="华文仿宋" w:eastAsia="华文仿宋" w:hAnsi="华文仿宋" w:cs="Helvetica"/>
                <w:noProof/>
              </w:rPr>
              <w:t>图片添加（POST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5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FAD80" w14:textId="77777777" w:rsidR="00777AD8" w:rsidRDefault="00777AD8">
          <w:pPr>
            <w:pStyle w:val="21"/>
            <w:tabs>
              <w:tab w:val="left" w:pos="720"/>
            </w:tabs>
            <w:ind w:left="210" w:right="21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77958526" w:history="1">
            <w:r w:rsidRPr="00657C76">
              <w:rPr>
                <w:rStyle w:val="af1"/>
                <w:rFonts w:ascii="华文仿宋" w:eastAsia="华文仿宋" w:hAnsi="华文仿宋" w:cs="Helvetic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Pr="00657C76">
              <w:rPr>
                <w:rStyle w:val="af1"/>
                <w:rFonts w:ascii="华文仿宋" w:eastAsia="华文仿宋" w:hAnsi="华文仿宋" w:cs="Helvetica"/>
                <w:noProof/>
              </w:rPr>
              <w:t>图片信息(G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5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FE708" w14:textId="77777777" w:rsidR="00777AD8" w:rsidRDefault="00777AD8">
          <w:pPr>
            <w:pStyle w:val="21"/>
            <w:tabs>
              <w:tab w:val="left" w:pos="720"/>
            </w:tabs>
            <w:ind w:left="210" w:right="21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77958527" w:history="1">
            <w:r w:rsidRPr="00657C76">
              <w:rPr>
                <w:rStyle w:val="af1"/>
                <w:rFonts w:ascii="华文仿宋" w:eastAsia="华文仿宋" w:hAnsi="华文仿宋" w:cs="Helvetic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Pr="00657C76">
              <w:rPr>
                <w:rStyle w:val="af1"/>
                <w:rFonts w:ascii="华文仿宋" w:eastAsia="华文仿宋" w:hAnsi="华文仿宋" w:cs="Helvetica"/>
                <w:noProof/>
              </w:rPr>
              <w:t>视频添加（POST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5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F0E72" w14:textId="77777777" w:rsidR="00777AD8" w:rsidRDefault="00777AD8">
          <w:pPr>
            <w:pStyle w:val="21"/>
            <w:tabs>
              <w:tab w:val="left" w:pos="720"/>
            </w:tabs>
            <w:ind w:left="210" w:right="21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77958528" w:history="1">
            <w:r w:rsidRPr="00657C76">
              <w:rPr>
                <w:rStyle w:val="af1"/>
                <w:rFonts w:ascii="华文仿宋" w:eastAsia="华文仿宋" w:hAnsi="华文仿宋" w:cs="Helvetic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Pr="00657C76">
              <w:rPr>
                <w:rStyle w:val="af1"/>
                <w:rFonts w:ascii="华文仿宋" w:eastAsia="华文仿宋" w:hAnsi="华文仿宋" w:cs="Helvetica"/>
                <w:noProof/>
              </w:rPr>
              <w:t>视频信息(G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5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A24E0" w14:textId="77777777" w:rsidR="00777AD8" w:rsidRDefault="00777AD8">
          <w:pPr>
            <w:pStyle w:val="21"/>
            <w:tabs>
              <w:tab w:val="left" w:pos="720"/>
            </w:tabs>
            <w:ind w:left="210" w:right="21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77958529" w:history="1">
            <w:r w:rsidRPr="00657C76">
              <w:rPr>
                <w:rStyle w:val="af1"/>
                <w:rFonts w:ascii="华文仿宋" w:eastAsia="华文仿宋" w:hAnsi="华文仿宋" w:cs="Helvetic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Pr="00657C76">
              <w:rPr>
                <w:rStyle w:val="af1"/>
                <w:rFonts w:ascii="华文仿宋" w:eastAsia="华文仿宋" w:hAnsi="华文仿宋" w:cs="Helvetica"/>
                <w:noProof/>
              </w:rPr>
              <w:t>视频回放删除（POST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5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569B7" w14:textId="77777777" w:rsidR="00777AD8" w:rsidRDefault="00777AD8">
          <w:pPr>
            <w:pStyle w:val="21"/>
            <w:tabs>
              <w:tab w:val="left" w:pos="720"/>
            </w:tabs>
            <w:ind w:left="210" w:right="21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77958530" w:history="1">
            <w:r w:rsidRPr="00657C76">
              <w:rPr>
                <w:rStyle w:val="af1"/>
                <w:rFonts w:ascii="华文仿宋" w:eastAsia="华文仿宋" w:hAnsi="华文仿宋" w:cs="Helvetic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Pr="00657C76">
              <w:rPr>
                <w:rStyle w:val="af1"/>
                <w:rFonts w:ascii="华文仿宋" w:eastAsia="华文仿宋" w:hAnsi="华文仿宋" w:cs="Helvetica"/>
                <w:noProof/>
              </w:rPr>
              <w:t>视频点赞（POST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5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537C6" w14:textId="77777777" w:rsidR="00777AD8" w:rsidRDefault="00777AD8">
          <w:pPr>
            <w:pStyle w:val="21"/>
            <w:tabs>
              <w:tab w:val="left" w:pos="720"/>
            </w:tabs>
            <w:ind w:left="210" w:right="21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77958531" w:history="1">
            <w:r w:rsidRPr="00657C76">
              <w:rPr>
                <w:rStyle w:val="af1"/>
                <w:rFonts w:ascii="华文仿宋" w:eastAsia="华文仿宋" w:hAnsi="华文仿宋" w:cs="Helvetica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Pr="00657C76">
              <w:rPr>
                <w:rStyle w:val="af1"/>
                <w:rFonts w:ascii="华文仿宋" w:eastAsia="华文仿宋" w:hAnsi="华文仿宋" w:cs="Helvetica"/>
                <w:noProof/>
              </w:rPr>
              <w:t>图片点赞（POST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5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95370" w14:textId="77777777" w:rsidR="00777AD8" w:rsidRDefault="00777AD8">
          <w:pPr>
            <w:pStyle w:val="21"/>
            <w:tabs>
              <w:tab w:val="left" w:pos="720"/>
            </w:tabs>
            <w:ind w:left="210" w:right="21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77958532" w:history="1">
            <w:r w:rsidRPr="00657C76">
              <w:rPr>
                <w:rStyle w:val="af1"/>
                <w:rFonts w:ascii="华文仿宋" w:eastAsia="华文仿宋" w:hAnsi="华文仿宋" w:cs="Helvetica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Pr="00657C76">
              <w:rPr>
                <w:rStyle w:val="af1"/>
                <w:rFonts w:ascii="华文仿宋" w:eastAsia="华文仿宋" w:hAnsi="华文仿宋" w:cs="Helvetica"/>
                <w:noProof/>
              </w:rPr>
              <w:t>图片删除（POST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5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2C57A" w14:textId="77777777" w:rsidR="00777AD8" w:rsidRDefault="00777AD8">
          <w:pPr>
            <w:pStyle w:val="21"/>
            <w:tabs>
              <w:tab w:val="left" w:pos="720"/>
            </w:tabs>
            <w:ind w:left="210" w:right="21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77958533" w:history="1">
            <w:r w:rsidRPr="00657C76">
              <w:rPr>
                <w:rStyle w:val="af1"/>
                <w:rFonts w:ascii="华文仿宋" w:eastAsia="华文仿宋" w:hAnsi="华文仿宋" w:cs="Helvetica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Pr="00657C76">
              <w:rPr>
                <w:rStyle w:val="af1"/>
                <w:rFonts w:ascii="华文仿宋" w:eastAsia="华文仿宋" w:hAnsi="华文仿宋" w:cs="Helvetica"/>
                <w:noProof/>
              </w:rPr>
              <w:t>视频删除（POST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5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ED8B3" w14:textId="77777777" w:rsidR="00777AD8" w:rsidRDefault="00777AD8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77958534" w:history="1">
            <w:r w:rsidRPr="00657C76">
              <w:rPr>
                <w:rStyle w:val="af1"/>
                <w:rFonts w:ascii="华文仿宋" w:eastAsia="华文仿宋" w:hAnsi="华文仿宋" w:cs="Helvetica"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Pr="00657C76">
              <w:rPr>
                <w:rStyle w:val="af1"/>
                <w:rFonts w:ascii="华文仿宋" w:eastAsia="华文仿宋" w:hAnsi="华文仿宋" w:cs="Helvetica"/>
                <w:noProof/>
              </w:rPr>
              <w:t>错误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5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C1CC6" w14:textId="77777777" w:rsidR="00095B8F" w:rsidRPr="00A3353E" w:rsidRDefault="00095B8F">
          <w:pPr>
            <w:rPr>
              <w:rFonts w:ascii="华文仿宋" w:eastAsia="华文仿宋" w:hAnsi="华文仿宋"/>
            </w:rPr>
          </w:pPr>
          <w:r w:rsidRPr="00A3353E">
            <w:rPr>
              <w:rFonts w:ascii="华文仿宋" w:eastAsia="华文仿宋" w:hAnsi="华文仿宋"/>
              <w:b/>
              <w:bCs/>
              <w:lang w:val="zh-CN"/>
            </w:rPr>
            <w:fldChar w:fldCharType="end"/>
          </w:r>
        </w:p>
      </w:sdtContent>
    </w:sdt>
    <w:p w14:paraId="0388B84B" w14:textId="77777777" w:rsidR="00095B8F" w:rsidRPr="00A3353E" w:rsidRDefault="00095B8F">
      <w:pPr>
        <w:jc w:val="center"/>
        <w:rPr>
          <w:rFonts w:ascii="华文仿宋" w:eastAsia="华文仿宋" w:hAnsi="华文仿宋"/>
          <w:b/>
          <w:sz w:val="30"/>
          <w:szCs w:val="30"/>
        </w:rPr>
      </w:pPr>
    </w:p>
    <w:p w14:paraId="2F12B8FD" w14:textId="77777777" w:rsidR="00095B8F" w:rsidRPr="00A3353E" w:rsidRDefault="00095B8F">
      <w:pPr>
        <w:jc w:val="center"/>
        <w:rPr>
          <w:rFonts w:ascii="华文仿宋" w:eastAsia="华文仿宋" w:hAnsi="华文仿宋"/>
          <w:b/>
          <w:sz w:val="30"/>
          <w:szCs w:val="30"/>
        </w:rPr>
      </w:pPr>
    </w:p>
    <w:p w14:paraId="7C4F8E09" w14:textId="77777777" w:rsidR="00095B8F" w:rsidRPr="00A3353E" w:rsidRDefault="00095B8F">
      <w:pPr>
        <w:jc w:val="center"/>
        <w:rPr>
          <w:rFonts w:ascii="华文仿宋" w:eastAsia="华文仿宋" w:hAnsi="华文仿宋"/>
          <w:b/>
          <w:sz w:val="30"/>
          <w:szCs w:val="30"/>
        </w:rPr>
      </w:pPr>
    </w:p>
    <w:p w14:paraId="1308DE17" w14:textId="77777777" w:rsidR="00095B8F" w:rsidRPr="00A3353E" w:rsidRDefault="00095B8F">
      <w:pPr>
        <w:jc w:val="center"/>
        <w:rPr>
          <w:rFonts w:ascii="华文仿宋" w:eastAsia="华文仿宋" w:hAnsi="华文仿宋"/>
          <w:b/>
          <w:sz w:val="30"/>
          <w:szCs w:val="30"/>
        </w:rPr>
      </w:pPr>
    </w:p>
    <w:p w14:paraId="563CE4B5" w14:textId="77777777" w:rsidR="00095B8F" w:rsidRPr="00A3353E" w:rsidRDefault="00095B8F">
      <w:pPr>
        <w:jc w:val="center"/>
        <w:rPr>
          <w:rFonts w:ascii="华文仿宋" w:eastAsia="华文仿宋" w:hAnsi="华文仿宋"/>
          <w:b/>
          <w:sz w:val="30"/>
          <w:szCs w:val="30"/>
        </w:rPr>
      </w:pPr>
    </w:p>
    <w:p w14:paraId="791ED11D" w14:textId="77777777" w:rsidR="00095B8F" w:rsidRPr="00A3353E" w:rsidRDefault="00095B8F">
      <w:pPr>
        <w:jc w:val="center"/>
        <w:rPr>
          <w:rFonts w:ascii="华文仿宋" w:eastAsia="华文仿宋" w:hAnsi="华文仿宋"/>
          <w:b/>
          <w:sz w:val="30"/>
          <w:szCs w:val="30"/>
        </w:rPr>
      </w:pPr>
    </w:p>
    <w:p w14:paraId="2E492BD0" w14:textId="77777777" w:rsidR="00095B8F" w:rsidRPr="00A3353E" w:rsidRDefault="00095B8F">
      <w:pPr>
        <w:jc w:val="center"/>
        <w:rPr>
          <w:rFonts w:ascii="华文仿宋" w:eastAsia="华文仿宋" w:hAnsi="华文仿宋"/>
          <w:b/>
          <w:sz w:val="30"/>
          <w:szCs w:val="30"/>
        </w:rPr>
      </w:pPr>
    </w:p>
    <w:p w14:paraId="4822A227" w14:textId="77777777" w:rsidR="00095B8F" w:rsidRPr="00A3353E" w:rsidRDefault="00095B8F">
      <w:pPr>
        <w:jc w:val="center"/>
        <w:rPr>
          <w:rFonts w:ascii="华文仿宋" w:eastAsia="华文仿宋" w:hAnsi="华文仿宋"/>
          <w:b/>
          <w:sz w:val="30"/>
          <w:szCs w:val="30"/>
        </w:rPr>
      </w:pPr>
    </w:p>
    <w:p w14:paraId="73B398F7" w14:textId="77777777" w:rsidR="00095B8F" w:rsidRPr="00A3353E" w:rsidRDefault="00095B8F">
      <w:pPr>
        <w:jc w:val="center"/>
        <w:rPr>
          <w:rFonts w:ascii="华文仿宋" w:eastAsia="华文仿宋" w:hAnsi="华文仿宋"/>
          <w:b/>
          <w:sz w:val="30"/>
          <w:szCs w:val="30"/>
        </w:rPr>
      </w:pPr>
    </w:p>
    <w:p w14:paraId="4C004406" w14:textId="77777777" w:rsidR="00095B8F" w:rsidRPr="00A3353E" w:rsidRDefault="00095B8F">
      <w:pPr>
        <w:jc w:val="center"/>
        <w:rPr>
          <w:rFonts w:ascii="华文仿宋" w:eastAsia="华文仿宋" w:hAnsi="华文仿宋"/>
          <w:b/>
          <w:sz w:val="30"/>
          <w:szCs w:val="30"/>
        </w:rPr>
      </w:pPr>
    </w:p>
    <w:p w14:paraId="413E839B" w14:textId="77777777" w:rsidR="00095B8F" w:rsidRPr="00A3353E" w:rsidRDefault="00095B8F">
      <w:pPr>
        <w:jc w:val="center"/>
        <w:rPr>
          <w:rFonts w:ascii="华文仿宋" w:eastAsia="华文仿宋" w:hAnsi="华文仿宋"/>
          <w:b/>
          <w:sz w:val="30"/>
          <w:szCs w:val="30"/>
        </w:rPr>
      </w:pPr>
    </w:p>
    <w:p w14:paraId="164B9A97" w14:textId="77777777" w:rsidR="00095B8F" w:rsidRPr="00A3353E" w:rsidRDefault="00095B8F">
      <w:pPr>
        <w:jc w:val="center"/>
        <w:rPr>
          <w:rFonts w:ascii="华文仿宋" w:eastAsia="华文仿宋" w:hAnsi="华文仿宋"/>
          <w:b/>
          <w:sz w:val="30"/>
          <w:szCs w:val="30"/>
        </w:rPr>
      </w:pPr>
    </w:p>
    <w:p w14:paraId="6D765F0E" w14:textId="77777777" w:rsidR="00095B8F" w:rsidRPr="00A3353E" w:rsidRDefault="00095B8F">
      <w:pPr>
        <w:jc w:val="center"/>
        <w:rPr>
          <w:rFonts w:ascii="华文仿宋" w:eastAsia="华文仿宋" w:hAnsi="华文仿宋"/>
          <w:b/>
          <w:sz w:val="30"/>
          <w:szCs w:val="30"/>
        </w:rPr>
      </w:pPr>
    </w:p>
    <w:p w14:paraId="712991DF" w14:textId="77777777" w:rsidR="00095B8F" w:rsidRPr="00A3353E" w:rsidRDefault="00095B8F">
      <w:pPr>
        <w:jc w:val="center"/>
        <w:rPr>
          <w:rFonts w:ascii="华文仿宋" w:eastAsia="华文仿宋" w:hAnsi="华文仿宋"/>
          <w:b/>
          <w:sz w:val="30"/>
          <w:szCs w:val="30"/>
        </w:rPr>
      </w:pPr>
    </w:p>
    <w:p w14:paraId="62CE0687" w14:textId="77777777" w:rsidR="00095B8F" w:rsidRPr="00A3353E" w:rsidRDefault="008D67AF">
      <w:pPr>
        <w:jc w:val="center"/>
        <w:rPr>
          <w:rFonts w:ascii="华文仿宋" w:eastAsia="华文仿宋" w:hAnsi="华文仿宋"/>
          <w:b/>
          <w:sz w:val="30"/>
          <w:szCs w:val="30"/>
        </w:rPr>
      </w:pPr>
      <w:r w:rsidRPr="00A3353E">
        <w:rPr>
          <w:rFonts w:ascii="华文仿宋" w:eastAsia="华文仿宋" w:hAnsi="华文仿宋"/>
          <w:b/>
          <w:sz w:val="30"/>
          <w:szCs w:val="30"/>
        </w:rPr>
        <w:softHyphen/>
      </w:r>
      <w:r w:rsidRPr="00A3353E">
        <w:rPr>
          <w:rFonts w:ascii="华文仿宋" w:eastAsia="华文仿宋" w:hAnsi="华文仿宋" w:hint="eastAsia"/>
          <w:b/>
          <w:sz w:val="30"/>
          <w:szCs w:val="30"/>
        </w:rPr>
        <w:softHyphen/>
      </w:r>
      <w:r w:rsidRPr="00A3353E">
        <w:rPr>
          <w:rFonts w:ascii="华文仿宋" w:eastAsia="华文仿宋" w:hAnsi="华文仿宋"/>
          <w:b/>
          <w:sz w:val="30"/>
          <w:szCs w:val="30"/>
        </w:rPr>
        <w:softHyphen/>
      </w:r>
      <w:r w:rsidRPr="00A3353E">
        <w:rPr>
          <w:rFonts w:ascii="华文仿宋" w:eastAsia="华文仿宋" w:hAnsi="华文仿宋" w:hint="eastAsia"/>
          <w:b/>
          <w:sz w:val="30"/>
          <w:szCs w:val="30"/>
        </w:rPr>
        <w:t>图片 小视频</w:t>
      </w:r>
      <w:r w:rsidRPr="00A3353E">
        <w:rPr>
          <w:rFonts w:ascii="华文仿宋" w:eastAsia="华文仿宋" w:hAnsi="华文仿宋"/>
          <w:b/>
          <w:sz w:val="30"/>
          <w:szCs w:val="30"/>
        </w:rPr>
        <w:t>接口V</w:t>
      </w:r>
      <w:r w:rsidRPr="00A3353E">
        <w:rPr>
          <w:rFonts w:ascii="华文仿宋" w:eastAsia="华文仿宋" w:hAnsi="华文仿宋" w:hint="eastAsia"/>
          <w:b/>
          <w:sz w:val="30"/>
          <w:szCs w:val="30"/>
        </w:rPr>
        <w:t>20</w:t>
      </w:r>
      <w:r w:rsidRPr="00A3353E">
        <w:rPr>
          <w:rFonts w:ascii="华文仿宋" w:eastAsia="华文仿宋" w:hAnsi="华文仿宋"/>
          <w:b/>
          <w:sz w:val="30"/>
          <w:szCs w:val="30"/>
        </w:rPr>
        <w:t>161224</w:t>
      </w:r>
    </w:p>
    <w:p w14:paraId="14DD6640" w14:textId="77777777" w:rsidR="00095B8F" w:rsidRPr="00A3353E" w:rsidRDefault="008D67AF">
      <w:pPr>
        <w:rPr>
          <w:rFonts w:ascii="华文仿宋" w:eastAsia="华文仿宋" w:hAnsi="华文仿宋"/>
          <w:sz w:val="32"/>
          <w:szCs w:val="32"/>
        </w:rPr>
      </w:pPr>
      <w:bookmarkStart w:id="1" w:name="OLE_LINK21"/>
      <w:bookmarkStart w:id="2" w:name="OLE_LINK3"/>
      <w:r w:rsidRPr="00A3353E">
        <w:rPr>
          <w:rFonts w:ascii="华文仿宋" w:eastAsia="华文仿宋" w:hAnsi="华文仿宋" w:hint="eastAsia"/>
          <w:b/>
          <w:sz w:val="32"/>
          <w:szCs w:val="32"/>
        </w:rPr>
        <w:t>接口域名</w:t>
      </w:r>
      <w:r w:rsidRPr="00A3353E">
        <w:rPr>
          <w:rFonts w:ascii="华文仿宋" w:eastAsia="华文仿宋" w:hAnsi="华文仿宋" w:hint="eastAsia"/>
          <w:sz w:val="32"/>
          <w:szCs w:val="32"/>
        </w:rPr>
        <w:t>:api.</w:t>
      </w:r>
      <w:r w:rsidRPr="00A3353E">
        <w:rPr>
          <w:rFonts w:ascii="华文仿宋" w:eastAsia="华文仿宋" w:hAnsi="华文仿宋"/>
          <w:sz w:val="32"/>
          <w:szCs w:val="32"/>
        </w:rPr>
        <w:t>dreamlive</w:t>
      </w:r>
      <w:r w:rsidRPr="00A3353E">
        <w:rPr>
          <w:rFonts w:ascii="华文仿宋" w:eastAsia="华文仿宋" w:hAnsi="华文仿宋" w:hint="eastAsia"/>
          <w:sz w:val="32"/>
          <w:szCs w:val="32"/>
        </w:rPr>
        <w:t>.tv</w:t>
      </w:r>
    </w:p>
    <w:p w14:paraId="0CA86CBC" w14:textId="77777777" w:rsidR="00095B8F" w:rsidRPr="00A3353E" w:rsidRDefault="008D67AF">
      <w:pPr>
        <w:pStyle w:val="1"/>
        <w:numPr>
          <w:ilvl w:val="0"/>
          <w:numId w:val="1"/>
        </w:numPr>
        <w:spacing w:before="0" w:after="0" w:line="240" w:lineRule="auto"/>
        <w:rPr>
          <w:rFonts w:ascii="华文仿宋" w:eastAsia="华文仿宋" w:hAnsi="华文仿宋" w:cs="Helvetica"/>
          <w:color w:val="000000"/>
          <w:sz w:val="28"/>
          <w:szCs w:val="28"/>
        </w:rPr>
      </w:pPr>
      <w:bookmarkStart w:id="3" w:name="_Toc405974793"/>
      <w:bookmarkStart w:id="4" w:name="_Toc477958524"/>
      <w:bookmarkEnd w:id="1"/>
      <w:bookmarkEnd w:id="2"/>
      <w:r w:rsidRPr="00A3353E">
        <w:rPr>
          <w:rFonts w:ascii="华文仿宋" w:eastAsia="华文仿宋" w:hAnsi="华文仿宋" w:cs="Helvetica" w:hint="eastAsia"/>
          <w:color w:val="000000"/>
          <w:sz w:val="28"/>
          <w:szCs w:val="28"/>
        </w:rPr>
        <w:t>接口</w:t>
      </w:r>
      <w:bookmarkEnd w:id="3"/>
      <w:bookmarkEnd w:id="4"/>
    </w:p>
    <w:p w14:paraId="346026B7" w14:textId="77777777" w:rsidR="00095B8F" w:rsidRPr="00A3353E" w:rsidRDefault="008D67AF">
      <w:pPr>
        <w:pStyle w:val="2"/>
        <w:numPr>
          <w:ilvl w:val="0"/>
          <w:numId w:val="2"/>
        </w:numPr>
        <w:rPr>
          <w:rFonts w:ascii="华文仿宋" w:eastAsia="华文仿宋" w:hAnsi="华文仿宋" w:cs="Helvetica"/>
          <w:color w:val="000000"/>
          <w:sz w:val="20"/>
          <w:szCs w:val="20"/>
        </w:rPr>
      </w:pPr>
      <w:bookmarkStart w:id="5" w:name="_Toc477958525"/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图片</w:t>
      </w: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添加</w:t>
      </w: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（POST）</w:t>
      </w:r>
      <w:bookmarkEnd w:id="5"/>
    </w:p>
    <w:p w14:paraId="67B9F9B8" w14:textId="77777777" w:rsidR="00095B8F" w:rsidRPr="00A3353E" w:rsidRDefault="008D67AF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接口地址</w:t>
      </w: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 xml:space="preserve">: </w:t>
      </w:r>
      <w:bookmarkStart w:id="6" w:name="OLE_LINK41"/>
      <w:bookmarkStart w:id="7" w:name="OLE_LINK42"/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/</w:t>
      </w: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image</w:t>
      </w: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/</w:t>
      </w:r>
      <w:bookmarkEnd w:id="6"/>
      <w:bookmarkEnd w:id="7"/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add</w:t>
      </w:r>
    </w:p>
    <w:p w14:paraId="64ADED5F" w14:textId="77777777" w:rsidR="00095B8F" w:rsidRPr="00A3353E" w:rsidRDefault="008D67AF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必需参数：</w:t>
      </w:r>
    </w:p>
    <w:p w14:paraId="7F783411" w14:textId="77777777" w:rsidR="00095B8F" w:rsidRPr="00A3353E" w:rsidRDefault="008D67AF">
      <w:pPr>
        <w:pStyle w:val="12"/>
        <w:numPr>
          <w:ilvl w:val="0"/>
          <w:numId w:val="3"/>
        </w:numPr>
        <w:shd w:val="clear" w:color="auto" w:fill="FFFFFF"/>
        <w:ind w:firstLineChars="0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point</w:t>
      </w: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ab/>
      </w: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:经纬度</w:t>
      </w: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ab/>
      </w: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ab/>
        <w:t xml:space="preserve">//39.9006710566,116.3985881279 </w:t>
      </w:r>
    </w:p>
    <w:p w14:paraId="41727938" w14:textId="77777777" w:rsidR="00095B8F" w:rsidRPr="00A3353E" w:rsidRDefault="008D67AF">
      <w:pPr>
        <w:pStyle w:val="12"/>
        <w:numPr>
          <w:ilvl w:val="0"/>
          <w:numId w:val="3"/>
        </w:numPr>
        <w:shd w:val="clear" w:color="auto" w:fill="FFFFFF"/>
        <w:ind w:left="448" w:firstLineChars="0" w:hanging="357"/>
        <w:rPr>
          <w:rFonts w:ascii="华文仿宋" w:eastAsia="华文仿宋" w:hAnsi="华文仿宋" w:cs="Helvetica"/>
          <w:color w:val="000000"/>
          <w:sz w:val="20"/>
          <w:szCs w:val="20"/>
        </w:rPr>
      </w:pPr>
      <w:proofErr w:type="spellStart"/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url</w:t>
      </w:r>
      <w:proofErr w:type="spellEnd"/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ab/>
      </w: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ab/>
      </w: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:图片地址</w:t>
      </w: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ab/>
      </w: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//</w:t>
      </w:r>
    </w:p>
    <w:p w14:paraId="5FA13BB9" w14:textId="77777777" w:rsidR="00095B8F" w:rsidRPr="00A3353E" w:rsidRDefault="008D67AF">
      <w:pPr>
        <w:pStyle w:val="12"/>
        <w:numPr>
          <w:ilvl w:val="0"/>
          <w:numId w:val="3"/>
        </w:numPr>
        <w:shd w:val="clear" w:color="auto" w:fill="FFFFFF"/>
        <w:ind w:firstLineChars="0"/>
        <w:rPr>
          <w:rFonts w:ascii="华文仿宋" w:eastAsia="华文仿宋" w:hAnsi="华文仿宋" w:cs="Helvetica"/>
          <w:color w:val="000000"/>
          <w:sz w:val="20"/>
          <w:szCs w:val="20"/>
        </w:rPr>
      </w:pPr>
      <w:proofErr w:type="spellStart"/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witdh</w:t>
      </w:r>
      <w:proofErr w:type="spellEnd"/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ab/>
        <w:t xml:space="preserve">: </w:t>
      </w: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宽</w:t>
      </w: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ab/>
      </w: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ab/>
      </w: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ab/>
      </w: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//</w:t>
      </w:r>
    </w:p>
    <w:p w14:paraId="477D1501" w14:textId="77777777" w:rsidR="00095B8F" w:rsidRPr="00A3353E" w:rsidRDefault="008D67AF">
      <w:pPr>
        <w:pStyle w:val="12"/>
        <w:numPr>
          <w:ilvl w:val="0"/>
          <w:numId w:val="3"/>
        </w:numPr>
        <w:shd w:val="clear" w:color="auto" w:fill="FFFFFF"/>
        <w:ind w:firstLineChars="0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height</w:t>
      </w: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ab/>
      </w: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:</w:t>
      </w: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 xml:space="preserve"> 高</w:t>
      </w: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ab/>
      </w: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ab/>
      </w: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ab/>
      </w: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//</w:t>
      </w:r>
    </w:p>
    <w:p w14:paraId="249B9750" w14:textId="77777777" w:rsidR="00095B8F" w:rsidRPr="00A3353E" w:rsidRDefault="008D67AF">
      <w:pPr>
        <w:pStyle w:val="12"/>
        <w:shd w:val="clear" w:color="auto" w:fill="FFFFFF"/>
        <w:ind w:firstLineChars="0" w:firstLine="0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可选参数:</w:t>
      </w:r>
    </w:p>
    <w:p w14:paraId="0008AAA3" w14:textId="77777777" w:rsidR="00095B8F" w:rsidRPr="00A3353E" w:rsidRDefault="008D67AF">
      <w:pPr>
        <w:pStyle w:val="12"/>
        <w:numPr>
          <w:ilvl w:val="0"/>
          <w:numId w:val="3"/>
        </w:numPr>
        <w:shd w:val="clear" w:color="auto" w:fill="FFFFFF"/>
        <w:ind w:firstLineChars="0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content</w:t>
      </w: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ab/>
        <w:t xml:space="preserve">: </w:t>
      </w:r>
    </w:p>
    <w:p w14:paraId="6786E922" w14:textId="77777777" w:rsidR="00095B8F" w:rsidRPr="00A3353E" w:rsidRDefault="008D67AF">
      <w:pPr>
        <w:pStyle w:val="12"/>
        <w:numPr>
          <w:ilvl w:val="0"/>
          <w:numId w:val="3"/>
        </w:numPr>
        <w:shd w:val="clear" w:color="auto" w:fill="FFFFFF"/>
        <w:ind w:firstLineChars="0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province</w:t>
      </w: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ab/>
        <w:t>:省</w:t>
      </w:r>
    </w:p>
    <w:p w14:paraId="3DAAA6DA" w14:textId="77777777" w:rsidR="00095B8F" w:rsidRPr="00A3353E" w:rsidRDefault="008D67AF">
      <w:pPr>
        <w:pStyle w:val="12"/>
        <w:numPr>
          <w:ilvl w:val="0"/>
          <w:numId w:val="3"/>
        </w:numPr>
        <w:shd w:val="clear" w:color="auto" w:fill="FFFFFF"/>
        <w:ind w:firstLineChars="0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city</w:t>
      </w: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ab/>
      </w: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ab/>
        <w:t>:</w:t>
      </w: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 xml:space="preserve"> 市</w:t>
      </w:r>
    </w:p>
    <w:p w14:paraId="56CFD714" w14:textId="77777777" w:rsidR="00095B8F" w:rsidRPr="00A3353E" w:rsidRDefault="008D67AF">
      <w:pPr>
        <w:pStyle w:val="12"/>
        <w:numPr>
          <w:ilvl w:val="0"/>
          <w:numId w:val="3"/>
        </w:numPr>
        <w:shd w:val="clear" w:color="auto" w:fill="FFFFFF"/>
        <w:ind w:firstLineChars="0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district</w:t>
      </w: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ab/>
        <w:t>: 区</w:t>
      </w:r>
    </w:p>
    <w:p w14:paraId="7E7B0AF4" w14:textId="77777777" w:rsidR="00095B8F" w:rsidRPr="00A3353E" w:rsidRDefault="008D67AF">
      <w:pPr>
        <w:pStyle w:val="12"/>
        <w:numPr>
          <w:ilvl w:val="0"/>
          <w:numId w:val="3"/>
        </w:numPr>
        <w:shd w:val="clear" w:color="auto" w:fill="FFFFFF"/>
        <w:ind w:firstLineChars="0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location</w:t>
      </w: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ab/>
        <w:t>: 地址</w:t>
      </w:r>
    </w:p>
    <w:p w14:paraId="51603A09" w14:textId="77777777" w:rsidR="00095B8F" w:rsidRPr="00A3353E" w:rsidRDefault="00095B8F">
      <w:pPr>
        <w:shd w:val="clear" w:color="auto" w:fill="FFFFFF"/>
        <w:ind w:left="90"/>
        <w:rPr>
          <w:rFonts w:ascii="华文仿宋" w:eastAsia="华文仿宋" w:hAnsi="华文仿宋" w:cs="Helvetica"/>
          <w:color w:val="000000"/>
          <w:sz w:val="20"/>
          <w:szCs w:val="20"/>
        </w:rPr>
      </w:pPr>
    </w:p>
    <w:p w14:paraId="739F4DCC" w14:textId="77777777" w:rsidR="00095B8F" w:rsidRPr="00A3353E" w:rsidRDefault="008D67AF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输出结果(</w:t>
      </w:r>
      <w:proofErr w:type="spellStart"/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Json</w:t>
      </w:r>
      <w:proofErr w:type="spellEnd"/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格式)：</w:t>
      </w: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br/>
      </w:r>
      <w:bookmarkStart w:id="8" w:name="OLE_LINK23"/>
      <w:bookmarkStart w:id="9" w:name="OLE_LINK22"/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{</w:t>
      </w:r>
    </w:p>
    <w:p w14:paraId="417885D8" w14:textId="77777777" w:rsidR="00095B8F" w:rsidRPr="00A3353E" w:rsidRDefault="008D67AF">
      <w:pPr>
        <w:shd w:val="clear" w:color="auto" w:fill="FFFFFF"/>
        <w:ind w:leftChars="100" w:left="210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errno:0,</w:t>
      </w: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ab/>
      </w: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ab/>
      </w: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ab/>
      </w: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ab/>
        <w:t>//错误码 0表示成功</w:t>
      </w: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br/>
      </w:r>
      <w:proofErr w:type="spellStart"/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errmsg</w:t>
      </w:r>
      <w:proofErr w:type="spellEnd"/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:"</w:t>
      </w: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操作成功</w:t>
      </w: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",</w:t>
      </w: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ab/>
      </w: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ab/>
        <w:t>//错误描述</w:t>
      </w: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br/>
        <w:t>consume</w:t>
      </w: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:"</w:t>
      </w: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120</w:t>
      </w: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",</w:t>
      </w: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ab/>
      </w: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ab/>
      </w: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ab/>
        <w:t>//</w:t>
      </w: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消耗时间单位毫秒</w:t>
      </w: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br/>
      </w: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time</w:t>
      </w: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:"1340099409",</w:t>
      </w: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ab/>
      </w: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ab/>
        <w:t>//</w:t>
      </w: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服务器时间戳</w:t>
      </w:r>
    </w:p>
    <w:p w14:paraId="47B37753" w14:textId="77777777" w:rsidR="00095B8F" w:rsidRPr="00A3353E" w:rsidRDefault="008D67AF">
      <w:pPr>
        <w:shd w:val="clear" w:color="auto" w:fill="FFFFFF"/>
        <w:ind w:leftChars="100" w:left="210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"md5": "c2a41dd9cce7382e37157356205935b4",</w:t>
      </w:r>
    </w:p>
    <w:p w14:paraId="4AF58C69" w14:textId="77777777" w:rsidR="00095B8F" w:rsidRPr="00A3353E" w:rsidRDefault="008D67AF">
      <w:pPr>
        <w:shd w:val="clear" w:color="auto" w:fill="FFFFFF"/>
        <w:ind w:leftChars="100" w:left="610" w:hangingChars="200" w:hanging="400"/>
        <w:rPr>
          <w:rFonts w:ascii="华文仿宋" w:eastAsia="华文仿宋" w:hAnsi="华文仿宋" w:cs="Helvetica"/>
          <w:color w:val="000000"/>
          <w:sz w:val="20"/>
          <w:szCs w:val="20"/>
        </w:rPr>
      </w:pPr>
      <w:proofErr w:type="gramStart"/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data:{</w:t>
      </w:r>
      <w:proofErr w:type="gramEnd"/>
    </w:p>
    <w:p w14:paraId="49186924" w14:textId="77777777" w:rsidR="00095B8F" w:rsidRPr="00A3353E" w:rsidRDefault="008D67AF">
      <w:pPr>
        <w:shd w:val="clear" w:color="auto" w:fill="FFFFFF"/>
        <w:ind w:leftChars="200" w:left="420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"</w:t>
      </w:r>
      <w:proofErr w:type="spellStart"/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imageid</w:t>
      </w:r>
      <w:proofErr w:type="spellEnd"/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": 29</w:t>
      </w:r>
    </w:p>
    <w:p w14:paraId="4886717B" w14:textId="77777777" w:rsidR="00095B8F" w:rsidRPr="00A3353E" w:rsidRDefault="008D67AF">
      <w:pPr>
        <w:shd w:val="clear" w:color="auto" w:fill="FFFFFF"/>
        <w:ind w:leftChars="200" w:left="420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}</w:t>
      </w:r>
    </w:p>
    <w:p w14:paraId="68BC48A2" w14:textId="77777777" w:rsidR="00095B8F" w:rsidRPr="00A3353E" w:rsidRDefault="008D67AF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}</w:t>
      </w:r>
    </w:p>
    <w:p w14:paraId="1A3B5D99" w14:textId="77777777" w:rsidR="00095B8F" w:rsidRPr="00A3353E" w:rsidRDefault="008D67AF">
      <w:pPr>
        <w:shd w:val="clear" w:color="auto" w:fill="FFFFFF"/>
        <w:rPr>
          <w:rFonts w:ascii="华文仿宋" w:eastAsia="华文仿宋" w:hAnsi="华文仿宋"/>
          <w:kern w:val="0"/>
        </w:rPr>
      </w:pPr>
      <w:r w:rsidRPr="00A3353E">
        <w:rPr>
          <w:rFonts w:ascii="华文仿宋" w:eastAsia="华文仿宋" w:hAnsi="华文仿宋" w:hint="eastAsia"/>
          <w:kern w:val="0"/>
        </w:rPr>
        <w:t>返回错误码：</w:t>
      </w:r>
      <w:r w:rsidRPr="00A3353E">
        <w:rPr>
          <w:rFonts w:ascii="华文仿宋" w:eastAsia="华文仿宋" w:hAnsi="华文仿宋"/>
          <w:kern w:val="0"/>
        </w:rPr>
        <w:t>1011</w:t>
      </w:r>
    </w:p>
    <w:p w14:paraId="72827BE3" w14:textId="77777777" w:rsidR="00095B8F" w:rsidRPr="00A3353E" w:rsidRDefault="008D67AF">
      <w:pPr>
        <w:pStyle w:val="2"/>
        <w:numPr>
          <w:ilvl w:val="0"/>
          <w:numId w:val="2"/>
        </w:numPr>
        <w:rPr>
          <w:rFonts w:ascii="华文仿宋" w:eastAsia="华文仿宋" w:hAnsi="华文仿宋" w:cs="Helvetica"/>
          <w:color w:val="000000"/>
          <w:sz w:val="20"/>
          <w:szCs w:val="20"/>
        </w:rPr>
      </w:pPr>
      <w:bookmarkStart w:id="10" w:name="_Toc477958526"/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图片信息(GET)</w:t>
      </w:r>
      <w:bookmarkEnd w:id="10"/>
    </w:p>
    <w:p w14:paraId="12D7B458" w14:textId="77777777" w:rsidR="00095B8F" w:rsidRPr="00A3353E" w:rsidRDefault="008D67AF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接口地址</w:t>
      </w: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: /</w:t>
      </w: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image</w:t>
      </w: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/</w:t>
      </w:r>
      <w:proofErr w:type="spellStart"/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getImageInfo</w:t>
      </w:r>
      <w:proofErr w:type="spellEnd"/>
    </w:p>
    <w:p w14:paraId="782E57A0" w14:textId="77777777" w:rsidR="00095B8F" w:rsidRPr="00A3353E" w:rsidRDefault="008D67AF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lastRenderedPageBreak/>
        <w:t>必需参数：</w:t>
      </w:r>
    </w:p>
    <w:p w14:paraId="24E49627" w14:textId="77777777" w:rsidR="00095B8F" w:rsidRPr="00A3353E" w:rsidRDefault="008D67AF">
      <w:pPr>
        <w:pStyle w:val="12"/>
        <w:numPr>
          <w:ilvl w:val="0"/>
          <w:numId w:val="4"/>
        </w:numPr>
        <w:shd w:val="clear" w:color="auto" w:fill="FFFFFF"/>
        <w:ind w:firstLineChars="0"/>
        <w:rPr>
          <w:rFonts w:ascii="华文仿宋" w:eastAsia="华文仿宋" w:hAnsi="华文仿宋" w:cs="Helvetica"/>
          <w:color w:val="000000"/>
          <w:sz w:val="20"/>
          <w:szCs w:val="20"/>
        </w:rPr>
      </w:pPr>
      <w:proofErr w:type="spellStart"/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imageid</w:t>
      </w:r>
      <w:proofErr w:type="spellEnd"/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ab/>
      </w: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:图片id</w:t>
      </w: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ab/>
      </w: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ab/>
        <w:t>//</w:t>
      </w:r>
    </w:p>
    <w:p w14:paraId="706127E9" w14:textId="77777777" w:rsidR="00095B8F" w:rsidRPr="00A3353E" w:rsidRDefault="00095B8F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</w:p>
    <w:p w14:paraId="5A451C5D" w14:textId="77777777" w:rsidR="002E588B" w:rsidRPr="002E588B" w:rsidRDefault="008D67AF" w:rsidP="002E588B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输出结果(</w:t>
      </w:r>
      <w:proofErr w:type="spellStart"/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Json</w:t>
      </w:r>
      <w:proofErr w:type="spellEnd"/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格式)：</w:t>
      </w: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br/>
      </w:r>
      <w:r w:rsidR="002E588B" w:rsidRPr="002E588B">
        <w:rPr>
          <w:rFonts w:ascii="华文仿宋" w:eastAsia="华文仿宋" w:hAnsi="华文仿宋" w:cs="Helvetica"/>
          <w:color w:val="000000"/>
          <w:sz w:val="20"/>
          <w:szCs w:val="20"/>
        </w:rPr>
        <w:t>{</w:t>
      </w:r>
    </w:p>
    <w:p w14:paraId="285E0C67" w14:textId="77777777" w:rsidR="002E588B" w:rsidRPr="002E588B" w:rsidRDefault="002E588B" w:rsidP="002E588B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2E588B">
        <w:rPr>
          <w:rFonts w:ascii="华文仿宋" w:eastAsia="华文仿宋" w:hAnsi="华文仿宋" w:cs="Helvetica"/>
          <w:color w:val="000000"/>
          <w:sz w:val="20"/>
          <w:szCs w:val="20"/>
        </w:rPr>
        <w:t xml:space="preserve">  "</w:t>
      </w:r>
      <w:proofErr w:type="spellStart"/>
      <w:r w:rsidRPr="002E588B">
        <w:rPr>
          <w:rFonts w:ascii="华文仿宋" w:eastAsia="华文仿宋" w:hAnsi="华文仿宋" w:cs="Helvetica"/>
          <w:color w:val="000000"/>
          <w:sz w:val="20"/>
          <w:szCs w:val="20"/>
        </w:rPr>
        <w:t>errno</w:t>
      </w:r>
      <w:proofErr w:type="spellEnd"/>
      <w:r w:rsidRPr="002E588B">
        <w:rPr>
          <w:rFonts w:ascii="华文仿宋" w:eastAsia="华文仿宋" w:hAnsi="华文仿宋" w:cs="Helvetica"/>
          <w:color w:val="000000"/>
          <w:sz w:val="20"/>
          <w:szCs w:val="20"/>
        </w:rPr>
        <w:t>": 0,</w:t>
      </w:r>
    </w:p>
    <w:p w14:paraId="3B0EA57B" w14:textId="77777777" w:rsidR="002E588B" w:rsidRPr="002E588B" w:rsidRDefault="002E588B" w:rsidP="002E588B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2E588B">
        <w:rPr>
          <w:rFonts w:ascii="华文仿宋" w:eastAsia="华文仿宋" w:hAnsi="华文仿宋" w:cs="Helvetica" w:hint="eastAsia"/>
          <w:color w:val="000000"/>
          <w:sz w:val="20"/>
          <w:szCs w:val="20"/>
        </w:rPr>
        <w:t xml:space="preserve">  "</w:t>
      </w:r>
      <w:proofErr w:type="spellStart"/>
      <w:r w:rsidRPr="002E588B">
        <w:rPr>
          <w:rFonts w:ascii="华文仿宋" w:eastAsia="华文仿宋" w:hAnsi="华文仿宋" w:cs="Helvetica" w:hint="eastAsia"/>
          <w:color w:val="000000"/>
          <w:sz w:val="20"/>
          <w:szCs w:val="20"/>
        </w:rPr>
        <w:t>errmsg</w:t>
      </w:r>
      <w:proofErr w:type="spellEnd"/>
      <w:r w:rsidRPr="002E588B">
        <w:rPr>
          <w:rFonts w:ascii="华文仿宋" w:eastAsia="华文仿宋" w:hAnsi="华文仿宋" w:cs="Helvetica" w:hint="eastAsia"/>
          <w:color w:val="000000"/>
          <w:sz w:val="20"/>
          <w:szCs w:val="20"/>
        </w:rPr>
        <w:t>": "操作成功",</w:t>
      </w:r>
    </w:p>
    <w:p w14:paraId="3BEF4643" w14:textId="77777777" w:rsidR="002E588B" w:rsidRPr="002E588B" w:rsidRDefault="002E588B" w:rsidP="002E588B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2E588B">
        <w:rPr>
          <w:rFonts w:ascii="华文仿宋" w:eastAsia="华文仿宋" w:hAnsi="华文仿宋" w:cs="Helvetica"/>
          <w:color w:val="000000"/>
          <w:sz w:val="20"/>
          <w:szCs w:val="20"/>
        </w:rPr>
        <w:t xml:space="preserve">  "consume": 21,</w:t>
      </w:r>
    </w:p>
    <w:p w14:paraId="6567455D" w14:textId="77777777" w:rsidR="002E588B" w:rsidRPr="002E588B" w:rsidRDefault="002E588B" w:rsidP="002E588B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2E588B">
        <w:rPr>
          <w:rFonts w:ascii="华文仿宋" w:eastAsia="华文仿宋" w:hAnsi="华文仿宋" w:cs="Helvetica"/>
          <w:color w:val="000000"/>
          <w:sz w:val="20"/>
          <w:szCs w:val="20"/>
        </w:rPr>
        <w:t xml:space="preserve">  "time": 1489990569,</w:t>
      </w:r>
    </w:p>
    <w:p w14:paraId="45DCF67F" w14:textId="77777777" w:rsidR="002E588B" w:rsidRPr="002E588B" w:rsidRDefault="002E588B" w:rsidP="002E588B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2E588B">
        <w:rPr>
          <w:rFonts w:ascii="华文仿宋" w:eastAsia="华文仿宋" w:hAnsi="华文仿宋" w:cs="Helvetica"/>
          <w:color w:val="000000"/>
          <w:sz w:val="20"/>
          <w:szCs w:val="20"/>
        </w:rPr>
        <w:t xml:space="preserve">  "md5": "c4d88cbdb16997aa637a527095875bf7",</w:t>
      </w:r>
    </w:p>
    <w:p w14:paraId="48E94DB0" w14:textId="77777777" w:rsidR="002E588B" w:rsidRPr="002E588B" w:rsidRDefault="002E588B" w:rsidP="002E588B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2E588B">
        <w:rPr>
          <w:rFonts w:ascii="华文仿宋" w:eastAsia="华文仿宋" w:hAnsi="华文仿宋" w:cs="Helvetica"/>
          <w:color w:val="000000"/>
          <w:sz w:val="20"/>
          <w:szCs w:val="20"/>
        </w:rPr>
        <w:t xml:space="preserve">  "data": {</w:t>
      </w:r>
    </w:p>
    <w:p w14:paraId="395633D4" w14:textId="77777777" w:rsidR="002E588B" w:rsidRPr="002E588B" w:rsidRDefault="002E588B" w:rsidP="002E588B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2E588B">
        <w:rPr>
          <w:rFonts w:ascii="华文仿宋" w:eastAsia="华文仿宋" w:hAnsi="华文仿宋" w:cs="Helvetica"/>
          <w:color w:val="000000"/>
          <w:sz w:val="20"/>
          <w:szCs w:val="20"/>
        </w:rPr>
        <w:t xml:space="preserve">    "</w:t>
      </w:r>
      <w:proofErr w:type="spellStart"/>
      <w:r w:rsidRPr="002E588B">
        <w:rPr>
          <w:rFonts w:ascii="华文仿宋" w:eastAsia="华文仿宋" w:hAnsi="华文仿宋" w:cs="Helvetica"/>
          <w:color w:val="000000"/>
          <w:sz w:val="20"/>
          <w:szCs w:val="20"/>
        </w:rPr>
        <w:t>image_info</w:t>
      </w:r>
      <w:proofErr w:type="spellEnd"/>
      <w:r w:rsidRPr="002E588B">
        <w:rPr>
          <w:rFonts w:ascii="华文仿宋" w:eastAsia="华文仿宋" w:hAnsi="华文仿宋" w:cs="Helvetica"/>
          <w:color w:val="000000"/>
          <w:sz w:val="20"/>
          <w:szCs w:val="20"/>
        </w:rPr>
        <w:t>": {</w:t>
      </w:r>
    </w:p>
    <w:p w14:paraId="3B0F0C28" w14:textId="77777777" w:rsidR="002E588B" w:rsidRPr="002E588B" w:rsidRDefault="002E588B" w:rsidP="002E588B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2E588B">
        <w:rPr>
          <w:rFonts w:ascii="华文仿宋" w:eastAsia="华文仿宋" w:hAnsi="华文仿宋" w:cs="Helvetica"/>
          <w:color w:val="000000"/>
          <w:sz w:val="20"/>
          <w:szCs w:val="20"/>
        </w:rPr>
        <w:t xml:space="preserve">      "</w:t>
      </w:r>
      <w:proofErr w:type="spellStart"/>
      <w:r w:rsidRPr="002E588B">
        <w:rPr>
          <w:rFonts w:ascii="华文仿宋" w:eastAsia="华文仿宋" w:hAnsi="华文仿宋" w:cs="Helvetica"/>
          <w:color w:val="000000"/>
          <w:sz w:val="20"/>
          <w:szCs w:val="20"/>
        </w:rPr>
        <w:t>seqid</w:t>
      </w:r>
      <w:proofErr w:type="spellEnd"/>
      <w:r w:rsidRPr="002E588B">
        <w:rPr>
          <w:rFonts w:ascii="华文仿宋" w:eastAsia="华文仿宋" w:hAnsi="华文仿宋" w:cs="Helvetica"/>
          <w:color w:val="000000"/>
          <w:sz w:val="20"/>
          <w:szCs w:val="20"/>
        </w:rPr>
        <w:t>": 15459,</w:t>
      </w:r>
    </w:p>
    <w:p w14:paraId="4B522097" w14:textId="77777777" w:rsidR="002E588B" w:rsidRPr="002E588B" w:rsidRDefault="002E588B" w:rsidP="002E588B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2E588B">
        <w:rPr>
          <w:rFonts w:ascii="华文仿宋" w:eastAsia="华文仿宋" w:hAnsi="华文仿宋" w:cs="Helvetica"/>
          <w:color w:val="000000"/>
          <w:sz w:val="20"/>
          <w:szCs w:val="20"/>
        </w:rPr>
        <w:t xml:space="preserve">      "</w:t>
      </w:r>
      <w:proofErr w:type="spellStart"/>
      <w:r w:rsidRPr="002E588B">
        <w:rPr>
          <w:rFonts w:ascii="华文仿宋" w:eastAsia="华文仿宋" w:hAnsi="华文仿宋" w:cs="Helvetica"/>
          <w:color w:val="000000"/>
          <w:sz w:val="20"/>
          <w:szCs w:val="20"/>
        </w:rPr>
        <w:t>imageid</w:t>
      </w:r>
      <w:proofErr w:type="spellEnd"/>
      <w:r w:rsidRPr="002E588B">
        <w:rPr>
          <w:rFonts w:ascii="华文仿宋" w:eastAsia="华文仿宋" w:hAnsi="华文仿宋" w:cs="Helvetica"/>
          <w:color w:val="000000"/>
          <w:sz w:val="20"/>
          <w:szCs w:val="20"/>
        </w:rPr>
        <w:t>": 5650,</w:t>
      </w:r>
    </w:p>
    <w:p w14:paraId="28B91454" w14:textId="77777777" w:rsidR="002E588B" w:rsidRPr="002E588B" w:rsidRDefault="002E588B" w:rsidP="002E588B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2E588B">
        <w:rPr>
          <w:rFonts w:ascii="华文仿宋" w:eastAsia="华文仿宋" w:hAnsi="华文仿宋" w:cs="Helvetica"/>
          <w:color w:val="000000"/>
          <w:sz w:val="20"/>
          <w:szCs w:val="20"/>
        </w:rPr>
        <w:t xml:space="preserve">      "</w:t>
      </w:r>
      <w:proofErr w:type="spellStart"/>
      <w:r w:rsidRPr="002E588B">
        <w:rPr>
          <w:rFonts w:ascii="华文仿宋" w:eastAsia="华文仿宋" w:hAnsi="华文仿宋" w:cs="Helvetica"/>
          <w:color w:val="000000"/>
          <w:sz w:val="20"/>
          <w:szCs w:val="20"/>
        </w:rPr>
        <w:t>uid</w:t>
      </w:r>
      <w:proofErr w:type="spellEnd"/>
      <w:r w:rsidRPr="002E588B">
        <w:rPr>
          <w:rFonts w:ascii="华文仿宋" w:eastAsia="华文仿宋" w:hAnsi="华文仿宋" w:cs="Helvetica"/>
          <w:color w:val="000000"/>
          <w:sz w:val="20"/>
          <w:szCs w:val="20"/>
        </w:rPr>
        <w:t>": 3334,</w:t>
      </w:r>
    </w:p>
    <w:p w14:paraId="5F4D9B54" w14:textId="77777777" w:rsidR="002E588B" w:rsidRPr="002E588B" w:rsidRDefault="002E588B" w:rsidP="002E588B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2E588B">
        <w:rPr>
          <w:rFonts w:ascii="华文仿宋" w:eastAsia="华文仿宋" w:hAnsi="华文仿宋" w:cs="Helvetica" w:hint="eastAsia"/>
          <w:color w:val="000000"/>
          <w:sz w:val="20"/>
          <w:szCs w:val="20"/>
        </w:rPr>
        <w:t xml:space="preserve">      "</w:t>
      </w:r>
      <w:proofErr w:type="spellStart"/>
      <w:r w:rsidRPr="002E588B">
        <w:rPr>
          <w:rFonts w:ascii="华文仿宋" w:eastAsia="华文仿宋" w:hAnsi="华文仿宋" w:cs="Helvetica" w:hint="eastAsia"/>
          <w:color w:val="000000"/>
          <w:sz w:val="20"/>
          <w:szCs w:val="20"/>
        </w:rPr>
        <w:t>url</w:t>
      </w:r>
      <w:proofErr w:type="spellEnd"/>
      <w:r w:rsidRPr="002E588B">
        <w:rPr>
          <w:rFonts w:ascii="华文仿宋" w:eastAsia="华文仿宋" w:hAnsi="华文仿宋" w:cs="Helvetica" w:hint="eastAsia"/>
          <w:color w:val="000000"/>
          <w:sz w:val="20"/>
          <w:szCs w:val="20"/>
        </w:rPr>
        <w:t>": "让他人突然",</w:t>
      </w:r>
    </w:p>
    <w:p w14:paraId="3F4CC3ED" w14:textId="77777777" w:rsidR="002E588B" w:rsidRPr="002E588B" w:rsidRDefault="002E588B" w:rsidP="002E588B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2E588B">
        <w:rPr>
          <w:rFonts w:ascii="华文仿宋" w:eastAsia="华文仿宋" w:hAnsi="华文仿宋" w:cs="Helvetica" w:hint="eastAsia"/>
          <w:color w:val="000000"/>
          <w:sz w:val="20"/>
          <w:szCs w:val="20"/>
        </w:rPr>
        <w:t xml:space="preserve">      "content": "是否收费",</w:t>
      </w:r>
    </w:p>
    <w:p w14:paraId="7F052FD7" w14:textId="77777777" w:rsidR="002E588B" w:rsidRPr="002E588B" w:rsidRDefault="002E588B" w:rsidP="002E588B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2E588B">
        <w:rPr>
          <w:rFonts w:ascii="华文仿宋" w:eastAsia="华文仿宋" w:hAnsi="华文仿宋" w:cs="Helvetica"/>
          <w:color w:val="000000"/>
          <w:sz w:val="20"/>
          <w:szCs w:val="20"/>
        </w:rPr>
        <w:t xml:space="preserve">      "width": 345,</w:t>
      </w:r>
    </w:p>
    <w:p w14:paraId="050935A8" w14:textId="77777777" w:rsidR="002E588B" w:rsidRPr="002E588B" w:rsidRDefault="002E588B" w:rsidP="002E588B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2E588B">
        <w:rPr>
          <w:rFonts w:ascii="华文仿宋" w:eastAsia="华文仿宋" w:hAnsi="华文仿宋" w:cs="Helvetica"/>
          <w:color w:val="000000"/>
          <w:sz w:val="20"/>
          <w:szCs w:val="20"/>
        </w:rPr>
        <w:t xml:space="preserve">      "height": 567,</w:t>
      </w:r>
    </w:p>
    <w:p w14:paraId="4D5C2CE5" w14:textId="77777777" w:rsidR="002E588B" w:rsidRPr="002E588B" w:rsidRDefault="002E588B" w:rsidP="002E588B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2E588B">
        <w:rPr>
          <w:rFonts w:ascii="华文仿宋" w:eastAsia="华文仿宋" w:hAnsi="华文仿宋" w:cs="Helvetica"/>
          <w:color w:val="000000"/>
          <w:sz w:val="20"/>
          <w:szCs w:val="20"/>
        </w:rPr>
        <w:t xml:space="preserve">      "point": "111,3333",</w:t>
      </w:r>
    </w:p>
    <w:p w14:paraId="6433363D" w14:textId="77777777" w:rsidR="002E588B" w:rsidRPr="002E588B" w:rsidRDefault="002E588B" w:rsidP="002E588B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2E588B">
        <w:rPr>
          <w:rFonts w:ascii="华文仿宋" w:eastAsia="华文仿宋" w:hAnsi="华文仿宋" w:cs="Helvetica"/>
          <w:color w:val="000000"/>
          <w:sz w:val="20"/>
          <w:szCs w:val="20"/>
        </w:rPr>
        <w:t xml:space="preserve">      "province": "</w:t>
      </w:r>
      <w:proofErr w:type="spellStart"/>
      <w:r w:rsidRPr="002E588B">
        <w:rPr>
          <w:rFonts w:ascii="华文仿宋" w:eastAsia="华文仿宋" w:hAnsi="华文仿宋" w:cs="Helvetica"/>
          <w:color w:val="000000"/>
          <w:sz w:val="20"/>
          <w:szCs w:val="20"/>
        </w:rPr>
        <w:t>hebei</w:t>
      </w:r>
      <w:proofErr w:type="spellEnd"/>
      <w:r w:rsidRPr="002E588B">
        <w:rPr>
          <w:rFonts w:ascii="华文仿宋" w:eastAsia="华文仿宋" w:hAnsi="华文仿宋" w:cs="Helvetica"/>
          <w:color w:val="000000"/>
          <w:sz w:val="20"/>
          <w:szCs w:val="20"/>
        </w:rPr>
        <w:t>",</w:t>
      </w:r>
    </w:p>
    <w:p w14:paraId="1BB4B554" w14:textId="77777777" w:rsidR="002E588B" w:rsidRPr="002E588B" w:rsidRDefault="002E588B" w:rsidP="002E588B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2E588B">
        <w:rPr>
          <w:rFonts w:ascii="华文仿宋" w:eastAsia="华文仿宋" w:hAnsi="华文仿宋" w:cs="Helvetica"/>
          <w:color w:val="000000"/>
          <w:sz w:val="20"/>
          <w:szCs w:val="20"/>
        </w:rPr>
        <w:t xml:space="preserve">      "city": "</w:t>
      </w:r>
      <w:proofErr w:type="spellStart"/>
      <w:r w:rsidRPr="002E588B">
        <w:rPr>
          <w:rFonts w:ascii="华文仿宋" w:eastAsia="华文仿宋" w:hAnsi="华文仿宋" w:cs="Helvetica"/>
          <w:color w:val="000000"/>
          <w:sz w:val="20"/>
          <w:szCs w:val="20"/>
        </w:rPr>
        <w:t>baoding</w:t>
      </w:r>
      <w:proofErr w:type="spellEnd"/>
      <w:r w:rsidRPr="002E588B">
        <w:rPr>
          <w:rFonts w:ascii="华文仿宋" w:eastAsia="华文仿宋" w:hAnsi="华文仿宋" w:cs="Helvetica"/>
          <w:color w:val="000000"/>
          <w:sz w:val="20"/>
          <w:szCs w:val="20"/>
        </w:rPr>
        <w:t>",</w:t>
      </w:r>
    </w:p>
    <w:p w14:paraId="7E9D11F5" w14:textId="77777777" w:rsidR="002E588B" w:rsidRPr="002E588B" w:rsidRDefault="002E588B" w:rsidP="002E588B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2E588B">
        <w:rPr>
          <w:rFonts w:ascii="华文仿宋" w:eastAsia="华文仿宋" w:hAnsi="华文仿宋" w:cs="Helvetica"/>
          <w:color w:val="000000"/>
          <w:sz w:val="20"/>
          <w:szCs w:val="20"/>
        </w:rPr>
        <w:t xml:space="preserve">      "district": "</w:t>
      </w:r>
      <w:proofErr w:type="spellStart"/>
      <w:r w:rsidRPr="002E588B">
        <w:rPr>
          <w:rFonts w:ascii="华文仿宋" w:eastAsia="华文仿宋" w:hAnsi="华文仿宋" w:cs="Helvetica"/>
          <w:color w:val="000000"/>
          <w:sz w:val="20"/>
          <w:szCs w:val="20"/>
        </w:rPr>
        <w:t>yixian</w:t>
      </w:r>
      <w:proofErr w:type="spellEnd"/>
      <w:r w:rsidRPr="002E588B">
        <w:rPr>
          <w:rFonts w:ascii="华文仿宋" w:eastAsia="华文仿宋" w:hAnsi="华文仿宋" w:cs="Helvetica"/>
          <w:color w:val="000000"/>
          <w:sz w:val="20"/>
          <w:szCs w:val="20"/>
        </w:rPr>
        <w:t>",</w:t>
      </w:r>
    </w:p>
    <w:p w14:paraId="6AC6D7EA" w14:textId="77777777" w:rsidR="002E588B" w:rsidRPr="002E588B" w:rsidRDefault="002E588B" w:rsidP="002E588B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2E588B">
        <w:rPr>
          <w:rFonts w:ascii="华文仿宋" w:eastAsia="华文仿宋" w:hAnsi="华文仿宋" w:cs="Helvetica"/>
          <w:color w:val="000000"/>
          <w:sz w:val="20"/>
          <w:szCs w:val="20"/>
        </w:rPr>
        <w:t xml:space="preserve">      "location": "</w:t>
      </w:r>
      <w:proofErr w:type="spellStart"/>
      <w:r w:rsidRPr="002E588B">
        <w:rPr>
          <w:rFonts w:ascii="华文仿宋" w:eastAsia="华文仿宋" w:hAnsi="华文仿宋" w:cs="Helvetica"/>
          <w:color w:val="000000"/>
          <w:sz w:val="20"/>
          <w:szCs w:val="20"/>
        </w:rPr>
        <w:t>sssdsd</w:t>
      </w:r>
      <w:proofErr w:type="spellEnd"/>
      <w:r w:rsidRPr="002E588B">
        <w:rPr>
          <w:rFonts w:ascii="华文仿宋" w:eastAsia="华文仿宋" w:hAnsi="华文仿宋" w:cs="Helvetica"/>
          <w:color w:val="000000"/>
          <w:sz w:val="20"/>
          <w:szCs w:val="20"/>
        </w:rPr>
        <w:t>",</w:t>
      </w:r>
    </w:p>
    <w:p w14:paraId="69562C35" w14:textId="77777777" w:rsidR="002E588B" w:rsidRPr="002E588B" w:rsidRDefault="002E588B" w:rsidP="002E588B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2E588B">
        <w:rPr>
          <w:rFonts w:ascii="华文仿宋" w:eastAsia="华文仿宋" w:hAnsi="华文仿宋" w:cs="Helvetica"/>
          <w:color w:val="000000"/>
          <w:sz w:val="20"/>
          <w:szCs w:val="20"/>
        </w:rPr>
        <w:t xml:space="preserve">      "deleted": "N",</w:t>
      </w:r>
    </w:p>
    <w:p w14:paraId="29EAE55E" w14:textId="77777777" w:rsidR="002E588B" w:rsidRPr="002E588B" w:rsidRDefault="002E588B" w:rsidP="002E588B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2E588B">
        <w:rPr>
          <w:rFonts w:ascii="华文仿宋" w:eastAsia="华文仿宋" w:hAnsi="华文仿宋" w:cs="Helvetica"/>
          <w:color w:val="000000"/>
          <w:sz w:val="20"/>
          <w:szCs w:val="20"/>
        </w:rPr>
        <w:t xml:space="preserve">      "extends": {</w:t>
      </w:r>
    </w:p>
    <w:p w14:paraId="336E0125" w14:textId="77777777" w:rsidR="002E588B" w:rsidRPr="002E588B" w:rsidRDefault="002E588B" w:rsidP="002E588B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2E588B">
        <w:rPr>
          <w:rFonts w:ascii="华文仿宋" w:eastAsia="华文仿宋" w:hAnsi="华文仿宋" w:cs="Helvetica"/>
          <w:color w:val="000000"/>
          <w:sz w:val="20"/>
          <w:szCs w:val="20"/>
        </w:rPr>
        <w:t xml:space="preserve">        "network": "</w:t>
      </w:r>
      <w:proofErr w:type="spellStart"/>
      <w:r w:rsidRPr="002E588B">
        <w:rPr>
          <w:rFonts w:ascii="华文仿宋" w:eastAsia="华文仿宋" w:hAnsi="华文仿宋" w:cs="Helvetica"/>
          <w:color w:val="000000"/>
          <w:sz w:val="20"/>
          <w:szCs w:val="20"/>
        </w:rPr>
        <w:t>dianxin</w:t>
      </w:r>
      <w:proofErr w:type="spellEnd"/>
      <w:r w:rsidRPr="002E588B">
        <w:rPr>
          <w:rFonts w:ascii="华文仿宋" w:eastAsia="华文仿宋" w:hAnsi="华文仿宋" w:cs="Helvetica"/>
          <w:color w:val="000000"/>
          <w:sz w:val="20"/>
          <w:szCs w:val="20"/>
        </w:rPr>
        <w:t>",</w:t>
      </w:r>
    </w:p>
    <w:p w14:paraId="1E2EB28C" w14:textId="77777777" w:rsidR="002E588B" w:rsidRPr="002E588B" w:rsidRDefault="002E588B" w:rsidP="002E588B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2E588B">
        <w:rPr>
          <w:rFonts w:ascii="华文仿宋" w:eastAsia="华文仿宋" w:hAnsi="华文仿宋" w:cs="Helvetica"/>
          <w:color w:val="000000"/>
          <w:sz w:val="20"/>
          <w:szCs w:val="20"/>
        </w:rPr>
        <w:t xml:space="preserve">        "brand": "",</w:t>
      </w:r>
    </w:p>
    <w:p w14:paraId="008470FE" w14:textId="77777777" w:rsidR="002E588B" w:rsidRPr="002E588B" w:rsidRDefault="002E588B" w:rsidP="002E588B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2E588B">
        <w:rPr>
          <w:rFonts w:ascii="华文仿宋" w:eastAsia="华文仿宋" w:hAnsi="华文仿宋" w:cs="Helvetica"/>
          <w:color w:val="000000"/>
          <w:sz w:val="20"/>
          <w:szCs w:val="20"/>
        </w:rPr>
        <w:t xml:space="preserve">        "model": "",</w:t>
      </w:r>
    </w:p>
    <w:p w14:paraId="73EF625D" w14:textId="77777777" w:rsidR="002E588B" w:rsidRPr="002E588B" w:rsidRDefault="002E588B" w:rsidP="002E588B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2E588B">
        <w:rPr>
          <w:rFonts w:ascii="华文仿宋" w:eastAsia="华文仿宋" w:hAnsi="华文仿宋" w:cs="Helvetica"/>
          <w:color w:val="000000"/>
          <w:sz w:val="20"/>
          <w:szCs w:val="20"/>
        </w:rPr>
        <w:t xml:space="preserve">        "version": "",</w:t>
      </w:r>
    </w:p>
    <w:p w14:paraId="419D7C6D" w14:textId="77777777" w:rsidR="002E588B" w:rsidRPr="002E588B" w:rsidRDefault="002E588B" w:rsidP="002E588B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2E588B">
        <w:rPr>
          <w:rFonts w:ascii="华文仿宋" w:eastAsia="华文仿宋" w:hAnsi="华文仿宋" w:cs="Helvetica"/>
          <w:color w:val="000000"/>
          <w:sz w:val="20"/>
          <w:szCs w:val="20"/>
        </w:rPr>
        <w:t xml:space="preserve">        "platform": "server",</w:t>
      </w:r>
    </w:p>
    <w:p w14:paraId="51BB4387" w14:textId="77777777" w:rsidR="002E588B" w:rsidRPr="002E588B" w:rsidRDefault="002E588B" w:rsidP="002E588B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2E588B">
        <w:rPr>
          <w:rFonts w:ascii="华文仿宋" w:eastAsia="华文仿宋" w:hAnsi="华文仿宋" w:cs="Helvetica"/>
          <w:color w:val="000000"/>
          <w:sz w:val="20"/>
          <w:szCs w:val="20"/>
        </w:rPr>
        <w:t xml:space="preserve">        "</w:t>
      </w:r>
      <w:proofErr w:type="spellStart"/>
      <w:r w:rsidRPr="002E588B">
        <w:rPr>
          <w:rFonts w:ascii="华文仿宋" w:eastAsia="华文仿宋" w:hAnsi="华文仿宋" w:cs="Helvetica"/>
          <w:color w:val="000000"/>
          <w:sz w:val="20"/>
          <w:szCs w:val="20"/>
        </w:rPr>
        <w:t>deviceid</w:t>
      </w:r>
      <w:proofErr w:type="spellEnd"/>
      <w:r w:rsidRPr="002E588B">
        <w:rPr>
          <w:rFonts w:ascii="华文仿宋" w:eastAsia="华文仿宋" w:hAnsi="华文仿宋" w:cs="Helvetica"/>
          <w:color w:val="000000"/>
          <w:sz w:val="20"/>
          <w:szCs w:val="20"/>
        </w:rPr>
        <w:t>": "",</w:t>
      </w:r>
    </w:p>
    <w:p w14:paraId="181A7B65" w14:textId="77777777" w:rsidR="002E588B" w:rsidRPr="002E588B" w:rsidRDefault="002E588B" w:rsidP="002E588B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2E588B">
        <w:rPr>
          <w:rFonts w:ascii="华文仿宋" w:eastAsia="华文仿宋" w:hAnsi="华文仿宋" w:cs="Helvetica"/>
          <w:color w:val="000000"/>
          <w:sz w:val="20"/>
          <w:szCs w:val="20"/>
        </w:rPr>
        <w:t xml:space="preserve">        "</w:t>
      </w:r>
      <w:proofErr w:type="spellStart"/>
      <w:r w:rsidRPr="002E588B">
        <w:rPr>
          <w:rFonts w:ascii="华文仿宋" w:eastAsia="华文仿宋" w:hAnsi="华文仿宋" w:cs="Helvetica"/>
          <w:color w:val="000000"/>
          <w:sz w:val="20"/>
          <w:szCs w:val="20"/>
        </w:rPr>
        <w:t>ip</w:t>
      </w:r>
      <w:proofErr w:type="spellEnd"/>
      <w:r w:rsidRPr="002E588B">
        <w:rPr>
          <w:rFonts w:ascii="华文仿宋" w:eastAsia="华文仿宋" w:hAnsi="华文仿宋" w:cs="Helvetica"/>
          <w:color w:val="000000"/>
          <w:sz w:val="20"/>
          <w:szCs w:val="20"/>
        </w:rPr>
        <w:t>": "192.168.1.120"</w:t>
      </w:r>
    </w:p>
    <w:p w14:paraId="4AFC9401" w14:textId="77777777" w:rsidR="002E588B" w:rsidRPr="002E588B" w:rsidRDefault="002E588B" w:rsidP="002E588B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2E588B">
        <w:rPr>
          <w:rFonts w:ascii="华文仿宋" w:eastAsia="华文仿宋" w:hAnsi="华文仿宋" w:cs="Helvetica"/>
          <w:color w:val="000000"/>
          <w:sz w:val="20"/>
          <w:szCs w:val="20"/>
        </w:rPr>
        <w:t xml:space="preserve">      },</w:t>
      </w:r>
    </w:p>
    <w:p w14:paraId="56C6BAAF" w14:textId="77777777" w:rsidR="002E588B" w:rsidRPr="002E588B" w:rsidRDefault="002E588B" w:rsidP="002E588B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2E588B">
        <w:rPr>
          <w:rFonts w:ascii="华文仿宋" w:eastAsia="华文仿宋" w:hAnsi="华文仿宋" w:cs="Helvetica"/>
          <w:color w:val="000000"/>
          <w:sz w:val="20"/>
          <w:szCs w:val="20"/>
        </w:rPr>
        <w:t xml:space="preserve">      "</w:t>
      </w:r>
      <w:proofErr w:type="spellStart"/>
      <w:r w:rsidRPr="002E588B">
        <w:rPr>
          <w:rFonts w:ascii="华文仿宋" w:eastAsia="华文仿宋" w:hAnsi="华文仿宋" w:cs="Helvetica"/>
          <w:color w:val="000000"/>
          <w:sz w:val="20"/>
          <w:szCs w:val="20"/>
        </w:rPr>
        <w:t>addtime</w:t>
      </w:r>
      <w:proofErr w:type="spellEnd"/>
      <w:r w:rsidRPr="002E588B">
        <w:rPr>
          <w:rFonts w:ascii="华文仿宋" w:eastAsia="华文仿宋" w:hAnsi="华文仿宋" w:cs="Helvetica"/>
          <w:color w:val="000000"/>
          <w:sz w:val="20"/>
          <w:szCs w:val="20"/>
        </w:rPr>
        <w:t>": "2017-03-17 10:01:07",</w:t>
      </w:r>
    </w:p>
    <w:p w14:paraId="20F4C0FD" w14:textId="77777777" w:rsidR="002E588B" w:rsidRPr="002E588B" w:rsidRDefault="002E588B" w:rsidP="002E588B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2E588B">
        <w:rPr>
          <w:rFonts w:ascii="华文仿宋" w:eastAsia="华文仿宋" w:hAnsi="华文仿宋" w:cs="Helvetica"/>
          <w:color w:val="000000"/>
          <w:sz w:val="20"/>
          <w:szCs w:val="20"/>
        </w:rPr>
        <w:t xml:space="preserve">      "praises": 0</w:t>
      </w:r>
    </w:p>
    <w:p w14:paraId="689C7596" w14:textId="77777777" w:rsidR="002E588B" w:rsidRPr="002E588B" w:rsidRDefault="002E588B" w:rsidP="002E588B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2E588B">
        <w:rPr>
          <w:rFonts w:ascii="华文仿宋" w:eastAsia="华文仿宋" w:hAnsi="华文仿宋" w:cs="Helvetica"/>
          <w:color w:val="000000"/>
          <w:sz w:val="20"/>
          <w:szCs w:val="20"/>
        </w:rPr>
        <w:t xml:space="preserve">    }</w:t>
      </w:r>
    </w:p>
    <w:p w14:paraId="5557E6DD" w14:textId="77777777" w:rsidR="002E588B" w:rsidRPr="002E588B" w:rsidRDefault="002E588B" w:rsidP="002E588B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2E588B">
        <w:rPr>
          <w:rFonts w:ascii="华文仿宋" w:eastAsia="华文仿宋" w:hAnsi="华文仿宋" w:cs="Helvetica"/>
          <w:color w:val="000000"/>
          <w:sz w:val="20"/>
          <w:szCs w:val="20"/>
        </w:rPr>
        <w:t xml:space="preserve">  }</w:t>
      </w:r>
    </w:p>
    <w:p w14:paraId="2840914A" w14:textId="77777777" w:rsidR="00BB52A0" w:rsidRPr="00000284" w:rsidRDefault="002E588B" w:rsidP="002E588B">
      <w:pPr>
        <w:shd w:val="clear" w:color="auto" w:fill="FFFFFF"/>
        <w:rPr>
          <w:rFonts w:ascii="华文仿宋" w:eastAsia="华文仿宋" w:hAnsi="华文仿宋"/>
          <w:kern w:val="0"/>
        </w:rPr>
      </w:pPr>
      <w:r w:rsidRPr="002E588B">
        <w:rPr>
          <w:rFonts w:ascii="华文仿宋" w:eastAsia="华文仿宋" w:hAnsi="华文仿宋" w:cs="Helvetica"/>
          <w:color w:val="000000"/>
          <w:sz w:val="20"/>
          <w:szCs w:val="20"/>
        </w:rPr>
        <w:t>}</w:t>
      </w:r>
      <w:r w:rsidR="008D67AF" w:rsidRPr="00A3353E">
        <w:rPr>
          <w:rFonts w:ascii="华文仿宋" w:eastAsia="华文仿宋" w:hAnsi="华文仿宋" w:hint="eastAsia"/>
          <w:kern w:val="0"/>
        </w:rPr>
        <w:t>返回错误码：</w:t>
      </w:r>
      <w:r w:rsidR="008D67AF" w:rsidRPr="00A3353E">
        <w:rPr>
          <w:rFonts w:ascii="华文仿宋" w:eastAsia="华文仿宋" w:hAnsi="华文仿宋"/>
          <w:kern w:val="0"/>
        </w:rPr>
        <w:t>1011</w:t>
      </w:r>
      <w:bookmarkEnd w:id="8"/>
      <w:bookmarkEnd w:id="9"/>
    </w:p>
    <w:p w14:paraId="50129807" w14:textId="77777777" w:rsidR="00095B8F" w:rsidRPr="00A3353E" w:rsidRDefault="008D67AF">
      <w:pPr>
        <w:pStyle w:val="2"/>
        <w:numPr>
          <w:ilvl w:val="0"/>
          <w:numId w:val="2"/>
        </w:numPr>
        <w:rPr>
          <w:rFonts w:ascii="华文仿宋" w:eastAsia="华文仿宋" w:hAnsi="华文仿宋" w:cs="Helvetica"/>
          <w:color w:val="000000"/>
          <w:sz w:val="20"/>
          <w:szCs w:val="20"/>
        </w:rPr>
      </w:pPr>
      <w:bookmarkStart w:id="11" w:name="_Toc477958527"/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视频</w:t>
      </w: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添加</w:t>
      </w: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（POST）</w:t>
      </w:r>
      <w:bookmarkEnd w:id="11"/>
    </w:p>
    <w:p w14:paraId="745F1DB4" w14:textId="77777777" w:rsidR="00095B8F" w:rsidRPr="00A3353E" w:rsidRDefault="008D67AF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接口地址</w:t>
      </w: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: /</w:t>
      </w: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video</w:t>
      </w: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/</w:t>
      </w: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add</w:t>
      </w:r>
    </w:p>
    <w:p w14:paraId="00038871" w14:textId="77777777" w:rsidR="00095B8F" w:rsidRPr="00A3353E" w:rsidRDefault="008D67AF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必需参数：</w:t>
      </w:r>
    </w:p>
    <w:p w14:paraId="229608E1" w14:textId="77777777" w:rsidR="00095B8F" w:rsidRPr="00A3353E" w:rsidRDefault="008D67AF">
      <w:pPr>
        <w:pStyle w:val="12"/>
        <w:numPr>
          <w:ilvl w:val="0"/>
          <w:numId w:val="6"/>
        </w:numPr>
        <w:shd w:val="clear" w:color="auto" w:fill="FFFFFF"/>
        <w:ind w:firstLineChars="0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lastRenderedPageBreak/>
        <w:t>point</w:t>
      </w: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ab/>
      </w: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:经纬度</w:t>
      </w: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ab/>
      </w: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ab/>
        <w:t xml:space="preserve">//39.9006710566,116.3985881279 </w:t>
      </w:r>
    </w:p>
    <w:p w14:paraId="70DF718F" w14:textId="77777777" w:rsidR="00095B8F" w:rsidRPr="00A3353E" w:rsidRDefault="008D67AF">
      <w:pPr>
        <w:pStyle w:val="12"/>
        <w:numPr>
          <w:ilvl w:val="0"/>
          <w:numId w:val="6"/>
        </w:numPr>
        <w:shd w:val="clear" w:color="auto" w:fill="FFFFFF"/>
        <w:ind w:left="448" w:firstLineChars="0" w:hanging="357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mp4</w:t>
      </w: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ab/>
      </w: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ab/>
      </w: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:</w:t>
      </w: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 xml:space="preserve"> 视频地址</w:t>
      </w: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ab/>
      </w: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//</w:t>
      </w:r>
    </w:p>
    <w:p w14:paraId="47147019" w14:textId="77777777" w:rsidR="00095B8F" w:rsidRPr="00A3353E" w:rsidRDefault="008D67AF">
      <w:pPr>
        <w:pStyle w:val="12"/>
        <w:numPr>
          <w:ilvl w:val="0"/>
          <w:numId w:val="6"/>
        </w:numPr>
        <w:shd w:val="clear" w:color="auto" w:fill="FFFFFF"/>
        <w:ind w:firstLineChars="0"/>
        <w:rPr>
          <w:rFonts w:ascii="华文仿宋" w:eastAsia="华文仿宋" w:hAnsi="华文仿宋" w:cs="Helvetica"/>
          <w:color w:val="000000"/>
          <w:sz w:val="20"/>
          <w:szCs w:val="20"/>
        </w:rPr>
      </w:pPr>
      <w:proofErr w:type="spellStart"/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witdh</w:t>
      </w:r>
      <w:proofErr w:type="spellEnd"/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ab/>
        <w:t xml:space="preserve">: </w:t>
      </w: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宽</w:t>
      </w: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ab/>
      </w: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ab/>
      </w: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ab/>
      </w: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//</w:t>
      </w:r>
    </w:p>
    <w:p w14:paraId="761D5BF3" w14:textId="77777777" w:rsidR="00095B8F" w:rsidRPr="00A3353E" w:rsidRDefault="008D67AF">
      <w:pPr>
        <w:pStyle w:val="12"/>
        <w:numPr>
          <w:ilvl w:val="0"/>
          <w:numId w:val="6"/>
        </w:numPr>
        <w:shd w:val="clear" w:color="auto" w:fill="FFFFFF"/>
        <w:ind w:firstLineChars="0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height</w:t>
      </w: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ab/>
      </w: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:</w:t>
      </w: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 xml:space="preserve"> 高</w:t>
      </w: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ab/>
      </w: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ab/>
      </w: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ab/>
      </w: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//</w:t>
      </w:r>
    </w:p>
    <w:p w14:paraId="5F5D768E" w14:textId="77777777" w:rsidR="00095B8F" w:rsidRPr="00A3353E" w:rsidRDefault="008D67AF">
      <w:pPr>
        <w:pStyle w:val="12"/>
        <w:numPr>
          <w:ilvl w:val="0"/>
          <w:numId w:val="6"/>
        </w:numPr>
        <w:shd w:val="clear" w:color="auto" w:fill="FFFFFF"/>
        <w:ind w:firstLineChars="0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cover</w:t>
      </w: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ab/>
      </w: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: 封面</w:t>
      </w:r>
    </w:p>
    <w:p w14:paraId="1F9A1A67" w14:textId="77777777" w:rsidR="00095B8F" w:rsidRPr="00A3353E" w:rsidRDefault="008D67AF">
      <w:pPr>
        <w:pStyle w:val="12"/>
        <w:shd w:val="clear" w:color="auto" w:fill="FFFFFF"/>
        <w:ind w:firstLineChars="0" w:firstLine="0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可选参数:</w:t>
      </w:r>
    </w:p>
    <w:p w14:paraId="75F39BB6" w14:textId="77777777" w:rsidR="00095B8F" w:rsidRPr="00A3353E" w:rsidRDefault="008D67AF">
      <w:pPr>
        <w:pStyle w:val="12"/>
        <w:numPr>
          <w:ilvl w:val="0"/>
          <w:numId w:val="6"/>
        </w:numPr>
        <w:shd w:val="clear" w:color="auto" w:fill="FFFFFF"/>
        <w:ind w:firstLineChars="0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content</w:t>
      </w: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ab/>
        <w:t xml:space="preserve">: </w:t>
      </w:r>
    </w:p>
    <w:p w14:paraId="1DA97B19" w14:textId="77777777" w:rsidR="00095B8F" w:rsidRPr="00A3353E" w:rsidRDefault="008D67AF">
      <w:pPr>
        <w:pStyle w:val="12"/>
        <w:numPr>
          <w:ilvl w:val="0"/>
          <w:numId w:val="6"/>
        </w:numPr>
        <w:shd w:val="clear" w:color="auto" w:fill="FFFFFF"/>
        <w:ind w:firstLineChars="0"/>
        <w:rPr>
          <w:rFonts w:ascii="华文仿宋" w:eastAsia="华文仿宋" w:hAnsi="华文仿宋" w:cs="Helvetica"/>
          <w:color w:val="000000"/>
          <w:sz w:val="20"/>
          <w:szCs w:val="20"/>
        </w:rPr>
      </w:pPr>
      <w:proofErr w:type="gramStart"/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 xml:space="preserve">duration </w:t>
      </w: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:</w:t>
      </w:r>
      <w:proofErr w:type="gramEnd"/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 xml:space="preserve"> </w:t>
      </w:r>
    </w:p>
    <w:p w14:paraId="09E429CE" w14:textId="77777777" w:rsidR="00095B8F" w:rsidRPr="00A3353E" w:rsidRDefault="008D67AF">
      <w:pPr>
        <w:pStyle w:val="12"/>
        <w:numPr>
          <w:ilvl w:val="0"/>
          <w:numId w:val="6"/>
        </w:numPr>
        <w:shd w:val="clear" w:color="auto" w:fill="FFFFFF"/>
        <w:ind w:firstLineChars="0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province</w:t>
      </w: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ab/>
        <w:t>:省</w:t>
      </w:r>
    </w:p>
    <w:p w14:paraId="11246E66" w14:textId="77777777" w:rsidR="00095B8F" w:rsidRPr="00A3353E" w:rsidRDefault="008D67AF">
      <w:pPr>
        <w:pStyle w:val="12"/>
        <w:numPr>
          <w:ilvl w:val="0"/>
          <w:numId w:val="6"/>
        </w:numPr>
        <w:shd w:val="clear" w:color="auto" w:fill="FFFFFF"/>
        <w:ind w:firstLineChars="0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city</w:t>
      </w: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ab/>
      </w: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ab/>
        <w:t>:</w:t>
      </w: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 xml:space="preserve"> 市</w:t>
      </w:r>
    </w:p>
    <w:p w14:paraId="3DABF920" w14:textId="77777777" w:rsidR="00095B8F" w:rsidRPr="00A3353E" w:rsidRDefault="008D67AF">
      <w:pPr>
        <w:pStyle w:val="12"/>
        <w:numPr>
          <w:ilvl w:val="0"/>
          <w:numId w:val="6"/>
        </w:numPr>
        <w:shd w:val="clear" w:color="auto" w:fill="FFFFFF"/>
        <w:ind w:firstLineChars="0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district</w:t>
      </w: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ab/>
        <w:t>: 区</w:t>
      </w:r>
    </w:p>
    <w:p w14:paraId="098111B3" w14:textId="77777777" w:rsidR="00095B8F" w:rsidRPr="00A3353E" w:rsidRDefault="008D67AF">
      <w:pPr>
        <w:pStyle w:val="12"/>
        <w:numPr>
          <w:ilvl w:val="0"/>
          <w:numId w:val="6"/>
        </w:numPr>
        <w:shd w:val="clear" w:color="auto" w:fill="FFFFFF"/>
        <w:ind w:firstLineChars="0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location</w:t>
      </w: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ab/>
        <w:t>: 地址</w:t>
      </w:r>
    </w:p>
    <w:p w14:paraId="3790C809" w14:textId="77777777" w:rsidR="00095B8F" w:rsidRPr="00A3353E" w:rsidRDefault="00095B8F">
      <w:pPr>
        <w:shd w:val="clear" w:color="auto" w:fill="FFFFFF"/>
        <w:ind w:left="90"/>
        <w:rPr>
          <w:rFonts w:ascii="华文仿宋" w:eastAsia="华文仿宋" w:hAnsi="华文仿宋" w:cs="Helvetica"/>
          <w:color w:val="000000"/>
          <w:sz w:val="20"/>
          <w:szCs w:val="20"/>
        </w:rPr>
      </w:pPr>
    </w:p>
    <w:p w14:paraId="4856CA1A" w14:textId="77777777" w:rsidR="00095B8F" w:rsidRPr="00A3353E" w:rsidRDefault="008D67AF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输出结果(</w:t>
      </w:r>
      <w:proofErr w:type="spellStart"/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Json</w:t>
      </w:r>
      <w:proofErr w:type="spellEnd"/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格式)：</w:t>
      </w: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br/>
      </w: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{</w:t>
      </w:r>
    </w:p>
    <w:p w14:paraId="44941033" w14:textId="77777777" w:rsidR="00095B8F" w:rsidRPr="00A3353E" w:rsidRDefault="008D67AF">
      <w:pPr>
        <w:shd w:val="clear" w:color="auto" w:fill="FFFFFF"/>
        <w:ind w:leftChars="100" w:left="210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errno:0,</w:t>
      </w: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ab/>
      </w: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ab/>
      </w: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ab/>
      </w: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ab/>
        <w:t>//错误码 0表示成功</w:t>
      </w: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br/>
      </w:r>
      <w:proofErr w:type="spellStart"/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errmsg</w:t>
      </w:r>
      <w:proofErr w:type="spellEnd"/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:"</w:t>
      </w: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操作成功</w:t>
      </w: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",</w:t>
      </w: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ab/>
      </w: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ab/>
        <w:t>//错误描述</w:t>
      </w: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br/>
        <w:t>consume</w:t>
      </w: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:"</w:t>
      </w: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120</w:t>
      </w: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",</w:t>
      </w: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ab/>
      </w: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ab/>
      </w: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ab/>
      </w: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//</w:t>
      </w: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消耗时间单位毫秒</w:t>
      </w: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br/>
      </w: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time</w:t>
      </w: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:"1340099409",</w:t>
      </w: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ab/>
      </w: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ab/>
        <w:t>//</w:t>
      </w: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服务器时间戳</w:t>
      </w:r>
    </w:p>
    <w:p w14:paraId="7F3E5CAD" w14:textId="77777777" w:rsidR="00095B8F" w:rsidRPr="00A3353E" w:rsidRDefault="008D67AF">
      <w:pPr>
        <w:shd w:val="clear" w:color="auto" w:fill="FFFFFF"/>
        <w:ind w:leftChars="100" w:left="210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"md5": "c2a41dd9cce7382e37157356205935b4",</w:t>
      </w:r>
    </w:p>
    <w:p w14:paraId="1676451F" w14:textId="77777777" w:rsidR="00095B8F" w:rsidRPr="00A3353E" w:rsidRDefault="008D67AF">
      <w:pPr>
        <w:shd w:val="clear" w:color="auto" w:fill="FFFFFF"/>
        <w:ind w:leftChars="100" w:left="610" w:hangingChars="200" w:hanging="400"/>
        <w:rPr>
          <w:rFonts w:ascii="华文仿宋" w:eastAsia="华文仿宋" w:hAnsi="华文仿宋" w:cs="Helvetica"/>
          <w:color w:val="000000"/>
          <w:sz w:val="20"/>
          <w:szCs w:val="20"/>
        </w:rPr>
      </w:pPr>
      <w:proofErr w:type="gramStart"/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data:{</w:t>
      </w:r>
      <w:proofErr w:type="gramEnd"/>
    </w:p>
    <w:p w14:paraId="52467BDF" w14:textId="77777777" w:rsidR="00095B8F" w:rsidRPr="00A3353E" w:rsidRDefault="008D67AF">
      <w:pPr>
        <w:shd w:val="clear" w:color="auto" w:fill="FFFFFF"/>
        <w:ind w:leftChars="200" w:left="420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"</w:t>
      </w:r>
      <w:proofErr w:type="spellStart"/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videoid</w:t>
      </w:r>
      <w:proofErr w:type="spellEnd"/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": 32</w:t>
      </w:r>
    </w:p>
    <w:p w14:paraId="750AEA08" w14:textId="77777777" w:rsidR="00095B8F" w:rsidRPr="00A3353E" w:rsidRDefault="008D67AF">
      <w:pPr>
        <w:shd w:val="clear" w:color="auto" w:fill="FFFFFF"/>
        <w:ind w:leftChars="200" w:left="420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}</w:t>
      </w:r>
    </w:p>
    <w:p w14:paraId="3EC134CF" w14:textId="77777777" w:rsidR="00095B8F" w:rsidRPr="00A3353E" w:rsidRDefault="008D67AF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}</w:t>
      </w:r>
    </w:p>
    <w:p w14:paraId="1513C570" w14:textId="77777777" w:rsidR="00095B8F" w:rsidRPr="00A3353E" w:rsidRDefault="008D67AF">
      <w:pPr>
        <w:shd w:val="clear" w:color="auto" w:fill="FFFFFF"/>
        <w:rPr>
          <w:rFonts w:ascii="华文仿宋" w:eastAsia="华文仿宋" w:hAnsi="华文仿宋"/>
          <w:kern w:val="0"/>
        </w:rPr>
      </w:pPr>
      <w:r w:rsidRPr="00A3353E">
        <w:rPr>
          <w:rFonts w:ascii="华文仿宋" w:eastAsia="华文仿宋" w:hAnsi="华文仿宋" w:hint="eastAsia"/>
          <w:kern w:val="0"/>
        </w:rPr>
        <w:t>返回错误码：</w:t>
      </w:r>
      <w:r w:rsidRPr="00A3353E">
        <w:rPr>
          <w:rFonts w:ascii="华文仿宋" w:eastAsia="华文仿宋" w:hAnsi="华文仿宋"/>
          <w:kern w:val="0"/>
        </w:rPr>
        <w:t>1011</w:t>
      </w:r>
    </w:p>
    <w:p w14:paraId="328A242B" w14:textId="77777777" w:rsidR="00A3353E" w:rsidRPr="00A3353E" w:rsidRDefault="00A3353E" w:rsidP="00A3353E">
      <w:pPr>
        <w:pStyle w:val="2"/>
        <w:numPr>
          <w:ilvl w:val="0"/>
          <w:numId w:val="2"/>
        </w:numPr>
        <w:rPr>
          <w:rFonts w:ascii="华文仿宋" w:eastAsia="华文仿宋" w:hAnsi="华文仿宋" w:cs="Helvetica"/>
          <w:color w:val="000000"/>
          <w:sz w:val="20"/>
          <w:szCs w:val="20"/>
        </w:rPr>
      </w:pPr>
      <w:bookmarkStart w:id="12" w:name="_Toc477958528"/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视频信息(GET)</w:t>
      </w:r>
      <w:bookmarkEnd w:id="12"/>
    </w:p>
    <w:p w14:paraId="789A4E39" w14:textId="77777777" w:rsidR="00A3353E" w:rsidRPr="00A3353E" w:rsidRDefault="00A3353E" w:rsidP="00A3353E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接口地址</w:t>
      </w: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: /</w:t>
      </w: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video</w:t>
      </w: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/</w:t>
      </w:r>
      <w:proofErr w:type="spellStart"/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get</w:t>
      </w:r>
      <w:r w:rsidR="00BB52A0">
        <w:rPr>
          <w:rFonts w:ascii="华文仿宋" w:eastAsia="华文仿宋" w:hAnsi="华文仿宋" w:cs="Helvetica" w:hint="eastAsia"/>
          <w:color w:val="000000"/>
          <w:sz w:val="20"/>
          <w:szCs w:val="20"/>
        </w:rPr>
        <w:t>Video</w:t>
      </w: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Info</w:t>
      </w:r>
      <w:proofErr w:type="spellEnd"/>
    </w:p>
    <w:p w14:paraId="52B7E148" w14:textId="77777777" w:rsidR="00A3353E" w:rsidRPr="00A3353E" w:rsidRDefault="00A3353E" w:rsidP="00A3353E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必需参数：</w:t>
      </w:r>
    </w:p>
    <w:p w14:paraId="734A7BAB" w14:textId="77777777" w:rsidR="00A3353E" w:rsidRPr="00A3353E" w:rsidRDefault="00670B9D" w:rsidP="00A3353E">
      <w:pPr>
        <w:pStyle w:val="12"/>
        <w:numPr>
          <w:ilvl w:val="0"/>
          <w:numId w:val="4"/>
        </w:numPr>
        <w:shd w:val="clear" w:color="auto" w:fill="FFFFFF"/>
        <w:ind w:firstLineChars="0"/>
        <w:rPr>
          <w:rFonts w:ascii="华文仿宋" w:eastAsia="华文仿宋" w:hAnsi="华文仿宋" w:cs="Helvetica"/>
          <w:color w:val="000000"/>
          <w:sz w:val="20"/>
          <w:szCs w:val="20"/>
        </w:rPr>
      </w:pPr>
      <w:proofErr w:type="spellStart"/>
      <w:r>
        <w:rPr>
          <w:rFonts w:ascii="华文仿宋" w:eastAsia="华文仿宋" w:hAnsi="华文仿宋" w:cs="Helvetica"/>
          <w:color w:val="000000"/>
          <w:sz w:val="20"/>
          <w:szCs w:val="20"/>
        </w:rPr>
        <w:t>video</w:t>
      </w:r>
      <w:r w:rsidR="00A3353E" w:rsidRPr="00A3353E">
        <w:rPr>
          <w:rFonts w:ascii="华文仿宋" w:eastAsia="华文仿宋" w:hAnsi="华文仿宋" w:cs="Helvetica"/>
          <w:color w:val="000000"/>
          <w:sz w:val="20"/>
          <w:szCs w:val="20"/>
        </w:rPr>
        <w:t>id</w:t>
      </w:r>
      <w:proofErr w:type="spellEnd"/>
      <w:r w:rsidR="00A3353E" w:rsidRPr="00A3353E">
        <w:rPr>
          <w:rFonts w:ascii="华文仿宋" w:eastAsia="华文仿宋" w:hAnsi="华文仿宋" w:cs="Helvetica"/>
          <w:color w:val="000000"/>
          <w:sz w:val="20"/>
          <w:szCs w:val="20"/>
        </w:rPr>
        <w:tab/>
      </w:r>
      <w:r w:rsidR="00A3353E"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:</w:t>
      </w:r>
      <w:r w:rsidR="00F648C9">
        <w:rPr>
          <w:rFonts w:ascii="华文仿宋" w:eastAsia="华文仿宋" w:hAnsi="华文仿宋" w:cs="Helvetica" w:hint="eastAsia"/>
          <w:color w:val="000000"/>
          <w:sz w:val="20"/>
          <w:szCs w:val="20"/>
        </w:rPr>
        <w:t>视频</w:t>
      </w:r>
      <w:r w:rsidR="00A3353E"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id</w:t>
      </w:r>
      <w:r w:rsidR="00A3353E" w:rsidRPr="00A3353E">
        <w:rPr>
          <w:rFonts w:ascii="华文仿宋" w:eastAsia="华文仿宋" w:hAnsi="华文仿宋" w:cs="Helvetica"/>
          <w:color w:val="000000"/>
          <w:sz w:val="20"/>
          <w:szCs w:val="20"/>
        </w:rPr>
        <w:tab/>
      </w:r>
      <w:r w:rsidR="00A3353E" w:rsidRPr="00A3353E">
        <w:rPr>
          <w:rFonts w:ascii="华文仿宋" w:eastAsia="华文仿宋" w:hAnsi="华文仿宋" w:cs="Helvetica"/>
          <w:color w:val="000000"/>
          <w:sz w:val="20"/>
          <w:szCs w:val="20"/>
        </w:rPr>
        <w:tab/>
        <w:t>//</w:t>
      </w:r>
    </w:p>
    <w:p w14:paraId="0B773A46" w14:textId="77777777" w:rsidR="00A3353E" w:rsidRPr="00A3353E" w:rsidRDefault="00A3353E" w:rsidP="00A3353E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</w:p>
    <w:p w14:paraId="78033950" w14:textId="77777777" w:rsidR="00633A12" w:rsidRPr="00633A12" w:rsidRDefault="00A3353E" w:rsidP="00633A12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输出结果(</w:t>
      </w:r>
      <w:proofErr w:type="spellStart"/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Json</w:t>
      </w:r>
      <w:proofErr w:type="spellEnd"/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格式)：</w:t>
      </w: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br/>
      </w:r>
      <w:r w:rsidR="00633A12" w:rsidRPr="00633A12">
        <w:rPr>
          <w:rFonts w:ascii="华文仿宋" w:eastAsia="华文仿宋" w:hAnsi="华文仿宋" w:cs="Helvetica"/>
          <w:color w:val="000000"/>
          <w:sz w:val="20"/>
          <w:szCs w:val="20"/>
        </w:rPr>
        <w:t>{</w:t>
      </w:r>
    </w:p>
    <w:p w14:paraId="2EBAA082" w14:textId="77777777" w:rsidR="00633A12" w:rsidRPr="00633A12" w:rsidRDefault="00633A12" w:rsidP="00633A12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633A12">
        <w:rPr>
          <w:rFonts w:ascii="华文仿宋" w:eastAsia="华文仿宋" w:hAnsi="华文仿宋" w:cs="Helvetica"/>
          <w:color w:val="000000"/>
          <w:sz w:val="20"/>
          <w:szCs w:val="20"/>
        </w:rPr>
        <w:t xml:space="preserve">  "</w:t>
      </w:r>
      <w:proofErr w:type="spellStart"/>
      <w:r w:rsidRPr="00633A12">
        <w:rPr>
          <w:rFonts w:ascii="华文仿宋" w:eastAsia="华文仿宋" w:hAnsi="华文仿宋" w:cs="Helvetica"/>
          <w:color w:val="000000"/>
          <w:sz w:val="20"/>
          <w:szCs w:val="20"/>
        </w:rPr>
        <w:t>errno</w:t>
      </w:r>
      <w:proofErr w:type="spellEnd"/>
      <w:r w:rsidRPr="00633A12">
        <w:rPr>
          <w:rFonts w:ascii="华文仿宋" w:eastAsia="华文仿宋" w:hAnsi="华文仿宋" w:cs="Helvetica"/>
          <w:color w:val="000000"/>
          <w:sz w:val="20"/>
          <w:szCs w:val="20"/>
        </w:rPr>
        <w:t>": 0,</w:t>
      </w:r>
    </w:p>
    <w:p w14:paraId="48AC6B2D" w14:textId="77777777" w:rsidR="00633A12" w:rsidRPr="00633A12" w:rsidRDefault="00633A12" w:rsidP="00633A12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633A12">
        <w:rPr>
          <w:rFonts w:ascii="华文仿宋" w:eastAsia="华文仿宋" w:hAnsi="华文仿宋" w:cs="Helvetica" w:hint="eastAsia"/>
          <w:color w:val="000000"/>
          <w:sz w:val="20"/>
          <w:szCs w:val="20"/>
        </w:rPr>
        <w:t xml:space="preserve">  "</w:t>
      </w:r>
      <w:proofErr w:type="spellStart"/>
      <w:r w:rsidRPr="00633A12">
        <w:rPr>
          <w:rFonts w:ascii="华文仿宋" w:eastAsia="华文仿宋" w:hAnsi="华文仿宋" w:cs="Helvetica" w:hint="eastAsia"/>
          <w:color w:val="000000"/>
          <w:sz w:val="20"/>
          <w:szCs w:val="20"/>
        </w:rPr>
        <w:t>errmsg</w:t>
      </w:r>
      <w:proofErr w:type="spellEnd"/>
      <w:r w:rsidRPr="00633A12">
        <w:rPr>
          <w:rFonts w:ascii="华文仿宋" w:eastAsia="华文仿宋" w:hAnsi="华文仿宋" w:cs="Helvetica" w:hint="eastAsia"/>
          <w:color w:val="000000"/>
          <w:sz w:val="20"/>
          <w:szCs w:val="20"/>
        </w:rPr>
        <w:t>": "操作成功",</w:t>
      </w:r>
    </w:p>
    <w:p w14:paraId="19986FEC" w14:textId="77777777" w:rsidR="00633A12" w:rsidRPr="00633A12" w:rsidRDefault="00633A12" w:rsidP="00633A12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633A12">
        <w:rPr>
          <w:rFonts w:ascii="华文仿宋" w:eastAsia="华文仿宋" w:hAnsi="华文仿宋" w:cs="Helvetica"/>
          <w:color w:val="000000"/>
          <w:sz w:val="20"/>
          <w:szCs w:val="20"/>
        </w:rPr>
        <w:t xml:space="preserve">  "consume": 5,</w:t>
      </w:r>
    </w:p>
    <w:p w14:paraId="080A6AA8" w14:textId="77777777" w:rsidR="00633A12" w:rsidRPr="00633A12" w:rsidRDefault="00633A12" w:rsidP="00633A12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633A12">
        <w:rPr>
          <w:rFonts w:ascii="华文仿宋" w:eastAsia="华文仿宋" w:hAnsi="华文仿宋" w:cs="Helvetica"/>
          <w:color w:val="000000"/>
          <w:sz w:val="20"/>
          <w:szCs w:val="20"/>
        </w:rPr>
        <w:t xml:space="preserve">  "time": 1489990312,</w:t>
      </w:r>
    </w:p>
    <w:p w14:paraId="12AA722C" w14:textId="77777777" w:rsidR="00633A12" w:rsidRPr="00633A12" w:rsidRDefault="00633A12" w:rsidP="00633A12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633A12">
        <w:rPr>
          <w:rFonts w:ascii="华文仿宋" w:eastAsia="华文仿宋" w:hAnsi="华文仿宋" w:cs="Helvetica"/>
          <w:color w:val="000000"/>
          <w:sz w:val="20"/>
          <w:szCs w:val="20"/>
        </w:rPr>
        <w:t xml:space="preserve">  "md5": "88bd82b41150471a235b0c363593cc32",</w:t>
      </w:r>
    </w:p>
    <w:p w14:paraId="2FEAABDF" w14:textId="77777777" w:rsidR="00633A12" w:rsidRPr="00633A12" w:rsidRDefault="00633A12" w:rsidP="00633A12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633A12">
        <w:rPr>
          <w:rFonts w:ascii="华文仿宋" w:eastAsia="华文仿宋" w:hAnsi="华文仿宋" w:cs="Helvetica"/>
          <w:color w:val="000000"/>
          <w:sz w:val="20"/>
          <w:szCs w:val="20"/>
        </w:rPr>
        <w:t xml:space="preserve">  "data": {</w:t>
      </w:r>
    </w:p>
    <w:p w14:paraId="58D05217" w14:textId="77777777" w:rsidR="00633A12" w:rsidRPr="00633A12" w:rsidRDefault="00633A12" w:rsidP="00633A12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633A12">
        <w:rPr>
          <w:rFonts w:ascii="华文仿宋" w:eastAsia="华文仿宋" w:hAnsi="华文仿宋" w:cs="Helvetica"/>
          <w:color w:val="000000"/>
          <w:sz w:val="20"/>
          <w:szCs w:val="20"/>
        </w:rPr>
        <w:t xml:space="preserve">    "</w:t>
      </w:r>
      <w:proofErr w:type="spellStart"/>
      <w:r w:rsidRPr="00633A12">
        <w:rPr>
          <w:rFonts w:ascii="华文仿宋" w:eastAsia="华文仿宋" w:hAnsi="华文仿宋" w:cs="Helvetica"/>
          <w:color w:val="000000"/>
          <w:sz w:val="20"/>
          <w:szCs w:val="20"/>
        </w:rPr>
        <w:t>video_info</w:t>
      </w:r>
      <w:proofErr w:type="spellEnd"/>
      <w:r w:rsidRPr="00633A12">
        <w:rPr>
          <w:rFonts w:ascii="华文仿宋" w:eastAsia="华文仿宋" w:hAnsi="华文仿宋" w:cs="Helvetica"/>
          <w:color w:val="000000"/>
          <w:sz w:val="20"/>
          <w:szCs w:val="20"/>
        </w:rPr>
        <w:t>": {</w:t>
      </w:r>
    </w:p>
    <w:p w14:paraId="4AEA3284" w14:textId="77777777" w:rsidR="00633A12" w:rsidRPr="00633A12" w:rsidRDefault="00633A12" w:rsidP="00633A12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633A12">
        <w:rPr>
          <w:rFonts w:ascii="华文仿宋" w:eastAsia="华文仿宋" w:hAnsi="华文仿宋" w:cs="Helvetica"/>
          <w:color w:val="000000"/>
          <w:sz w:val="20"/>
          <w:szCs w:val="20"/>
        </w:rPr>
        <w:t xml:space="preserve">      "</w:t>
      </w:r>
      <w:proofErr w:type="spellStart"/>
      <w:r w:rsidRPr="00633A12">
        <w:rPr>
          <w:rFonts w:ascii="华文仿宋" w:eastAsia="华文仿宋" w:hAnsi="华文仿宋" w:cs="Helvetica"/>
          <w:color w:val="000000"/>
          <w:sz w:val="20"/>
          <w:szCs w:val="20"/>
        </w:rPr>
        <w:t>seqid</w:t>
      </w:r>
      <w:proofErr w:type="spellEnd"/>
      <w:r w:rsidRPr="00633A12">
        <w:rPr>
          <w:rFonts w:ascii="华文仿宋" w:eastAsia="华文仿宋" w:hAnsi="华文仿宋" w:cs="Helvetica"/>
          <w:color w:val="000000"/>
          <w:sz w:val="20"/>
          <w:szCs w:val="20"/>
        </w:rPr>
        <w:t>": 2767,</w:t>
      </w:r>
    </w:p>
    <w:p w14:paraId="15A0DCF4" w14:textId="77777777" w:rsidR="00633A12" w:rsidRPr="00633A12" w:rsidRDefault="00633A12" w:rsidP="00633A12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633A12">
        <w:rPr>
          <w:rFonts w:ascii="华文仿宋" w:eastAsia="华文仿宋" w:hAnsi="华文仿宋" w:cs="Helvetica"/>
          <w:color w:val="000000"/>
          <w:sz w:val="20"/>
          <w:szCs w:val="20"/>
        </w:rPr>
        <w:t xml:space="preserve">      "</w:t>
      </w:r>
      <w:proofErr w:type="spellStart"/>
      <w:r w:rsidRPr="00633A12">
        <w:rPr>
          <w:rFonts w:ascii="华文仿宋" w:eastAsia="华文仿宋" w:hAnsi="华文仿宋" w:cs="Helvetica"/>
          <w:color w:val="000000"/>
          <w:sz w:val="20"/>
          <w:szCs w:val="20"/>
        </w:rPr>
        <w:t>videoid</w:t>
      </w:r>
      <w:proofErr w:type="spellEnd"/>
      <w:r w:rsidRPr="00633A12">
        <w:rPr>
          <w:rFonts w:ascii="华文仿宋" w:eastAsia="华文仿宋" w:hAnsi="华文仿宋" w:cs="Helvetica"/>
          <w:color w:val="000000"/>
          <w:sz w:val="20"/>
          <w:szCs w:val="20"/>
        </w:rPr>
        <w:t>": 5069,</w:t>
      </w:r>
    </w:p>
    <w:p w14:paraId="57493ECD" w14:textId="77777777" w:rsidR="00633A12" w:rsidRPr="00633A12" w:rsidRDefault="00633A12" w:rsidP="00633A12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633A12">
        <w:rPr>
          <w:rFonts w:ascii="华文仿宋" w:eastAsia="华文仿宋" w:hAnsi="华文仿宋" w:cs="Helvetica"/>
          <w:color w:val="000000"/>
          <w:sz w:val="20"/>
          <w:szCs w:val="20"/>
        </w:rPr>
        <w:t xml:space="preserve">      "</w:t>
      </w:r>
      <w:proofErr w:type="spellStart"/>
      <w:r w:rsidRPr="00633A12">
        <w:rPr>
          <w:rFonts w:ascii="华文仿宋" w:eastAsia="华文仿宋" w:hAnsi="华文仿宋" w:cs="Helvetica"/>
          <w:color w:val="000000"/>
          <w:sz w:val="20"/>
          <w:szCs w:val="20"/>
        </w:rPr>
        <w:t>uid</w:t>
      </w:r>
      <w:proofErr w:type="spellEnd"/>
      <w:r w:rsidRPr="00633A12">
        <w:rPr>
          <w:rFonts w:ascii="华文仿宋" w:eastAsia="华文仿宋" w:hAnsi="华文仿宋" w:cs="Helvetica"/>
          <w:color w:val="000000"/>
          <w:sz w:val="20"/>
          <w:szCs w:val="20"/>
        </w:rPr>
        <w:t>": 0,</w:t>
      </w:r>
    </w:p>
    <w:p w14:paraId="2FFB2739" w14:textId="77777777" w:rsidR="00633A12" w:rsidRPr="00633A12" w:rsidRDefault="00633A12" w:rsidP="00633A12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633A12">
        <w:rPr>
          <w:rFonts w:ascii="华文仿宋" w:eastAsia="华文仿宋" w:hAnsi="华文仿宋" w:cs="Helvetica"/>
          <w:color w:val="000000"/>
          <w:sz w:val="20"/>
          <w:szCs w:val="20"/>
        </w:rPr>
        <w:lastRenderedPageBreak/>
        <w:t xml:space="preserve">      "mp4": "</w:t>
      </w:r>
      <w:proofErr w:type="spellStart"/>
      <w:r w:rsidRPr="00633A12">
        <w:rPr>
          <w:rFonts w:ascii="华文仿宋" w:eastAsia="华文仿宋" w:hAnsi="华文仿宋" w:cs="Helvetica"/>
          <w:color w:val="000000"/>
          <w:sz w:val="20"/>
          <w:szCs w:val="20"/>
        </w:rPr>
        <w:t>wwwwwwwwwwwwww</w:t>
      </w:r>
      <w:proofErr w:type="spellEnd"/>
      <w:r w:rsidRPr="00633A12">
        <w:rPr>
          <w:rFonts w:ascii="华文仿宋" w:eastAsia="华文仿宋" w:hAnsi="华文仿宋" w:cs="Helvetica"/>
          <w:color w:val="000000"/>
          <w:sz w:val="20"/>
          <w:szCs w:val="20"/>
        </w:rPr>
        <w:t>",</w:t>
      </w:r>
    </w:p>
    <w:p w14:paraId="511C8CFF" w14:textId="77777777" w:rsidR="00633A12" w:rsidRPr="00633A12" w:rsidRDefault="00633A12" w:rsidP="00633A12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633A12">
        <w:rPr>
          <w:rFonts w:ascii="华文仿宋" w:eastAsia="华文仿宋" w:hAnsi="华文仿宋" w:cs="Helvetica"/>
          <w:color w:val="000000"/>
          <w:sz w:val="20"/>
          <w:szCs w:val="20"/>
        </w:rPr>
        <w:t xml:space="preserve">      "duration": 22222,</w:t>
      </w:r>
    </w:p>
    <w:p w14:paraId="4F5A03ED" w14:textId="77777777" w:rsidR="00633A12" w:rsidRPr="00633A12" w:rsidRDefault="00633A12" w:rsidP="00633A12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633A12">
        <w:rPr>
          <w:rFonts w:ascii="华文仿宋" w:eastAsia="华文仿宋" w:hAnsi="华文仿宋" w:cs="Helvetica"/>
          <w:color w:val="000000"/>
          <w:sz w:val="20"/>
          <w:szCs w:val="20"/>
        </w:rPr>
        <w:t xml:space="preserve">      "cover": "</w:t>
      </w:r>
      <w:proofErr w:type="spellStart"/>
      <w:r w:rsidRPr="00633A12">
        <w:rPr>
          <w:rFonts w:ascii="华文仿宋" w:eastAsia="华文仿宋" w:hAnsi="华文仿宋" w:cs="Helvetica"/>
          <w:color w:val="000000"/>
          <w:sz w:val="20"/>
          <w:szCs w:val="20"/>
        </w:rPr>
        <w:t>wwww</w:t>
      </w:r>
      <w:proofErr w:type="spellEnd"/>
      <w:r w:rsidRPr="00633A12">
        <w:rPr>
          <w:rFonts w:ascii="华文仿宋" w:eastAsia="华文仿宋" w:hAnsi="华文仿宋" w:cs="Helvetica"/>
          <w:color w:val="000000"/>
          <w:sz w:val="20"/>
          <w:szCs w:val="20"/>
        </w:rPr>
        <w:t>",</w:t>
      </w:r>
    </w:p>
    <w:p w14:paraId="4B558D83" w14:textId="77777777" w:rsidR="00633A12" w:rsidRPr="00633A12" w:rsidRDefault="00633A12" w:rsidP="00633A12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633A12">
        <w:rPr>
          <w:rFonts w:ascii="华文仿宋" w:eastAsia="华文仿宋" w:hAnsi="华文仿宋" w:cs="Helvetica"/>
          <w:color w:val="000000"/>
          <w:sz w:val="20"/>
          <w:szCs w:val="20"/>
        </w:rPr>
        <w:t xml:space="preserve">      "content": "</w:t>
      </w:r>
      <w:proofErr w:type="spellStart"/>
      <w:r w:rsidRPr="00633A12">
        <w:rPr>
          <w:rFonts w:ascii="华文仿宋" w:eastAsia="华文仿宋" w:hAnsi="华文仿宋" w:cs="Helvetica"/>
          <w:color w:val="000000"/>
          <w:sz w:val="20"/>
          <w:szCs w:val="20"/>
        </w:rPr>
        <w:t>sxxxxxxxxxx</w:t>
      </w:r>
      <w:proofErr w:type="spellEnd"/>
      <w:r w:rsidRPr="00633A12">
        <w:rPr>
          <w:rFonts w:ascii="华文仿宋" w:eastAsia="华文仿宋" w:hAnsi="华文仿宋" w:cs="Helvetica"/>
          <w:color w:val="000000"/>
          <w:sz w:val="20"/>
          <w:szCs w:val="20"/>
        </w:rPr>
        <w:t>",</w:t>
      </w:r>
    </w:p>
    <w:p w14:paraId="2C22C271" w14:textId="77777777" w:rsidR="00633A12" w:rsidRPr="00633A12" w:rsidRDefault="00633A12" w:rsidP="00633A12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633A12">
        <w:rPr>
          <w:rFonts w:ascii="华文仿宋" w:eastAsia="华文仿宋" w:hAnsi="华文仿宋" w:cs="Helvetica"/>
          <w:color w:val="000000"/>
          <w:sz w:val="20"/>
          <w:szCs w:val="20"/>
        </w:rPr>
        <w:t xml:space="preserve">      "width": 30,</w:t>
      </w:r>
    </w:p>
    <w:p w14:paraId="4C8A3973" w14:textId="77777777" w:rsidR="00633A12" w:rsidRPr="00633A12" w:rsidRDefault="00633A12" w:rsidP="00633A12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633A12">
        <w:rPr>
          <w:rFonts w:ascii="华文仿宋" w:eastAsia="华文仿宋" w:hAnsi="华文仿宋" w:cs="Helvetica"/>
          <w:color w:val="000000"/>
          <w:sz w:val="20"/>
          <w:szCs w:val="20"/>
        </w:rPr>
        <w:t xml:space="preserve">      "height": 22,</w:t>
      </w:r>
    </w:p>
    <w:p w14:paraId="6DCAC6CB" w14:textId="77777777" w:rsidR="00633A12" w:rsidRPr="00633A12" w:rsidRDefault="00633A12" w:rsidP="00633A12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633A12">
        <w:rPr>
          <w:rFonts w:ascii="华文仿宋" w:eastAsia="华文仿宋" w:hAnsi="华文仿宋" w:cs="Helvetica"/>
          <w:color w:val="000000"/>
          <w:sz w:val="20"/>
          <w:szCs w:val="20"/>
        </w:rPr>
        <w:t xml:space="preserve">      "point": "2222,6666",</w:t>
      </w:r>
    </w:p>
    <w:p w14:paraId="173947AB" w14:textId="77777777" w:rsidR="00633A12" w:rsidRPr="00633A12" w:rsidRDefault="00633A12" w:rsidP="00633A12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633A12">
        <w:rPr>
          <w:rFonts w:ascii="华文仿宋" w:eastAsia="华文仿宋" w:hAnsi="华文仿宋" w:cs="Helvetica"/>
          <w:color w:val="000000"/>
          <w:sz w:val="20"/>
          <w:szCs w:val="20"/>
        </w:rPr>
        <w:t xml:space="preserve">      "province": "</w:t>
      </w:r>
      <w:proofErr w:type="spellStart"/>
      <w:r w:rsidRPr="00633A12">
        <w:rPr>
          <w:rFonts w:ascii="华文仿宋" w:eastAsia="华文仿宋" w:hAnsi="华文仿宋" w:cs="Helvetica"/>
          <w:color w:val="000000"/>
          <w:sz w:val="20"/>
          <w:szCs w:val="20"/>
        </w:rPr>
        <w:t>beijing</w:t>
      </w:r>
      <w:proofErr w:type="spellEnd"/>
      <w:r w:rsidRPr="00633A12">
        <w:rPr>
          <w:rFonts w:ascii="华文仿宋" w:eastAsia="华文仿宋" w:hAnsi="华文仿宋" w:cs="Helvetica"/>
          <w:color w:val="000000"/>
          <w:sz w:val="20"/>
          <w:szCs w:val="20"/>
        </w:rPr>
        <w:t>",</w:t>
      </w:r>
    </w:p>
    <w:p w14:paraId="0B7F3095" w14:textId="77777777" w:rsidR="00633A12" w:rsidRPr="00633A12" w:rsidRDefault="00633A12" w:rsidP="00633A12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633A12">
        <w:rPr>
          <w:rFonts w:ascii="华文仿宋" w:eastAsia="华文仿宋" w:hAnsi="华文仿宋" w:cs="Helvetica"/>
          <w:color w:val="000000"/>
          <w:sz w:val="20"/>
          <w:szCs w:val="20"/>
        </w:rPr>
        <w:t xml:space="preserve">      "city": "</w:t>
      </w:r>
      <w:proofErr w:type="spellStart"/>
      <w:r w:rsidRPr="00633A12">
        <w:rPr>
          <w:rFonts w:ascii="华文仿宋" w:eastAsia="华文仿宋" w:hAnsi="华文仿宋" w:cs="Helvetica"/>
          <w:color w:val="000000"/>
          <w:sz w:val="20"/>
          <w:szCs w:val="20"/>
        </w:rPr>
        <w:t>bejing</w:t>
      </w:r>
      <w:proofErr w:type="spellEnd"/>
      <w:r w:rsidRPr="00633A12">
        <w:rPr>
          <w:rFonts w:ascii="华文仿宋" w:eastAsia="华文仿宋" w:hAnsi="华文仿宋" w:cs="Helvetica"/>
          <w:color w:val="000000"/>
          <w:sz w:val="20"/>
          <w:szCs w:val="20"/>
        </w:rPr>
        <w:t>",</w:t>
      </w:r>
    </w:p>
    <w:p w14:paraId="29778638" w14:textId="77777777" w:rsidR="00633A12" w:rsidRPr="00633A12" w:rsidRDefault="00633A12" w:rsidP="00633A12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633A12">
        <w:rPr>
          <w:rFonts w:ascii="华文仿宋" w:eastAsia="华文仿宋" w:hAnsi="华文仿宋" w:cs="Helvetica"/>
          <w:color w:val="000000"/>
          <w:sz w:val="20"/>
          <w:szCs w:val="20"/>
        </w:rPr>
        <w:t xml:space="preserve">      "district": "</w:t>
      </w:r>
      <w:proofErr w:type="spellStart"/>
      <w:r w:rsidRPr="00633A12">
        <w:rPr>
          <w:rFonts w:ascii="华文仿宋" w:eastAsia="华文仿宋" w:hAnsi="华文仿宋" w:cs="Helvetica"/>
          <w:color w:val="000000"/>
          <w:sz w:val="20"/>
          <w:szCs w:val="20"/>
        </w:rPr>
        <w:t>chaoyang</w:t>
      </w:r>
      <w:proofErr w:type="spellEnd"/>
      <w:r w:rsidRPr="00633A12">
        <w:rPr>
          <w:rFonts w:ascii="华文仿宋" w:eastAsia="华文仿宋" w:hAnsi="华文仿宋" w:cs="Helvetica"/>
          <w:color w:val="000000"/>
          <w:sz w:val="20"/>
          <w:szCs w:val="20"/>
        </w:rPr>
        <w:t>",</w:t>
      </w:r>
    </w:p>
    <w:p w14:paraId="6964CDC2" w14:textId="77777777" w:rsidR="00633A12" w:rsidRPr="00633A12" w:rsidRDefault="00633A12" w:rsidP="00633A12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633A12">
        <w:rPr>
          <w:rFonts w:ascii="华文仿宋" w:eastAsia="华文仿宋" w:hAnsi="华文仿宋" w:cs="Helvetica"/>
          <w:color w:val="000000"/>
          <w:sz w:val="20"/>
          <w:szCs w:val="20"/>
        </w:rPr>
        <w:t xml:space="preserve">      "location": "</w:t>
      </w:r>
      <w:proofErr w:type="spellStart"/>
      <w:r w:rsidRPr="00633A12">
        <w:rPr>
          <w:rFonts w:ascii="华文仿宋" w:eastAsia="华文仿宋" w:hAnsi="华文仿宋" w:cs="Helvetica"/>
          <w:color w:val="000000"/>
          <w:sz w:val="20"/>
          <w:szCs w:val="20"/>
        </w:rPr>
        <w:t>ddd</w:t>
      </w:r>
      <w:proofErr w:type="spellEnd"/>
      <w:r w:rsidRPr="00633A12">
        <w:rPr>
          <w:rFonts w:ascii="华文仿宋" w:eastAsia="华文仿宋" w:hAnsi="华文仿宋" w:cs="Helvetica"/>
          <w:color w:val="000000"/>
          <w:sz w:val="20"/>
          <w:szCs w:val="20"/>
        </w:rPr>
        <w:t>",</w:t>
      </w:r>
    </w:p>
    <w:p w14:paraId="5B368D40" w14:textId="77777777" w:rsidR="00633A12" w:rsidRPr="00633A12" w:rsidRDefault="00633A12" w:rsidP="00633A12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633A12">
        <w:rPr>
          <w:rFonts w:ascii="华文仿宋" w:eastAsia="华文仿宋" w:hAnsi="华文仿宋" w:cs="Helvetica"/>
          <w:color w:val="000000"/>
          <w:sz w:val="20"/>
          <w:szCs w:val="20"/>
        </w:rPr>
        <w:t xml:space="preserve">      "extends": {</w:t>
      </w:r>
    </w:p>
    <w:p w14:paraId="56D5C12A" w14:textId="77777777" w:rsidR="00633A12" w:rsidRPr="00633A12" w:rsidRDefault="00633A12" w:rsidP="00633A12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633A12">
        <w:rPr>
          <w:rFonts w:ascii="华文仿宋" w:eastAsia="华文仿宋" w:hAnsi="华文仿宋" w:cs="Helvetica"/>
          <w:color w:val="000000"/>
          <w:sz w:val="20"/>
          <w:szCs w:val="20"/>
        </w:rPr>
        <w:t xml:space="preserve">        "network": "xxx",</w:t>
      </w:r>
    </w:p>
    <w:p w14:paraId="61605E31" w14:textId="77777777" w:rsidR="00633A12" w:rsidRPr="00633A12" w:rsidRDefault="00633A12" w:rsidP="00633A12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633A12">
        <w:rPr>
          <w:rFonts w:ascii="华文仿宋" w:eastAsia="华文仿宋" w:hAnsi="华文仿宋" w:cs="Helvetica"/>
          <w:color w:val="000000"/>
          <w:sz w:val="20"/>
          <w:szCs w:val="20"/>
        </w:rPr>
        <w:t xml:space="preserve">        "platform": "server",</w:t>
      </w:r>
    </w:p>
    <w:p w14:paraId="490A7A42" w14:textId="77777777" w:rsidR="00633A12" w:rsidRPr="00633A12" w:rsidRDefault="00633A12" w:rsidP="00633A12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633A12">
        <w:rPr>
          <w:rFonts w:ascii="华文仿宋" w:eastAsia="华文仿宋" w:hAnsi="华文仿宋" w:cs="Helvetica"/>
          <w:color w:val="000000"/>
          <w:sz w:val="20"/>
          <w:szCs w:val="20"/>
        </w:rPr>
        <w:t xml:space="preserve">        "brand": "",</w:t>
      </w:r>
    </w:p>
    <w:p w14:paraId="32010481" w14:textId="77777777" w:rsidR="00633A12" w:rsidRPr="00633A12" w:rsidRDefault="00633A12" w:rsidP="00633A12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633A12">
        <w:rPr>
          <w:rFonts w:ascii="华文仿宋" w:eastAsia="华文仿宋" w:hAnsi="华文仿宋" w:cs="Helvetica"/>
          <w:color w:val="000000"/>
          <w:sz w:val="20"/>
          <w:szCs w:val="20"/>
        </w:rPr>
        <w:t xml:space="preserve">        "model": "",</w:t>
      </w:r>
    </w:p>
    <w:p w14:paraId="6C168A20" w14:textId="77777777" w:rsidR="00633A12" w:rsidRPr="00633A12" w:rsidRDefault="00633A12" w:rsidP="00633A12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633A12">
        <w:rPr>
          <w:rFonts w:ascii="华文仿宋" w:eastAsia="华文仿宋" w:hAnsi="华文仿宋" w:cs="Helvetica"/>
          <w:color w:val="000000"/>
          <w:sz w:val="20"/>
          <w:szCs w:val="20"/>
        </w:rPr>
        <w:t xml:space="preserve">        "version": ""</w:t>
      </w:r>
    </w:p>
    <w:p w14:paraId="37BDCF7B" w14:textId="77777777" w:rsidR="00633A12" w:rsidRPr="00633A12" w:rsidRDefault="00633A12" w:rsidP="00633A12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633A12">
        <w:rPr>
          <w:rFonts w:ascii="华文仿宋" w:eastAsia="华文仿宋" w:hAnsi="华文仿宋" w:cs="Helvetica"/>
          <w:color w:val="000000"/>
          <w:sz w:val="20"/>
          <w:szCs w:val="20"/>
        </w:rPr>
        <w:t xml:space="preserve">      },</w:t>
      </w:r>
    </w:p>
    <w:p w14:paraId="07CD8438" w14:textId="77777777" w:rsidR="00633A12" w:rsidRPr="00633A12" w:rsidRDefault="00633A12" w:rsidP="00633A12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633A12">
        <w:rPr>
          <w:rFonts w:ascii="华文仿宋" w:eastAsia="华文仿宋" w:hAnsi="华文仿宋" w:cs="Helvetica"/>
          <w:color w:val="000000"/>
          <w:sz w:val="20"/>
          <w:szCs w:val="20"/>
        </w:rPr>
        <w:t xml:space="preserve">      "deleted": "N",</w:t>
      </w:r>
    </w:p>
    <w:p w14:paraId="72560659" w14:textId="77777777" w:rsidR="00633A12" w:rsidRPr="00633A12" w:rsidRDefault="00633A12" w:rsidP="00633A12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633A12">
        <w:rPr>
          <w:rFonts w:ascii="华文仿宋" w:eastAsia="华文仿宋" w:hAnsi="华文仿宋" w:cs="Helvetica"/>
          <w:color w:val="000000"/>
          <w:sz w:val="20"/>
          <w:szCs w:val="20"/>
        </w:rPr>
        <w:t xml:space="preserve">      "</w:t>
      </w:r>
      <w:proofErr w:type="spellStart"/>
      <w:r w:rsidRPr="00633A12">
        <w:rPr>
          <w:rFonts w:ascii="华文仿宋" w:eastAsia="华文仿宋" w:hAnsi="华文仿宋" w:cs="Helvetica"/>
          <w:color w:val="000000"/>
          <w:sz w:val="20"/>
          <w:szCs w:val="20"/>
        </w:rPr>
        <w:t>addtime</w:t>
      </w:r>
      <w:proofErr w:type="spellEnd"/>
      <w:r w:rsidRPr="00633A12">
        <w:rPr>
          <w:rFonts w:ascii="华文仿宋" w:eastAsia="华文仿宋" w:hAnsi="华文仿宋" w:cs="Helvetica"/>
          <w:color w:val="000000"/>
          <w:sz w:val="20"/>
          <w:szCs w:val="20"/>
        </w:rPr>
        <w:t>": "2017-03-11 10:36:51",</w:t>
      </w:r>
    </w:p>
    <w:p w14:paraId="693E7266" w14:textId="77777777" w:rsidR="00633A12" w:rsidRPr="00633A12" w:rsidRDefault="00633A12" w:rsidP="00633A12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633A12">
        <w:rPr>
          <w:rFonts w:ascii="华文仿宋" w:eastAsia="华文仿宋" w:hAnsi="华文仿宋" w:cs="Helvetica"/>
          <w:color w:val="000000"/>
          <w:sz w:val="20"/>
          <w:szCs w:val="20"/>
        </w:rPr>
        <w:t xml:space="preserve">      "praises": 0</w:t>
      </w:r>
    </w:p>
    <w:p w14:paraId="1BB7ACD1" w14:textId="77777777" w:rsidR="00633A12" w:rsidRPr="00633A12" w:rsidRDefault="00633A12" w:rsidP="00633A12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633A12">
        <w:rPr>
          <w:rFonts w:ascii="华文仿宋" w:eastAsia="华文仿宋" w:hAnsi="华文仿宋" w:cs="Helvetica"/>
          <w:color w:val="000000"/>
          <w:sz w:val="20"/>
          <w:szCs w:val="20"/>
        </w:rPr>
        <w:t xml:space="preserve">    }</w:t>
      </w:r>
    </w:p>
    <w:p w14:paraId="706D87C5" w14:textId="77777777" w:rsidR="00633A12" w:rsidRPr="00633A12" w:rsidRDefault="00633A12" w:rsidP="00633A12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633A12">
        <w:rPr>
          <w:rFonts w:ascii="华文仿宋" w:eastAsia="华文仿宋" w:hAnsi="华文仿宋" w:cs="Helvetica"/>
          <w:color w:val="000000"/>
          <w:sz w:val="20"/>
          <w:szCs w:val="20"/>
        </w:rPr>
        <w:t xml:space="preserve">  }</w:t>
      </w:r>
    </w:p>
    <w:p w14:paraId="34FE7319" w14:textId="77777777" w:rsidR="00A3353E" w:rsidRPr="00A3353E" w:rsidRDefault="00633A12" w:rsidP="00633A12">
      <w:pPr>
        <w:shd w:val="clear" w:color="auto" w:fill="FFFFFF"/>
        <w:rPr>
          <w:rFonts w:ascii="华文仿宋" w:eastAsia="华文仿宋" w:hAnsi="华文仿宋"/>
          <w:kern w:val="0"/>
        </w:rPr>
      </w:pPr>
      <w:r w:rsidRPr="00633A12">
        <w:rPr>
          <w:rFonts w:ascii="华文仿宋" w:eastAsia="华文仿宋" w:hAnsi="华文仿宋" w:cs="Helvetica"/>
          <w:color w:val="000000"/>
          <w:sz w:val="20"/>
          <w:szCs w:val="20"/>
        </w:rPr>
        <w:t>}</w:t>
      </w:r>
      <w:r w:rsidR="00A3353E" w:rsidRPr="00A3353E">
        <w:rPr>
          <w:rFonts w:ascii="华文仿宋" w:eastAsia="华文仿宋" w:hAnsi="华文仿宋" w:hint="eastAsia"/>
          <w:kern w:val="0"/>
        </w:rPr>
        <w:t>返回错误码：</w:t>
      </w:r>
      <w:r w:rsidR="00A3353E" w:rsidRPr="00A3353E">
        <w:rPr>
          <w:rFonts w:ascii="华文仿宋" w:eastAsia="华文仿宋" w:hAnsi="华文仿宋"/>
          <w:kern w:val="0"/>
        </w:rPr>
        <w:t>1011</w:t>
      </w:r>
    </w:p>
    <w:p w14:paraId="20925A87" w14:textId="77777777" w:rsidR="00095B8F" w:rsidRPr="00A3353E" w:rsidRDefault="00095B8F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</w:p>
    <w:p w14:paraId="29A7BBB8" w14:textId="77777777" w:rsidR="00095B8F" w:rsidRPr="00A3353E" w:rsidRDefault="008D67AF">
      <w:pPr>
        <w:pStyle w:val="2"/>
        <w:numPr>
          <w:ilvl w:val="0"/>
          <w:numId w:val="2"/>
        </w:numPr>
        <w:rPr>
          <w:rFonts w:ascii="华文仿宋" w:eastAsia="华文仿宋" w:hAnsi="华文仿宋" w:cs="Helvetica"/>
          <w:color w:val="000000"/>
          <w:sz w:val="20"/>
          <w:szCs w:val="20"/>
        </w:rPr>
      </w:pPr>
      <w:bookmarkStart w:id="13" w:name="_Toc477958529"/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视频</w:t>
      </w:r>
      <w:r w:rsidR="00055723">
        <w:rPr>
          <w:rFonts w:ascii="华文仿宋" w:eastAsia="华文仿宋" w:hAnsi="华文仿宋" w:cs="Helvetica" w:hint="eastAsia"/>
          <w:color w:val="000000"/>
          <w:sz w:val="20"/>
          <w:szCs w:val="20"/>
        </w:rPr>
        <w:t>回放</w:t>
      </w:r>
      <w:r w:rsidR="00F34241">
        <w:rPr>
          <w:rFonts w:ascii="华文仿宋" w:eastAsia="华文仿宋" w:hAnsi="华文仿宋" w:cs="Helvetica" w:hint="eastAsia"/>
          <w:color w:val="000000"/>
          <w:sz w:val="20"/>
          <w:szCs w:val="20"/>
        </w:rPr>
        <w:t>删除</w:t>
      </w: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（POST）</w:t>
      </w:r>
      <w:bookmarkEnd w:id="13"/>
    </w:p>
    <w:p w14:paraId="22D9510C" w14:textId="77777777" w:rsidR="00095B8F" w:rsidRPr="00A3353E" w:rsidRDefault="008D67AF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接口地址</w:t>
      </w: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: /</w:t>
      </w:r>
      <w:r w:rsidR="001E3659">
        <w:rPr>
          <w:rFonts w:ascii="华文仿宋" w:eastAsia="华文仿宋" w:hAnsi="华文仿宋" w:cs="Helvetica" w:hint="eastAsia"/>
          <w:color w:val="000000"/>
          <w:sz w:val="20"/>
          <w:szCs w:val="20"/>
        </w:rPr>
        <w:t>live</w:t>
      </w: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/</w:t>
      </w:r>
      <w:proofErr w:type="spellStart"/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delete</w:t>
      </w:r>
      <w:r w:rsidR="00A7251A">
        <w:rPr>
          <w:rFonts w:ascii="华文仿宋" w:eastAsia="华文仿宋" w:hAnsi="华文仿宋" w:cs="Helvetica" w:hint="eastAsia"/>
          <w:color w:val="000000"/>
          <w:sz w:val="20"/>
          <w:szCs w:val="20"/>
        </w:rPr>
        <w:t>Replay</w:t>
      </w:r>
      <w:proofErr w:type="spellEnd"/>
    </w:p>
    <w:p w14:paraId="0606EC9D" w14:textId="77777777" w:rsidR="00095B8F" w:rsidRPr="00A3353E" w:rsidRDefault="008D67AF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必需参数：</w:t>
      </w:r>
    </w:p>
    <w:p w14:paraId="52AFFFCD" w14:textId="77777777" w:rsidR="00095B8F" w:rsidRPr="00A3353E" w:rsidRDefault="00D61667">
      <w:pPr>
        <w:pStyle w:val="12"/>
        <w:numPr>
          <w:ilvl w:val="0"/>
          <w:numId w:val="5"/>
        </w:numPr>
        <w:shd w:val="clear" w:color="auto" w:fill="FFFFFF"/>
        <w:ind w:firstLineChars="0"/>
        <w:rPr>
          <w:rFonts w:ascii="华文仿宋" w:eastAsia="华文仿宋" w:hAnsi="华文仿宋" w:cs="Helvetica"/>
          <w:color w:val="000000"/>
          <w:sz w:val="20"/>
          <w:szCs w:val="20"/>
        </w:rPr>
      </w:pPr>
      <w:proofErr w:type="spellStart"/>
      <w:r>
        <w:rPr>
          <w:rFonts w:ascii="华文仿宋" w:eastAsia="华文仿宋" w:hAnsi="华文仿宋" w:cs="Helvetica" w:hint="eastAsia"/>
          <w:color w:val="000000"/>
          <w:sz w:val="20"/>
          <w:szCs w:val="20"/>
        </w:rPr>
        <w:t>liveid</w:t>
      </w:r>
      <w:proofErr w:type="spellEnd"/>
      <w:r w:rsidR="008D67AF" w:rsidRPr="00A3353E">
        <w:rPr>
          <w:rFonts w:ascii="华文仿宋" w:eastAsia="华文仿宋" w:hAnsi="华文仿宋" w:cs="Helvetica"/>
          <w:color w:val="000000"/>
          <w:sz w:val="20"/>
          <w:szCs w:val="20"/>
        </w:rPr>
        <w:tab/>
      </w:r>
      <w:r w:rsidR="008D67AF"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:</w:t>
      </w:r>
      <w:r>
        <w:rPr>
          <w:rFonts w:ascii="华文仿宋" w:eastAsia="华文仿宋" w:hAnsi="华文仿宋" w:cs="Helvetica" w:hint="eastAsia"/>
          <w:color w:val="000000"/>
          <w:sz w:val="20"/>
          <w:szCs w:val="20"/>
        </w:rPr>
        <w:t>回放/直播</w:t>
      </w:r>
      <w:r w:rsidR="008D67AF"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id</w:t>
      </w:r>
      <w:r w:rsidR="00033914">
        <w:rPr>
          <w:rFonts w:ascii="华文仿宋" w:eastAsia="华文仿宋" w:hAnsi="华文仿宋" w:cs="Helvetica"/>
          <w:color w:val="000000"/>
          <w:sz w:val="20"/>
          <w:szCs w:val="20"/>
        </w:rPr>
        <w:tab/>
      </w:r>
      <w:r w:rsidR="008D67AF" w:rsidRPr="00A3353E">
        <w:rPr>
          <w:rFonts w:ascii="华文仿宋" w:eastAsia="华文仿宋" w:hAnsi="华文仿宋" w:cs="Helvetica"/>
          <w:color w:val="000000"/>
          <w:sz w:val="20"/>
          <w:szCs w:val="20"/>
        </w:rPr>
        <w:t xml:space="preserve"> </w:t>
      </w:r>
    </w:p>
    <w:p w14:paraId="44F5413A" w14:textId="77777777" w:rsidR="00095B8F" w:rsidRPr="00A3353E" w:rsidRDefault="00095B8F">
      <w:pPr>
        <w:shd w:val="clear" w:color="auto" w:fill="FFFFFF"/>
        <w:ind w:left="90"/>
        <w:rPr>
          <w:rFonts w:ascii="华文仿宋" w:eastAsia="华文仿宋" w:hAnsi="华文仿宋" w:cs="Helvetica"/>
          <w:color w:val="000000"/>
          <w:sz w:val="20"/>
          <w:szCs w:val="20"/>
        </w:rPr>
      </w:pPr>
    </w:p>
    <w:p w14:paraId="0FD41B2D" w14:textId="77777777" w:rsidR="00095B8F" w:rsidRPr="00A3353E" w:rsidRDefault="008D67AF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输出结果(</w:t>
      </w:r>
      <w:proofErr w:type="spellStart"/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Json</w:t>
      </w:r>
      <w:proofErr w:type="spellEnd"/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格式)：</w:t>
      </w: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br/>
      </w: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{</w:t>
      </w:r>
    </w:p>
    <w:p w14:paraId="57233D4D" w14:textId="77777777" w:rsidR="00095B8F" w:rsidRPr="00A3353E" w:rsidRDefault="008D67AF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"</w:t>
      </w:r>
      <w:proofErr w:type="spellStart"/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errno</w:t>
      </w:r>
      <w:proofErr w:type="spellEnd"/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": 0,</w:t>
      </w:r>
    </w:p>
    <w:p w14:paraId="7DF39666" w14:textId="77777777" w:rsidR="00095B8F" w:rsidRPr="00A3353E" w:rsidRDefault="008D67AF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"</w:t>
      </w:r>
      <w:proofErr w:type="spellStart"/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errmsg</w:t>
      </w:r>
      <w:proofErr w:type="spellEnd"/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": "操作成功",</w:t>
      </w:r>
    </w:p>
    <w:p w14:paraId="04DDC8AF" w14:textId="77777777" w:rsidR="00095B8F" w:rsidRPr="00A3353E" w:rsidRDefault="008D67AF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"consume": 24,</w:t>
      </w:r>
    </w:p>
    <w:p w14:paraId="4B689E57" w14:textId="77777777" w:rsidR="00095B8F" w:rsidRPr="00A3353E" w:rsidRDefault="008D67AF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"time": 1482566567</w:t>
      </w:r>
    </w:p>
    <w:p w14:paraId="078F555D" w14:textId="77777777" w:rsidR="00095B8F" w:rsidRDefault="008D67AF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}</w:t>
      </w:r>
    </w:p>
    <w:p w14:paraId="20CA7786" w14:textId="77777777" w:rsidR="007D692F" w:rsidRDefault="007D692F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</w:p>
    <w:p w14:paraId="12582600" w14:textId="77777777" w:rsidR="007D692F" w:rsidRDefault="007D692F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</w:p>
    <w:p w14:paraId="5AB68B11" w14:textId="77777777" w:rsidR="007D692F" w:rsidRPr="00A3353E" w:rsidRDefault="007D692F" w:rsidP="007D692F">
      <w:pPr>
        <w:pStyle w:val="2"/>
        <w:numPr>
          <w:ilvl w:val="0"/>
          <w:numId w:val="2"/>
        </w:numPr>
        <w:rPr>
          <w:rFonts w:ascii="华文仿宋" w:eastAsia="华文仿宋" w:hAnsi="华文仿宋" w:cs="Helvetica"/>
          <w:color w:val="000000"/>
          <w:sz w:val="20"/>
          <w:szCs w:val="20"/>
        </w:rPr>
      </w:pPr>
      <w:bookmarkStart w:id="14" w:name="_Toc477958530"/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lastRenderedPageBreak/>
        <w:t>视频</w:t>
      </w:r>
      <w:r>
        <w:rPr>
          <w:rFonts w:ascii="华文仿宋" w:eastAsia="华文仿宋" w:hAnsi="华文仿宋" w:cs="Helvetica" w:hint="eastAsia"/>
          <w:color w:val="000000"/>
          <w:sz w:val="20"/>
          <w:szCs w:val="20"/>
        </w:rPr>
        <w:t>点赞</w:t>
      </w: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（POST）</w:t>
      </w:r>
      <w:bookmarkEnd w:id="14"/>
    </w:p>
    <w:p w14:paraId="2801E671" w14:textId="77777777" w:rsidR="007D692F" w:rsidRPr="00A3353E" w:rsidRDefault="007D692F" w:rsidP="007D692F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接口地址</w:t>
      </w: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: /</w:t>
      </w:r>
      <w:r>
        <w:rPr>
          <w:rFonts w:ascii="华文仿宋" w:eastAsia="华文仿宋" w:hAnsi="华文仿宋" w:cs="Helvetica" w:hint="eastAsia"/>
          <w:color w:val="000000"/>
          <w:sz w:val="20"/>
          <w:szCs w:val="20"/>
        </w:rPr>
        <w:t>video</w:t>
      </w: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/</w:t>
      </w:r>
      <w:r>
        <w:rPr>
          <w:rFonts w:ascii="华文仿宋" w:eastAsia="华文仿宋" w:hAnsi="华文仿宋" w:cs="Helvetica"/>
          <w:color w:val="000000"/>
          <w:sz w:val="20"/>
          <w:szCs w:val="20"/>
        </w:rPr>
        <w:t>praise</w:t>
      </w:r>
    </w:p>
    <w:p w14:paraId="6BF239AA" w14:textId="77777777" w:rsidR="007D692F" w:rsidRPr="00A3353E" w:rsidRDefault="007D692F" w:rsidP="007D692F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必需参数：</w:t>
      </w:r>
    </w:p>
    <w:p w14:paraId="469B2CF0" w14:textId="77777777" w:rsidR="007D692F" w:rsidRPr="00A3353E" w:rsidRDefault="007D692F" w:rsidP="0098735D">
      <w:pPr>
        <w:pStyle w:val="12"/>
        <w:numPr>
          <w:ilvl w:val="0"/>
          <w:numId w:val="8"/>
        </w:numPr>
        <w:shd w:val="clear" w:color="auto" w:fill="FFFFFF"/>
        <w:ind w:firstLineChars="0"/>
        <w:rPr>
          <w:rFonts w:ascii="华文仿宋" w:eastAsia="华文仿宋" w:hAnsi="华文仿宋" w:cs="Helvetica"/>
          <w:color w:val="000000"/>
          <w:sz w:val="20"/>
          <w:szCs w:val="20"/>
        </w:rPr>
      </w:pPr>
      <w:proofErr w:type="spellStart"/>
      <w:r>
        <w:rPr>
          <w:rFonts w:ascii="华文仿宋" w:eastAsia="华文仿宋" w:hAnsi="华文仿宋" w:cs="Helvetica"/>
          <w:color w:val="000000"/>
          <w:sz w:val="20"/>
          <w:szCs w:val="20"/>
        </w:rPr>
        <w:t>videoid</w:t>
      </w:r>
      <w:proofErr w:type="spellEnd"/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ab/>
      </w: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:</w:t>
      </w:r>
      <w:r>
        <w:rPr>
          <w:rFonts w:ascii="华文仿宋" w:eastAsia="华文仿宋" w:hAnsi="华文仿宋" w:cs="Helvetica" w:hint="eastAsia"/>
          <w:color w:val="000000"/>
          <w:sz w:val="20"/>
          <w:szCs w:val="20"/>
        </w:rPr>
        <w:t>视频</w:t>
      </w: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id</w:t>
      </w:r>
      <w:r>
        <w:rPr>
          <w:rFonts w:ascii="华文仿宋" w:eastAsia="华文仿宋" w:hAnsi="华文仿宋" w:cs="Helvetica"/>
          <w:color w:val="000000"/>
          <w:sz w:val="20"/>
          <w:szCs w:val="20"/>
        </w:rPr>
        <w:tab/>
      </w: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 xml:space="preserve"> </w:t>
      </w:r>
    </w:p>
    <w:p w14:paraId="4A17C888" w14:textId="77777777" w:rsidR="007D692F" w:rsidRPr="00A3353E" w:rsidRDefault="007D692F" w:rsidP="007D692F">
      <w:pPr>
        <w:shd w:val="clear" w:color="auto" w:fill="FFFFFF"/>
        <w:ind w:left="90"/>
        <w:rPr>
          <w:rFonts w:ascii="华文仿宋" w:eastAsia="华文仿宋" w:hAnsi="华文仿宋" w:cs="Helvetica"/>
          <w:color w:val="000000"/>
          <w:sz w:val="20"/>
          <w:szCs w:val="20"/>
        </w:rPr>
      </w:pPr>
    </w:p>
    <w:p w14:paraId="0D74DEFA" w14:textId="77777777" w:rsidR="007D692F" w:rsidRPr="00A3353E" w:rsidRDefault="007D692F" w:rsidP="007D692F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输出结果(</w:t>
      </w:r>
      <w:proofErr w:type="spellStart"/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Json</w:t>
      </w:r>
      <w:proofErr w:type="spellEnd"/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格式)：</w:t>
      </w: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br/>
      </w: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{</w:t>
      </w:r>
    </w:p>
    <w:p w14:paraId="579AE0EE" w14:textId="77777777" w:rsidR="007D692F" w:rsidRPr="00A3353E" w:rsidRDefault="007D692F" w:rsidP="007D692F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"</w:t>
      </w:r>
      <w:proofErr w:type="spellStart"/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errno</w:t>
      </w:r>
      <w:proofErr w:type="spellEnd"/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": 0,</w:t>
      </w:r>
    </w:p>
    <w:p w14:paraId="6BB3E892" w14:textId="77777777" w:rsidR="007D692F" w:rsidRPr="00A3353E" w:rsidRDefault="007D692F" w:rsidP="007D692F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"</w:t>
      </w:r>
      <w:proofErr w:type="spellStart"/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errmsg</w:t>
      </w:r>
      <w:proofErr w:type="spellEnd"/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": "操作成功",</w:t>
      </w:r>
    </w:p>
    <w:p w14:paraId="6FEE0845" w14:textId="77777777" w:rsidR="007D692F" w:rsidRPr="00A3353E" w:rsidRDefault="007D692F" w:rsidP="007D692F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"consume": 24,</w:t>
      </w:r>
    </w:p>
    <w:p w14:paraId="19C03A2D" w14:textId="77777777" w:rsidR="007D692F" w:rsidRPr="00A3353E" w:rsidRDefault="007D692F" w:rsidP="007D692F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"time": 1482566567</w:t>
      </w:r>
    </w:p>
    <w:p w14:paraId="7E84949B" w14:textId="77777777" w:rsidR="007D692F" w:rsidRPr="00A3353E" w:rsidRDefault="007D692F" w:rsidP="007D692F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}</w:t>
      </w:r>
    </w:p>
    <w:p w14:paraId="3F45EA5B" w14:textId="77777777" w:rsidR="007D692F" w:rsidRDefault="007D692F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</w:p>
    <w:p w14:paraId="783C7C32" w14:textId="77777777" w:rsidR="007D692F" w:rsidRDefault="007D692F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</w:p>
    <w:p w14:paraId="437593E2" w14:textId="77777777" w:rsidR="007D692F" w:rsidRPr="00A3353E" w:rsidRDefault="007D692F" w:rsidP="007D692F">
      <w:pPr>
        <w:pStyle w:val="2"/>
        <w:numPr>
          <w:ilvl w:val="0"/>
          <w:numId w:val="2"/>
        </w:numPr>
        <w:rPr>
          <w:rFonts w:ascii="华文仿宋" w:eastAsia="华文仿宋" w:hAnsi="华文仿宋" w:cs="Helvetica"/>
          <w:color w:val="000000"/>
          <w:sz w:val="20"/>
          <w:szCs w:val="20"/>
        </w:rPr>
      </w:pPr>
      <w:bookmarkStart w:id="15" w:name="_Toc477958531"/>
      <w:r>
        <w:rPr>
          <w:rFonts w:ascii="华文仿宋" w:eastAsia="华文仿宋" w:hAnsi="华文仿宋" w:cs="Helvetica" w:hint="eastAsia"/>
          <w:color w:val="000000"/>
          <w:sz w:val="20"/>
          <w:szCs w:val="20"/>
        </w:rPr>
        <w:t>图片点赞</w:t>
      </w: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（POST）</w:t>
      </w:r>
      <w:bookmarkEnd w:id="15"/>
    </w:p>
    <w:p w14:paraId="10B7198D" w14:textId="77777777" w:rsidR="007D692F" w:rsidRPr="00A3353E" w:rsidRDefault="007D692F" w:rsidP="007D692F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接口地址</w:t>
      </w: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: /</w:t>
      </w:r>
      <w:r>
        <w:rPr>
          <w:rFonts w:ascii="华文仿宋" w:eastAsia="华文仿宋" w:hAnsi="华文仿宋" w:cs="Helvetica"/>
          <w:color w:val="000000"/>
          <w:sz w:val="20"/>
          <w:szCs w:val="20"/>
        </w:rPr>
        <w:t>image</w:t>
      </w: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/</w:t>
      </w:r>
      <w:r>
        <w:rPr>
          <w:rFonts w:ascii="华文仿宋" w:eastAsia="华文仿宋" w:hAnsi="华文仿宋" w:cs="Helvetica"/>
          <w:color w:val="000000"/>
          <w:sz w:val="20"/>
          <w:szCs w:val="20"/>
        </w:rPr>
        <w:t>praise</w:t>
      </w:r>
    </w:p>
    <w:p w14:paraId="5B5BDE88" w14:textId="77777777" w:rsidR="007D692F" w:rsidRPr="00A3353E" w:rsidRDefault="007D692F" w:rsidP="007D692F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必需参数：</w:t>
      </w:r>
    </w:p>
    <w:p w14:paraId="6E74FCF7" w14:textId="77777777" w:rsidR="007D692F" w:rsidRPr="00A3353E" w:rsidRDefault="00AE378F" w:rsidP="0098735D">
      <w:pPr>
        <w:pStyle w:val="12"/>
        <w:numPr>
          <w:ilvl w:val="0"/>
          <w:numId w:val="7"/>
        </w:numPr>
        <w:shd w:val="clear" w:color="auto" w:fill="FFFFFF"/>
        <w:ind w:firstLineChars="0"/>
        <w:rPr>
          <w:rFonts w:ascii="华文仿宋" w:eastAsia="华文仿宋" w:hAnsi="华文仿宋" w:cs="Helvetica"/>
          <w:color w:val="000000"/>
          <w:sz w:val="20"/>
          <w:szCs w:val="20"/>
        </w:rPr>
      </w:pPr>
      <w:proofErr w:type="spellStart"/>
      <w:r>
        <w:rPr>
          <w:rFonts w:ascii="华文仿宋" w:eastAsia="华文仿宋" w:hAnsi="华文仿宋" w:cs="Helvetica"/>
          <w:color w:val="000000"/>
          <w:sz w:val="20"/>
          <w:szCs w:val="20"/>
        </w:rPr>
        <w:t>image</w:t>
      </w:r>
      <w:r w:rsidR="007D692F">
        <w:rPr>
          <w:rFonts w:ascii="华文仿宋" w:eastAsia="华文仿宋" w:hAnsi="华文仿宋" w:cs="Helvetica"/>
          <w:color w:val="000000"/>
          <w:sz w:val="20"/>
          <w:szCs w:val="20"/>
        </w:rPr>
        <w:t>id</w:t>
      </w:r>
      <w:proofErr w:type="spellEnd"/>
      <w:r w:rsidR="007D692F" w:rsidRPr="00A3353E">
        <w:rPr>
          <w:rFonts w:ascii="华文仿宋" w:eastAsia="华文仿宋" w:hAnsi="华文仿宋" w:cs="Helvetica"/>
          <w:color w:val="000000"/>
          <w:sz w:val="20"/>
          <w:szCs w:val="20"/>
        </w:rPr>
        <w:tab/>
      </w:r>
      <w:r w:rsidR="007D692F"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:</w:t>
      </w:r>
      <w:r w:rsidR="0098735D">
        <w:rPr>
          <w:rFonts w:ascii="华文仿宋" w:eastAsia="华文仿宋" w:hAnsi="华文仿宋" w:cs="Helvetica" w:hint="eastAsia"/>
          <w:color w:val="000000"/>
          <w:sz w:val="20"/>
          <w:szCs w:val="20"/>
        </w:rPr>
        <w:t>图片</w:t>
      </w:r>
      <w:r w:rsidR="007D692F"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id</w:t>
      </w:r>
      <w:r w:rsidR="007D692F">
        <w:rPr>
          <w:rFonts w:ascii="华文仿宋" w:eastAsia="华文仿宋" w:hAnsi="华文仿宋" w:cs="Helvetica"/>
          <w:color w:val="000000"/>
          <w:sz w:val="20"/>
          <w:szCs w:val="20"/>
        </w:rPr>
        <w:tab/>
      </w:r>
      <w:r w:rsidR="007D692F" w:rsidRPr="00A3353E">
        <w:rPr>
          <w:rFonts w:ascii="华文仿宋" w:eastAsia="华文仿宋" w:hAnsi="华文仿宋" w:cs="Helvetica"/>
          <w:color w:val="000000"/>
          <w:sz w:val="20"/>
          <w:szCs w:val="20"/>
        </w:rPr>
        <w:t xml:space="preserve"> </w:t>
      </w:r>
    </w:p>
    <w:p w14:paraId="19198FB6" w14:textId="77777777" w:rsidR="007D692F" w:rsidRPr="00A3353E" w:rsidRDefault="007D692F" w:rsidP="007D692F">
      <w:pPr>
        <w:shd w:val="clear" w:color="auto" w:fill="FFFFFF"/>
        <w:ind w:left="90"/>
        <w:rPr>
          <w:rFonts w:ascii="华文仿宋" w:eastAsia="华文仿宋" w:hAnsi="华文仿宋" w:cs="Helvetica"/>
          <w:color w:val="000000"/>
          <w:sz w:val="20"/>
          <w:szCs w:val="20"/>
        </w:rPr>
      </w:pPr>
    </w:p>
    <w:p w14:paraId="04AAF5E3" w14:textId="77777777" w:rsidR="007D692F" w:rsidRPr="00A3353E" w:rsidRDefault="007D692F" w:rsidP="007D692F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输出结果(</w:t>
      </w:r>
      <w:proofErr w:type="spellStart"/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Json</w:t>
      </w:r>
      <w:proofErr w:type="spellEnd"/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格式)：</w:t>
      </w: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br/>
      </w: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{</w:t>
      </w:r>
    </w:p>
    <w:p w14:paraId="2DA7C4DB" w14:textId="77777777" w:rsidR="007D692F" w:rsidRPr="00A3353E" w:rsidRDefault="007D692F" w:rsidP="007D692F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"</w:t>
      </w:r>
      <w:proofErr w:type="spellStart"/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errno</w:t>
      </w:r>
      <w:proofErr w:type="spellEnd"/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": 0,</w:t>
      </w:r>
    </w:p>
    <w:p w14:paraId="1837D2AA" w14:textId="77777777" w:rsidR="007D692F" w:rsidRPr="00A3353E" w:rsidRDefault="007D692F" w:rsidP="007D692F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"</w:t>
      </w:r>
      <w:proofErr w:type="spellStart"/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errmsg</w:t>
      </w:r>
      <w:proofErr w:type="spellEnd"/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": "操作成功",</w:t>
      </w:r>
    </w:p>
    <w:p w14:paraId="309973B7" w14:textId="77777777" w:rsidR="007D692F" w:rsidRPr="00A3353E" w:rsidRDefault="007D692F" w:rsidP="007D692F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"consume": 24,</w:t>
      </w:r>
    </w:p>
    <w:p w14:paraId="09F8F08D" w14:textId="77777777" w:rsidR="007D692F" w:rsidRPr="00A3353E" w:rsidRDefault="007D692F" w:rsidP="007D692F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"time": 1482566567</w:t>
      </w:r>
    </w:p>
    <w:p w14:paraId="2E310620" w14:textId="77777777" w:rsidR="007D692F" w:rsidRPr="00A3353E" w:rsidRDefault="007D692F" w:rsidP="007D692F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}</w:t>
      </w:r>
    </w:p>
    <w:p w14:paraId="29C4B63E" w14:textId="77777777" w:rsidR="007D692F" w:rsidRDefault="007D692F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</w:p>
    <w:p w14:paraId="7A904056" w14:textId="77777777" w:rsidR="00047937" w:rsidRPr="00A3353E" w:rsidRDefault="00047937" w:rsidP="00047937">
      <w:pPr>
        <w:pStyle w:val="2"/>
        <w:numPr>
          <w:ilvl w:val="0"/>
          <w:numId w:val="2"/>
        </w:numPr>
        <w:rPr>
          <w:rFonts w:ascii="华文仿宋" w:eastAsia="华文仿宋" w:hAnsi="华文仿宋" w:cs="Helvetica"/>
          <w:color w:val="000000"/>
          <w:sz w:val="20"/>
          <w:szCs w:val="20"/>
        </w:rPr>
      </w:pPr>
      <w:bookmarkStart w:id="16" w:name="_Toc477958532"/>
      <w:r>
        <w:rPr>
          <w:rFonts w:ascii="华文仿宋" w:eastAsia="华文仿宋" w:hAnsi="华文仿宋" w:cs="Helvetica" w:hint="eastAsia"/>
          <w:color w:val="000000"/>
          <w:sz w:val="20"/>
          <w:szCs w:val="20"/>
        </w:rPr>
        <w:t>图片</w:t>
      </w:r>
      <w:r w:rsidR="00A95B3A">
        <w:rPr>
          <w:rFonts w:ascii="华文仿宋" w:eastAsia="华文仿宋" w:hAnsi="华文仿宋" w:cs="Helvetica" w:hint="eastAsia"/>
          <w:color w:val="000000"/>
          <w:sz w:val="20"/>
          <w:szCs w:val="20"/>
        </w:rPr>
        <w:t>删除</w:t>
      </w: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（POST）</w:t>
      </w:r>
      <w:bookmarkEnd w:id="16"/>
    </w:p>
    <w:p w14:paraId="0B011EF4" w14:textId="77777777" w:rsidR="00047937" w:rsidRPr="00A3353E" w:rsidRDefault="00047937" w:rsidP="00047937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接口地址</w:t>
      </w: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: /</w:t>
      </w:r>
      <w:r>
        <w:rPr>
          <w:rFonts w:ascii="华文仿宋" w:eastAsia="华文仿宋" w:hAnsi="华文仿宋" w:cs="Helvetica"/>
          <w:color w:val="000000"/>
          <w:sz w:val="20"/>
          <w:szCs w:val="20"/>
        </w:rPr>
        <w:t>image</w:t>
      </w: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/</w:t>
      </w:r>
      <w:r w:rsidR="00A4494C">
        <w:rPr>
          <w:rFonts w:ascii="华文仿宋" w:eastAsia="华文仿宋" w:hAnsi="华文仿宋" w:cs="Helvetica" w:hint="eastAsia"/>
          <w:color w:val="000000"/>
          <w:sz w:val="20"/>
          <w:szCs w:val="20"/>
        </w:rPr>
        <w:t>delete</w:t>
      </w:r>
    </w:p>
    <w:p w14:paraId="450D25EC" w14:textId="77777777" w:rsidR="00047937" w:rsidRPr="00A3353E" w:rsidRDefault="00047937" w:rsidP="00047937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必需参数：</w:t>
      </w:r>
    </w:p>
    <w:p w14:paraId="247499D1" w14:textId="77777777" w:rsidR="00047937" w:rsidRPr="00A3353E" w:rsidRDefault="00047937" w:rsidP="00047937">
      <w:pPr>
        <w:pStyle w:val="12"/>
        <w:numPr>
          <w:ilvl w:val="0"/>
          <w:numId w:val="7"/>
        </w:numPr>
        <w:shd w:val="clear" w:color="auto" w:fill="FFFFFF"/>
        <w:ind w:firstLineChars="0"/>
        <w:rPr>
          <w:rFonts w:ascii="华文仿宋" w:eastAsia="华文仿宋" w:hAnsi="华文仿宋" w:cs="Helvetica"/>
          <w:color w:val="000000"/>
          <w:sz w:val="20"/>
          <w:szCs w:val="20"/>
        </w:rPr>
      </w:pPr>
      <w:proofErr w:type="spellStart"/>
      <w:r>
        <w:rPr>
          <w:rFonts w:ascii="华文仿宋" w:eastAsia="华文仿宋" w:hAnsi="华文仿宋" w:cs="Helvetica"/>
          <w:color w:val="000000"/>
          <w:sz w:val="20"/>
          <w:szCs w:val="20"/>
        </w:rPr>
        <w:t>imageid</w:t>
      </w:r>
      <w:proofErr w:type="spellEnd"/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ab/>
      </w: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:</w:t>
      </w:r>
      <w:r>
        <w:rPr>
          <w:rFonts w:ascii="华文仿宋" w:eastAsia="华文仿宋" w:hAnsi="华文仿宋" w:cs="Helvetica" w:hint="eastAsia"/>
          <w:color w:val="000000"/>
          <w:sz w:val="20"/>
          <w:szCs w:val="20"/>
        </w:rPr>
        <w:t>图片</w:t>
      </w: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id</w:t>
      </w:r>
      <w:r>
        <w:rPr>
          <w:rFonts w:ascii="华文仿宋" w:eastAsia="华文仿宋" w:hAnsi="华文仿宋" w:cs="Helvetica"/>
          <w:color w:val="000000"/>
          <w:sz w:val="20"/>
          <w:szCs w:val="20"/>
        </w:rPr>
        <w:tab/>
      </w: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 xml:space="preserve"> </w:t>
      </w:r>
    </w:p>
    <w:p w14:paraId="283D9A8E" w14:textId="77777777" w:rsidR="00047937" w:rsidRPr="00A3353E" w:rsidRDefault="00047937" w:rsidP="00047937">
      <w:pPr>
        <w:shd w:val="clear" w:color="auto" w:fill="FFFFFF"/>
        <w:ind w:left="90"/>
        <w:rPr>
          <w:rFonts w:ascii="华文仿宋" w:eastAsia="华文仿宋" w:hAnsi="华文仿宋" w:cs="Helvetica"/>
          <w:color w:val="000000"/>
          <w:sz w:val="20"/>
          <w:szCs w:val="20"/>
        </w:rPr>
      </w:pPr>
    </w:p>
    <w:p w14:paraId="5E5EF2D4" w14:textId="77777777" w:rsidR="00047937" w:rsidRPr="00A3353E" w:rsidRDefault="00047937" w:rsidP="00047937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输出结果(</w:t>
      </w:r>
      <w:proofErr w:type="spellStart"/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Json</w:t>
      </w:r>
      <w:proofErr w:type="spellEnd"/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格式)：</w:t>
      </w: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br/>
      </w: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{</w:t>
      </w:r>
    </w:p>
    <w:p w14:paraId="7B96A686" w14:textId="77777777" w:rsidR="00047937" w:rsidRPr="00A3353E" w:rsidRDefault="00047937" w:rsidP="00047937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"</w:t>
      </w:r>
      <w:proofErr w:type="spellStart"/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errno</w:t>
      </w:r>
      <w:proofErr w:type="spellEnd"/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": 0,</w:t>
      </w:r>
    </w:p>
    <w:p w14:paraId="5D7F5804" w14:textId="77777777" w:rsidR="00047937" w:rsidRPr="00A3353E" w:rsidRDefault="00047937" w:rsidP="00047937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"</w:t>
      </w:r>
      <w:proofErr w:type="spellStart"/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errmsg</w:t>
      </w:r>
      <w:proofErr w:type="spellEnd"/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": "操作成功",</w:t>
      </w:r>
    </w:p>
    <w:p w14:paraId="79607CAC" w14:textId="77777777" w:rsidR="00047937" w:rsidRPr="00A3353E" w:rsidRDefault="00047937" w:rsidP="00047937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"consume": 24,</w:t>
      </w:r>
    </w:p>
    <w:p w14:paraId="059BCFEB" w14:textId="77777777" w:rsidR="00047937" w:rsidRPr="00A3353E" w:rsidRDefault="00047937" w:rsidP="00047937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"time": 1482566567</w:t>
      </w:r>
    </w:p>
    <w:p w14:paraId="4584208B" w14:textId="77777777" w:rsidR="00047937" w:rsidRPr="00A3353E" w:rsidRDefault="00047937" w:rsidP="00047937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lastRenderedPageBreak/>
        <w:t>}</w:t>
      </w:r>
    </w:p>
    <w:p w14:paraId="78E15AD8" w14:textId="77777777" w:rsidR="00047937" w:rsidRDefault="00047937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</w:p>
    <w:p w14:paraId="78671550" w14:textId="77777777" w:rsidR="00047937" w:rsidRDefault="00047937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</w:p>
    <w:p w14:paraId="25A9A037" w14:textId="77777777" w:rsidR="00047937" w:rsidRPr="00A3353E" w:rsidRDefault="00FE6278" w:rsidP="00047937">
      <w:pPr>
        <w:pStyle w:val="2"/>
        <w:numPr>
          <w:ilvl w:val="0"/>
          <w:numId w:val="2"/>
        </w:numPr>
        <w:rPr>
          <w:rFonts w:ascii="华文仿宋" w:eastAsia="华文仿宋" w:hAnsi="华文仿宋" w:cs="Helvetica"/>
          <w:color w:val="000000"/>
          <w:sz w:val="20"/>
          <w:szCs w:val="20"/>
        </w:rPr>
      </w:pPr>
      <w:bookmarkStart w:id="17" w:name="_Toc477958533"/>
      <w:r>
        <w:rPr>
          <w:rFonts w:ascii="华文仿宋" w:eastAsia="华文仿宋" w:hAnsi="华文仿宋" w:cs="Helvetica" w:hint="eastAsia"/>
          <w:color w:val="000000"/>
          <w:sz w:val="20"/>
          <w:szCs w:val="20"/>
        </w:rPr>
        <w:t>视频删除</w:t>
      </w:r>
      <w:r w:rsidR="00047937"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（POST）</w:t>
      </w:r>
      <w:bookmarkEnd w:id="17"/>
    </w:p>
    <w:p w14:paraId="77742516" w14:textId="77777777" w:rsidR="00047937" w:rsidRPr="00A3353E" w:rsidRDefault="00047937" w:rsidP="00047937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接口地址</w:t>
      </w: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: /</w:t>
      </w:r>
      <w:r w:rsidR="00576963">
        <w:rPr>
          <w:rFonts w:ascii="华文仿宋" w:eastAsia="华文仿宋" w:hAnsi="华文仿宋" w:cs="Helvetica" w:hint="eastAsia"/>
          <w:color w:val="000000"/>
          <w:sz w:val="20"/>
          <w:szCs w:val="20"/>
        </w:rPr>
        <w:t>video</w:t>
      </w: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/</w:t>
      </w:r>
      <w:r w:rsidR="00181FB8">
        <w:rPr>
          <w:rFonts w:ascii="华文仿宋" w:eastAsia="华文仿宋" w:hAnsi="华文仿宋" w:cs="Helvetica" w:hint="eastAsia"/>
          <w:color w:val="000000"/>
          <w:sz w:val="20"/>
          <w:szCs w:val="20"/>
        </w:rPr>
        <w:t>delete</w:t>
      </w:r>
    </w:p>
    <w:p w14:paraId="3DBFA54B" w14:textId="77777777" w:rsidR="00047937" w:rsidRPr="00A3353E" w:rsidRDefault="00047937" w:rsidP="00047937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必需参数：</w:t>
      </w:r>
    </w:p>
    <w:p w14:paraId="7C350216" w14:textId="77777777" w:rsidR="00047937" w:rsidRPr="00A3353E" w:rsidRDefault="00094056" w:rsidP="00047937">
      <w:pPr>
        <w:pStyle w:val="12"/>
        <w:numPr>
          <w:ilvl w:val="0"/>
          <w:numId w:val="7"/>
        </w:numPr>
        <w:shd w:val="clear" w:color="auto" w:fill="FFFFFF"/>
        <w:ind w:firstLineChars="0"/>
        <w:rPr>
          <w:rFonts w:ascii="华文仿宋" w:eastAsia="华文仿宋" w:hAnsi="华文仿宋" w:cs="Helvetica"/>
          <w:color w:val="000000"/>
          <w:sz w:val="20"/>
          <w:szCs w:val="20"/>
        </w:rPr>
      </w:pPr>
      <w:proofErr w:type="spellStart"/>
      <w:r>
        <w:rPr>
          <w:rFonts w:ascii="华文仿宋" w:eastAsia="华文仿宋" w:hAnsi="华文仿宋" w:cs="Helvetica" w:hint="eastAsia"/>
          <w:color w:val="000000"/>
          <w:sz w:val="20"/>
          <w:szCs w:val="20"/>
        </w:rPr>
        <w:t>video</w:t>
      </w:r>
      <w:r w:rsidR="00047937">
        <w:rPr>
          <w:rFonts w:ascii="华文仿宋" w:eastAsia="华文仿宋" w:hAnsi="华文仿宋" w:cs="Helvetica"/>
          <w:color w:val="000000"/>
          <w:sz w:val="20"/>
          <w:szCs w:val="20"/>
        </w:rPr>
        <w:t>id</w:t>
      </w:r>
      <w:proofErr w:type="spellEnd"/>
      <w:r w:rsidR="00047937" w:rsidRPr="00A3353E">
        <w:rPr>
          <w:rFonts w:ascii="华文仿宋" w:eastAsia="华文仿宋" w:hAnsi="华文仿宋" w:cs="Helvetica"/>
          <w:color w:val="000000"/>
          <w:sz w:val="20"/>
          <w:szCs w:val="20"/>
        </w:rPr>
        <w:tab/>
      </w:r>
      <w:r w:rsidR="00047937"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:</w:t>
      </w:r>
      <w:r w:rsidR="006863B6">
        <w:rPr>
          <w:rFonts w:ascii="华文仿宋" w:eastAsia="华文仿宋" w:hAnsi="华文仿宋" w:cs="Helvetica" w:hint="eastAsia"/>
          <w:color w:val="000000"/>
          <w:sz w:val="20"/>
          <w:szCs w:val="20"/>
        </w:rPr>
        <w:t>视频</w:t>
      </w:r>
      <w:r w:rsidR="00047937"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id</w:t>
      </w:r>
      <w:r w:rsidR="00047937">
        <w:rPr>
          <w:rFonts w:ascii="华文仿宋" w:eastAsia="华文仿宋" w:hAnsi="华文仿宋" w:cs="Helvetica"/>
          <w:color w:val="000000"/>
          <w:sz w:val="20"/>
          <w:szCs w:val="20"/>
        </w:rPr>
        <w:tab/>
      </w:r>
      <w:r w:rsidR="00047937" w:rsidRPr="00A3353E">
        <w:rPr>
          <w:rFonts w:ascii="华文仿宋" w:eastAsia="华文仿宋" w:hAnsi="华文仿宋" w:cs="Helvetica"/>
          <w:color w:val="000000"/>
          <w:sz w:val="20"/>
          <w:szCs w:val="20"/>
        </w:rPr>
        <w:t xml:space="preserve"> </w:t>
      </w:r>
    </w:p>
    <w:p w14:paraId="189E1003" w14:textId="77777777" w:rsidR="00047937" w:rsidRPr="00A3353E" w:rsidRDefault="00047937" w:rsidP="00047937">
      <w:pPr>
        <w:shd w:val="clear" w:color="auto" w:fill="FFFFFF"/>
        <w:ind w:left="90"/>
        <w:rPr>
          <w:rFonts w:ascii="华文仿宋" w:eastAsia="华文仿宋" w:hAnsi="华文仿宋" w:cs="Helvetica"/>
          <w:color w:val="000000"/>
          <w:sz w:val="20"/>
          <w:szCs w:val="20"/>
        </w:rPr>
      </w:pPr>
    </w:p>
    <w:p w14:paraId="02D90D0C" w14:textId="77777777" w:rsidR="00047937" w:rsidRPr="00A3353E" w:rsidRDefault="00047937" w:rsidP="00047937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输出结果(</w:t>
      </w:r>
      <w:proofErr w:type="spellStart"/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Json</w:t>
      </w:r>
      <w:proofErr w:type="spellEnd"/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格式)：</w:t>
      </w: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br/>
      </w: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{</w:t>
      </w:r>
    </w:p>
    <w:p w14:paraId="5BD6438C" w14:textId="77777777" w:rsidR="00047937" w:rsidRPr="00A3353E" w:rsidRDefault="00047937" w:rsidP="00047937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"</w:t>
      </w:r>
      <w:proofErr w:type="spellStart"/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errno</w:t>
      </w:r>
      <w:proofErr w:type="spellEnd"/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": 0,</w:t>
      </w:r>
    </w:p>
    <w:p w14:paraId="45EA48EC" w14:textId="77777777" w:rsidR="00047937" w:rsidRPr="00A3353E" w:rsidRDefault="00047937" w:rsidP="00047937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"</w:t>
      </w:r>
      <w:proofErr w:type="spellStart"/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errmsg</w:t>
      </w:r>
      <w:proofErr w:type="spellEnd"/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": "操作成功",</w:t>
      </w:r>
    </w:p>
    <w:p w14:paraId="47FC6844" w14:textId="77777777" w:rsidR="00047937" w:rsidRPr="00A3353E" w:rsidRDefault="00047937" w:rsidP="00047937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"consume": 24,</w:t>
      </w:r>
    </w:p>
    <w:p w14:paraId="3938CD13" w14:textId="77777777" w:rsidR="00047937" w:rsidRPr="00A3353E" w:rsidRDefault="00047937" w:rsidP="00047937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"time": 1482566567</w:t>
      </w:r>
    </w:p>
    <w:p w14:paraId="5320199C" w14:textId="77777777" w:rsidR="00047937" w:rsidRPr="00A3353E" w:rsidRDefault="00047937" w:rsidP="00047937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cs="Helvetica"/>
          <w:color w:val="000000"/>
          <w:sz w:val="20"/>
          <w:szCs w:val="20"/>
        </w:rPr>
        <w:t>}</w:t>
      </w:r>
    </w:p>
    <w:p w14:paraId="118348FF" w14:textId="77777777" w:rsidR="00047937" w:rsidRDefault="00047937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</w:p>
    <w:p w14:paraId="74941183" w14:textId="77777777" w:rsidR="007D692F" w:rsidRPr="00A3353E" w:rsidRDefault="007D692F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</w:p>
    <w:p w14:paraId="6F70B53D" w14:textId="77777777" w:rsidR="00095B8F" w:rsidRPr="00A3353E" w:rsidRDefault="008D67AF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hint="eastAsia"/>
          <w:kern w:val="0"/>
        </w:rPr>
        <w:t>返回错误码：</w:t>
      </w:r>
      <w:r w:rsidRPr="00A3353E">
        <w:rPr>
          <w:rFonts w:ascii="华文仿宋" w:eastAsia="华文仿宋" w:hAnsi="华文仿宋"/>
          <w:kern w:val="0"/>
        </w:rPr>
        <w:t>1011</w:t>
      </w:r>
    </w:p>
    <w:p w14:paraId="51E5DFAB" w14:textId="77777777" w:rsidR="00095B8F" w:rsidRPr="00A3353E" w:rsidRDefault="00095B8F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</w:p>
    <w:p w14:paraId="7AC27C5C" w14:textId="77777777" w:rsidR="00E40B8F" w:rsidRPr="00A3353E" w:rsidRDefault="00E40B8F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</w:p>
    <w:p w14:paraId="1229BC14" w14:textId="77777777" w:rsidR="00E40B8F" w:rsidRPr="00A3353E" w:rsidRDefault="00E40B8F">
      <w:pPr>
        <w:shd w:val="clear" w:color="auto" w:fill="FFFFFF"/>
        <w:rPr>
          <w:rFonts w:ascii="华文仿宋" w:eastAsia="华文仿宋" w:hAnsi="华文仿宋" w:cs="Helvetica"/>
          <w:color w:val="000000"/>
          <w:sz w:val="20"/>
          <w:szCs w:val="20"/>
        </w:rPr>
      </w:pPr>
    </w:p>
    <w:p w14:paraId="6620F90B" w14:textId="77777777" w:rsidR="00095B8F" w:rsidRPr="00A3353E" w:rsidRDefault="008D67AF">
      <w:pPr>
        <w:pStyle w:val="1"/>
        <w:numPr>
          <w:ilvl w:val="0"/>
          <w:numId w:val="1"/>
        </w:numPr>
        <w:rPr>
          <w:rFonts w:ascii="华文仿宋" w:eastAsia="华文仿宋" w:hAnsi="华文仿宋" w:cs="Helvetica"/>
          <w:color w:val="000000"/>
          <w:sz w:val="28"/>
          <w:szCs w:val="28"/>
        </w:rPr>
      </w:pPr>
      <w:bookmarkStart w:id="18" w:name="_Toc477958534"/>
      <w:r w:rsidRPr="00A3353E">
        <w:rPr>
          <w:rFonts w:ascii="华文仿宋" w:eastAsia="华文仿宋" w:hAnsi="华文仿宋" w:cs="Helvetica" w:hint="eastAsia"/>
          <w:color w:val="000000"/>
          <w:sz w:val="28"/>
          <w:szCs w:val="28"/>
        </w:rPr>
        <w:t>错误码</w:t>
      </w:r>
      <w:bookmarkEnd w:id="18"/>
    </w:p>
    <w:p w14:paraId="19FF1A87" w14:textId="77777777" w:rsidR="00095B8F" w:rsidRPr="00A3353E" w:rsidRDefault="008D67AF">
      <w:pPr>
        <w:shd w:val="clear" w:color="auto" w:fill="FFFFFF"/>
        <w:ind w:left="90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 xml:space="preserve">    [1001] =&gt;参数%s不能为空!</w:t>
      </w:r>
    </w:p>
    <w:p w14:paraId="6AA9665C" w14:textId="77777777" w:rsidR="00095B8F" w:rsidRPr="00A3353E" w:rsidRDefault="008D67AF">
      <w:pPr>
        <w:shd w:val="clear" w:color="auto" w:fill="FFFFFF"/>
        <w:ind w:left="90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 xml:space="preserve">    [1002] =&gt;参数%s不存在</w:t>
      </w:r>
    </w:p>
    <w:p w14:paraId="7FC8D5E6" w14:textId="77777777" w:rsidR="00095B8F" w:rsidRPr="00A3353E" w:rsidRDefault="008D67AF">
      <w:pPr>
        <w:shd w:val="clear" w:color="auto" w:fill="FFFFFF"/>
        <w:ind w:left="90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 xml:space="preserve">    [1003] =&gt;签名校验失败</w:t>
      </w:r>
    </w:p>
    <w:p w14:paraId="56C2C9C5" w14:textId="77777777" w:rsidR="00095B8F" w:rsidRPr="00A3353E" w:rsidRDefault="008D67AF">
      <w:pPr>
        <w:shd w:val="clear" w:color="auto" w:fill="FFFFFF"/>
        <w:ind w:left="90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 xml:space="preserve">    [1004] =&gt;不能重复请求</w:t>
      </w:r>
    </w:p>
    <w:p w14:paraId="09C37618" w14:textId="77777777" w:rsidR="00095B8F" w:rsidRDefault="008D67AF" w:rsidP="00842817">
      <w:pPr>
        <w:shd w:val="clear" w:color="auto" w:fill="FFFFFF"/>
        <w:ind w:left="90" w:firstLine="405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A3353E">
        <w:rPr>
          <w:rFonts w:ascii="华文仿宋" w:eastAsia="华文仿宋" w:hAnsi="华文仿宋" w:cs="Helvetica" w:hint="eastAsia"/>
          <w:color w:val="000000"/>
          <w:sz w:val="20"/>
          <w:szCs w:val="20"/>
        </w:rPr>
        <w:t>[1005] =&gt;参数%s格式错误</w:t>
      </w:r>
    </w:p>
    <w:p w14:paraId="2A961CEF" w14:textId="77777777" w:rsidR="00842817" w:rsidRDefault="00842817" w:rsidP="00842817">
      <w:pPr>
        <w:shd w:val="clear" w:color="auto" w:fill="FFFFFF"/>
        <w:ind w:left="90" w:firstLine="405"/>
        <w:rPr>
          <w:rFonts w:ascii="华文仿宋" w:eastAsia="华文仿宋" w:hAnsi="华文仿宋" w:cs="Helvetica"/>
          <w:color w:val="000000"/>
          <w:sz w:val="20"/>
          <w:szCs w:val="20"/>
        </w:rPr>
      </w:pPr>
    </w:p>
    <w:p w14:paraId="5BE0C8BA" w14:textId="77777777" w:rsidR="00842817" w:rsidRDefault="00842817" w:rsidP="00842817">
      <w:pPr>
        <w:shd w:val="clear" w:color="auto" w:fill="FFFFFF"/>
        <w:ind w:left="90" w:firstLine="405"/>
        <w:rPr>
          <w:rFonts w:ascii="华文仿宋" w:eastAsia="华文仿宋" w:hAnsi="华文仿宋" w:cs="Helvetica"/>
          <w:color w:val="000000"/>
          <w:sz w:val="20"/>
          <w:szCs w:val="20"/>
        </w:rPr>
      </w:pPr>
    </w:p>
    <w:p w14:paraId="5981617C" w14:textId="77777777" w:rsidR="00842817" w:rsidRDefault="00842817" w:rsidP="00842817">
      <w:pPr>
        <w:shd w:val="clear" w:color="auto" w:fill="FFFFFF"/>
        <w:ind w:left="90" w:firstLine="405"/>
        <w:rPr>
          <w:rFonts w:ascii="华文仿宋" w:eastAsia="华文仿宋" w:hAnsi="华文仿宋" w:cs="Helvetica"/>
          <w:color w:val="000000"/>
          <w:sz w:val="20"/>
          <w:szCs w:val="20"/>
        </w:rPr>
      </w:pPr>
      <w:r>
        <w:rPr>
          <w:rFonts w:ascii="华文仿宋" w:eastAsia="华文仿宋" w:hAnsi="华文仿宋" w:cs="Helvetica" w:hint="eastAsia"/>
          <w:color w:val="000000"/>
          <w:sz w:val="20"/>
          <w:szCs w:val="20"/>
        </w:rPr>
        <w:t>图片相关字段</w:t>
      </w:r>
    </w:p>
    <w:p w14:paraId="5385AAB0" w14:textId="77777777" w:rsidR="00842817" w:rsidRPr="00842817" w:rsidRDefault="00842817" w:rsidP="00842817">
      <w:pPr>
        <w:shd w:val="clear" w:color="auto" w:fill="FFFFFF"/>
        <w:ind w:left="90" w:firstLine="405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842817">
        <w:rPr>
          <w:rFonts w:ascii="华文仿宋" w:eastAsia="华文仿宋" w:hAnsi="华文仿宋" w:cs="Helvetica"/>
          <w:color w:val="000000"/>
          <w:sz w:val="20"/>
          <w:szCs w:val="20"/>
        </w:rPr>
        <w:t>`</w:t>
      </w:r>
      <w:proofErr w:type="spellStart"/>
      <w:r w:rsidRPr="00842817">
        <w:rPr>
          <w:rFonts w:ascii="华文仿宋" w:eastAsia="华文仿宋" w:hAnsi="华文仿宋" w:cs="Helvetica"/>
          <w:color w:val="000000"/>
          <w:sz w:val="20"/>
          <w:szCs w:val="20"/>
        </w:rPr>
        <w:t>imageid</w:t>
      </w:r>
      <w:proofErr w:type="spellEnd"/>
      <w:r w:rsidRPr="00842817">
        <w:rPr>
          <w:rFonts w:ascii="华文仿宋" w:eastAsia="华文仿宋" w:hAnsi="华文仿宋" w:cs="Helvetica"/>
          <w:color w:val="000000"/>
          <w:sz w:val="20"/>
          <w:szCs w:val="20"/>
        </w:rPr>
        <w:t xml:space="preserve">` </w:t>
      </w:r>
      <w:proofErr w:type="spellStart"/>
      <w:proofErr w:type="gramStart"/>
      <w:r w:rsidRPr="00842817">
        <w:rPr>
          <w:rFonts w:ascii="华文仿宋" w:eastAsia="华文仿宋" w:hAnsi="华文仿宋" w:cs="Helvetica"/>
          <w:color w:val="000000"/>
          <w:sz w:val="20"/>
          <w:szCs w:val="20"/>
        </w:rPr>
        <w:t>int</w:t>
      </w:r>
      <w:proofErr w:type="spellEnd"/>
      <w:r w:rsidRPr="00842817">
        <w:rPr>
          <w:rFonts w:ascii="华文仿宋" w:eastAsia="华文仿宋" w:hAnsi="华文仿宋" w:cs="Helvetica"/>
          <w:color w:val="000000"/>
          <w:sz w:val="20"/>
          <w:szCs w:val="20"/>
        </w:rPr>
        <w:t>(</w:t>
      </w:r>
      <w:proofErr w:type="gramEnd"/>
      <w:r w:rsidRPr="00842817">
        <w:rPr>
          <w:rFonts w:ascii="华文仿宋" w:eastAsia="华文仿宋" w:hAnsi="华文仿宋" w:cs="Helvetica"/>
          <w:color w:val="000000"/>
          <w:sz w:val="20"/>
          <w:szCs w:val="20"/>
        </w:rPr>
        <w:t>10) unsigned NOT NULL DEFAULT '0' COMMENT '</w:t>
      </w:r>
      <w:proofErr w:type="spellStart"/>
      <w:r w:rsidRPr="00842817">
        <w:rPr>
          <w:rFonts w:ascii="华文仿宋" w:eastAsia="华文仿宋" w:hAnsi="华文仿宋" w:cs="Helvetica"/>
          <w:color w:val="000000"/>
          <w:sz w:val="20"/>
          <w:szCs w:val="20"/>
        </w:rPr>
        <w:t>imageid</w:t>
      </w:r>
      <w:proofErr w:type="spellEnd"/>
      <w:r w:rsidRPr="00842817">
        <w:rPr>
          <w:rFonts w:ascii="华文仿宋" w:eastAsia="华文仿宋" w:hAnsi="华文仿宋" w:cs="Helvetica"/>
          <w:color w:val="000000"/>
          <w:sz w:val="20"/>
          <w:szCs w:val="20"/>
        </w:rPr>
        <w:t>',</w:t>
      </w:r>
    </w:p>
    <w:p w14:paraId="49F1F735" w14:textId="77777777" w:rsidR="00842817" w:rsidRPr="00842817" w:rsidRDefault="00842817" w:rsidP="00842817">
      <w:pPr>
        <w:shd w:val="clear" w:color="auto" w:fill="FFFFFF"/>
        <w:ind w:left="90" w:firstLine="405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842817">
        <w:rPr>
          <w:rFonts w:ascii="华文仿宋" w:eastAsia="华文仿宋" w:hAnsi="华文仿宋" w:cs="Helvetica"/>
          <w:color w:val="000000"/>
          <w:sz w:val="20"/>
          <w:szCs w:val="20"/>
        </w:rPr>
        <w:t xml:space="preserve">  `</w:t>
      </w:r>
      <w:proofErr w:type="spellStart"/>
      <w:r w:rsidRPr="00842817">
        <w:rPr>
          <w:rFonts w:ascii="华文仿宋" w:eastAsia="华文仿宋" w:hAnsi="华文仿宋" w:cs="Helvetica"/>
          <w:color w:val="000000"/>
          <w:sz w:val="20"/>
          <w:szCs w:val="20"/>
        </w:rPr>
        <w:t>uid</w:t>
      </w:r>
      <w:proofErr w:type="spellEnd"/>
      <w:r w:rsidRPr="00842817">
        <w:rPr>
          <w:rFonts w:ascii="华文仿宋" w:eastAsia="华文仿宋" w:hAnsi="华文仿宋" w:cs="Helvetica"/>
          <w:color w:val="000000"/>
          <w:sz w:val="20"/>
          <w:szCs w:val="20"/>
        </w:rPr>
        <w:t xml:space="preserve">` </w:t>
      </w:r>
      <w:proofErr w:type="spellStart"/>
      <w:proofErr w:type="gramStart"/>
      <w:r w:rsidRPr="00842817">
        <w:rPr>
          <w:rFonts w:ascii="华文仿宋" w:eastAsia="华文仿宋" w:hAnsi="华文仿宋" w:cs="Helvetica"/>
          <w:color w:val="000000"/>
          <w:sz w:val="20"/>
          <w:szCs w:val="20"/>
        </w:rPr>
        <w:t>int</w:t>
      </w:r>
      <w:proofErr w:type="spellEnd"/>
      <w:r w:rsidRPr="00842817">
        <w:rPr>
          <w:rFonts w:ascii="华文仿宋" w:eastAsia="华文仿宋" w:hAnsi="华文仿宋" w:cs="Helvetica"/>
          <w:color w:val="000000"/>
          <w:sz w:val="20"/>
          <w:szCs w:val="20"/>
        </w:rPr>
        <w:t>(</w:t>
      </w:r>
      <w:proofErr w:type="gramEnd"/>
      <w:r w:rsidRPr="00842817">
        <w:rPr>
          <w:rFonts w:ascii="华文仿宋" w:eastAsia="华文仿宋" w:hAnsi="华文仿宋" w:cs="Helvetica"/>
          <w:color w:val="000000"/>
          <w:sz w:val="20"/>
          <w:szCs w:val="20"/>
        </w:rPr>
        <w:t>10) unsigned NOT NULL DEFAULT '0' COMMENT '</w:t>
      </w:r>
      <w:proofErr w:type="spellStart"/>
      <w:r w:rsidRPr="00842817">
        <w:rPr>
          <w:rFonts w:ascii="华文仿宋" w:eastAsia="华文仿宋" w:hAnsi="华文仿宋" w:cs="Helvetica"/>
          <w:color w:val="000000"/>
          <w:sz w:val="20"/>
          <w:szCs w:val="20"/>
        </w:rPr>
        <w:t>uid</w:t>
      </w:r>
      <w:proofErr w:type="spellEnd"/>
      <w:r w:rsidRPr="00842817">
        <w:rPr>
          <w:rFonts w:ascii="华文仿宋" w:eastAsia="华文仿宋" w:hAnsi="华文仿宋" w:cs="Helvetica"/>
          <w:color w:val="000000"/>
          <w:sz w:val="20"/>
          <w:szCs w:val="20"/>
        </w:rPr>
        <w:t>',</w:t>
      </w:r>
    </w:p>
    <w:p w14:paraId="62A57ADA" w14:textId="77777777" w:rsidR="00842817" w:rsidRPr="00842817" w:rsidRDefault="00842817" w:rsidP="00842817">
      <w:pPr>
        <w:shd w:val="clear" w:color="auto" w:fill="FFFFFF"/>
        <w:ind w:left="90" w:firstLine="405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842817">
        <w:rPr>
          <w:rFonts w:ascii="华文仿宋" w:eastAsia="华文仿宋" w:hAnsi="华文仿宋" w:cs="Helvetica" w:hint="eastAsia"/>
          <w:color w:val="000000"/>
          <w:sz w:val="20"/>
          <w:szCs w:val="20"/>
        </w:rPr>
        <w:t xml:space="preserve">  `</w:t>
      </w:r>
      <w:proofErr w:type="spellStart"/>
      <w:r w:rsidRPr="00842817">
        <w:rPr>
          <w:rFonts w:ascii="华文仿宋" w:eastAsia="华文仿宋" w:hAnsi="华文仿宋" w:cs="Helvetica" w:hint="eastAsia"/>
          <w:color w:val="000000"/>
          <w:sz w:val="20"/>
          <w:szCs w:val="20"/>
        </w:rPr>
        <w:t>url</w:t>
      </w:r>
      <w:proofErr w:type="spellEnd"/>
      <w:r w:rsidRPr="00842817">
        <w:rPr>
          <w:rFonts w:ascii="华文仿宋" w:eastAsia="华文仿宋" w:hAnsi="华文仿宋" w:cs="Helvetica" w:hint="eastAsia"/>
          <w:color w:val="000000"/>
          <w:sz w:val="20"/>
          <w:szCs w:val="20"/>
        </w:rPr>
        <w:t xml:space="preserve">` </w:t>
      </w:r>
      <w:proofErr w:type="spellStart"/>
      <w:r w:rsidRPr="00842817">
        <w:rPr>
          <w:rFonts w:ascii="华文仿宋" w:eastAsia="华文仿宋" w:hAnsi="华文仿宋" w:cs="Helvetica" w:hint="eastAsia"/>
          <w:color w:val="000000"/>
          <w:sz w:val="20"/>
          <w:szCs w:val="20"/>
        </w:rPr>
        <w:t>varchar</w:t>
      </w:r>
      <w:proofErr w:type="spellEnd"/>
      <w:r w:rsidRPr="00842817">
        <w:rPr>
          <w:rFonts w:ascii="华文仿宋" w:eastAsia="华文仿宋" w:hAnsi="华文仿宋" w:cs="Helvetica" w:hint="eastAsia"/>
          <w:color w:val="000000"/>
          <w:sz w:val="20"/>
          <w:szCs w:val="20"/>
        </w:rPr>
        <w:t>(500) NOT NULL DEFAULT ' ' COMMENT '图片地址',</w:t>
      </w:r>
    </w:p>
    <w:p w14:paraId="0166EBCB" w14:textId="77777777" w:rsidR="00842817" w:rsidRPr="00842817" w:rsidRDefault="00842817" w:rsidP="00842817">
      <w:pPr>
        <w:shd w:val="clear" w:color="auto" w:fill="FFFFFF"/>
        <w:ind w:left="90" w:firstLine="405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842817">
        <w:rPr>
          <w:rFonts w:ascii="华文仿宋" w:eastAsia="华文仿宋" w:hAnsi="华文仿宋" w:cs="Helvetica" w:hint="eastAsia"/>
          <w:color w:val="000000"/>
          <w:sz w:val="20"/>
          <w:szCs w:val="20"/>
        </w:rPr>
        <w:t xml:space="preserve">  `content` varchar(500) NOT NULL DEFAULT ' ' COMMENT '内容',</w:t>
      </w:r>
    </w:p>
    <w:p w14:paraId="6470821E" w14:textId="77777777" w:rsidR="00842817" w:rsidRPr="00842817" w:rsidRDefault="00842817" w:rsidP="00842817">
      <w:pPr>
        <w:shd w:val="clear" w:color="auto" w:fill="FFFFFF"/>
        <w:ind w:left="90" w:firstLine="405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842817">
        <w:rPr>
          <w:rFonts w:ascii="华文仿宋" w:eastAsia="华文仿宋" w:hAnsi="华文仿宋" w:cs="Helvetica" w:hint="eastAsia"/>
          <w:color w:val="000000"/>
          <w:sz w:val="20"/>
          <w:szCs w:val="20"/>
        </w:rPr>
        <w:t xml:space="preserve">  `width` </w:t>
      </w:r>
      <w:proofErr w:type="spellStart"/>
      <w:r w:rsidRPr="00842817">
        <w:rPr>
          <w:rFonts w:ascii="华文仿宋" w:eastAsia="华文仿宋" w:hAnsi="华文仿宋" w:cs="Helvetica" w:hint="eastAsia"/>
          <w:color w:val="000000"/>
          <w:sz w:val="20"/>
          <w:szCs w:val="20"/>
        </w:rPr>
        <w:t>smallint</w:t>
      </w:r>
      <w:proofErr w:type="spellEnd"/>
      <w:r w:rsidRPr="00842817">
        <w:rPr>
          <w:rFonts w:ascii="华文仿宋" w:eastAsia="华文仿宋" w:hAnsi="华文仿宋" w:cs="Helvetica" w:hint="eastAsia"/>
          <w:color w:val="000000"/>
          <w:sz w:val="20"/>
          <w:szCs w:val="20"/>
        </w:rPr>
        <w:t>(3) NOT NULL DEFAULT '0' COMMENT '图片宽度',</w:t>
      </w:r>
    </w:p>
    <w:p w14:paraId="4B3C9BA8" w14:textId="77777777" w:rsidR="00842817" w:rsidRPr="00842817" w:rsidRDefault="00842817" w:rsidP="00842817">
      <w:pPr>
        <w:shd w:val="clear" w:color="auto" w:fill="FFFFFF"/>
        <w:ind w:left="90" w:firstLine="405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842817">
        <w:rPr>
          <w:rFonts w:ascii="华文仿宋" w:eastAsia="华文仿宋" w:hAnsi="华文仿宋" w:cs="Helvetica" w:hint="eastAsia"/>
          <w:color w:val="000000"/>
          <w:sz w:val="20"/>
          <w:szCs w:val="20"/>
        </w:rPr>
        <w:t xml:space="preserve">  `height` </w:t>
      </w:r>
      <w:proofErr w:type="spellStart"/>
      <w:r w:rsidRPr="00842817">
        <w:rPr>
          <w:rFonts w:ascii="华文仿宋" w:eastAsia="华文仿宋" w:hAnsi="华文仿宋" w:cs="Helvetica" w:hint="eastAsia"/>
          <w:color w:val="000000"/>
          <w:sz w:val="20"/>
          <w:szCs w:val="20"/>
        </w:rPr>
        <w:t>smallint</w:t>
      </w:r>
      <w:proofErr w:type="spellEnd"/>
      <w:r w:rsidRPr="00842817">
        <w:rPr>
          <w:rFonts w:ascii="华文仿宋" w:eastAsia="华文仿宋" w:hAnsi="华文仿宋" w:cs="Helvetica" w:hint="eastAsia"/>
          <w:color w:val="000000"/>
          <w:sz w:val="20"/>
          <w:szCs w:val="20"/>
        </w:rPr>
        <w:t>(3) NOT NULL DEFAULT '0' COMMENT '图片高度',</w:t>
      </w:r>
    </w:p>
    <w:p w14:paraId="6F2C4A67" w14:textId="77777777" w:rsidR="00842817" w:rsidRPr="00842817" w:rsidRDefault="00842817" w:rsidP="00842817">
      <w:pPr>
        <w:shd w:val="clear" w:color="auto" w:fill="FFFFFF"/>
        <w:ind w:left="90" w:firstLine="405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842817">
        <w:rPr>
          <w:rFonts w:ascii="华文仿宋" w:eastAsia="华文仿宋" w:hAnsi="华文仿宋" w:cs="Helvetica" w:hint="eastAsia"/>
          <w:color w:val="000000"/>
          <w:sz w:val="20"/>
          <w:szCs w:val="20"/>
        </w:rPr>
        <w:t xml:space="preserve">  `point` varchar(50) NOT NULL DEFAULT ' ' COMMENT '经纬度',</w:t>
      </w:r>
    </w:p>
    <w:p w14:paraId="112F5179" w14:textId="77777777" w:rsidR="00842817" w:rsidRPr="00842817" w:rsidRDefault="00842817" w:rsidP="00842817">
      <w:pPr>
        <w:shd w:val="clear" w:color="auto" w:fill="FFFFFF"/>
        <w:ind w:left="90" w:firstLine="405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842817">
        <w:rPr>
          <w:rFonts w:ascii="华文仿宋" w:eastAsia="华文仿宋" w:hAnsi="华文仿宋" w:cs="Helvetica" w:hint="eastAsia"/>
          <w:color w:val="000000"/>
          <w:sz w:val="20"/>
          <w:szCs w:val="20"/>
        </w:rPr>
        <w:t xml:space="preserve">  `province` varchar(40) NOT NULL DEFAULT ' ' COMMENT '省',</w:t>
      </w:r>
    </w:p>
    <w:p w14:paraId="5F5552C4" w14:textId="77777777" w:rsidR="00842817" w:rsidRPr="00842817" w:rsidRDefault="00842817" w:rsidP="00842817">
      <w:pPr>
        <w:shd w:val="clear" w:color="auto" w:fill="FFFFFF"/>
        <w:ind w:left="90" w:firstLine="405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842817">
        <w:rPr>
          <w:rFonts w:ascii="华文仿宋" w:eastAsia="华文仿宋" w:hAnsi="华文仿宋" w:cs="Helvetica" w:hint="eastAsia"/>
          <w:color w:val="000000"/>
          <w:sz w:val="20"/>
          <w:szCs w:val="20"/>
        </w:rPr>
        <w:lastRenderedPageBreak/>
        <w:t xml:space="preserve">  `city` varchar(40) NOT NULL DEFAULT ' ' COMMENT '市',</w:t>
      </w:r>
    </w:p>
    <w:p w14:paraId="675511CD" w14:textId="77777777" w:rsidR="00842817" w:rsidRPr="00842817" w:rsidRDefault="00842817" w:rsidP="00842817">
      <w:pPr>
        <w:shd w:val="clear" w:color="auto" w:fill="FFFFFF"/>
        <w:ind w:left="90" w:firstLine="405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842817">
        <w:rPr>
          <w:rFonts w:ascii="华文仿宋" w:eastAsia="华文仿宋" w:hAnsi="华文仿宋" w:cs="Helvetica" w:hint="eastAsia"/>
          <w:color w:val="000000"/>
          <w:sz w:val="20"/>
          <w:szCs w:val="20"/>
        </w:rPr>
        <w:t xml:space="preserve">  `district` varchar(40) NOT NULL DEFAULT ' ' COMMENT '区',</w:t>
      </w:r>
    </w:p>
    <w:p w14:paraId="4598D531" w14:textId="77777777" w:rsidR="00842817" w:rsidRPr="00842817" w:rsidRDefault="00842817" w:rsidP="00842817">
      <w:pPr>
        <w:shd w:val="clear" w:color="auto" w:fill="FFFFFF"/>
        <w:ind w:left="90" w:firstLine="405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842817">
        <w:rPr>
          <w:rFonts w:ascii="华文仿宋" w:eastAsia="华文仿宋" w:hAnsi="华文仿宋" w:cs="Helvetica" w:hint="eastAsia"/>
          <w:color w:val="000000"/>
          <w:sz w:val="20"/>
          <w:szCs w:val="20"/>
        </w:rPr>
        <w:t xml:space="preserve">  `location` varchar(200) NOT NULL DEFAULT ' ' COMMENT '位置',</w:t>
      </w:r>
    </w:p>
    <w:p w14:paraId="13378BF9" w14:textId="77777777" w:rsidR="00842817" w:rsidRPr="00842817" w:rsidRDefault="00842817" w:rsidP="00842817">
      <w:pPr>
        <w:shd w:val="clear" w:color="auto" w:fill="FFFFFF"/>
        <w:ind w:left="90" w:firstLine="405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842817">
        <w:rPr>
          <w:rFonts w:ascii="华文仿宋" w:eastAsia="华文仿宋" w:hAnsi="华文仿宋" w:cs="Helvetica" w:hint="eastAsia"/>
          <w:color w:val="000000"/>
          <w:sz w:val="20"/>
          <w:szCs w:val="20"/>
        </w:rPr>
        <w:t xml:space="preserve">  `deleted` </w:t>
      </w:r>
      <w:proofErr w:type="spellStart"/>
      <w:r w:rsidRPr="00842817">
        <w:rPr>
          <w:rFonts w:ascii="华文仿宋" w:eastAsia="华文仿宋" w:hAnsi="华文仿宋" w:cs="Helvetica" w:hint="eastAsia"/>
          <w:color w:val="000000"/>
          <w:sz w:val="20"/>
          <w:szCs w:val="20"/>
        </w:rPr>
        <w:t>enum</w:t>
      </w:r>
      <w:proofErr w:type="spellEnd"/>
      <w:r w:rsidRPr="00842817">
        <w:rPr>
          <w:rFonts w:ascii="华文仿宋" w:eastAsia="华文仿宋" w:hAnsi="华文仿宋" w:cs="Helvetica" w:hint="eastAsia"/>
          <w:color w:val="000000"/>
          <w:sz w:val="20"/>
          <w:szCs w:val="20"/>
        </w:rPr>
        <w:t>('Y','N') NOT NULL DEFAULT 'N' COMMENT '是否删除',</w:t>
      </w:r>
    </w:p>
    <w:p w14:paraId="55019AC2" w14:textId="77777777" w:rsidR="00842817" w:rsidRPr="00842817" w:rsidRDefault="00842817" w:rsidP="00842817">
      <w:pPr>
        <w:shd w:val="clear" w:color="auto" w:fill="FFFFFF"/>
        <w:ind w:left="90" w:firstLine="405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842817">
        <w:rPr>
          <w:rFonts w:ascii="华文仿宋" w:eastAsia="华文仿宋" w:hAnsi="华文仿宋" w:cs="Helvetica" w:hint="eastAsia"/>
          <w:color w:val="000000"/>
          <w:sz w:val="20"/>
          <w:szCs w:val="20"/>
        </w:rPr>
        <w:t xml:space="preserve">  `extends` text NOT NULL COMMENT '附加参数',</w:t>
      </w:r>
    </w:p>
    <w:p w14:paraId="399AF35F" w14:textId="77777777" w:rsidR="00842817" w:rsidRDefault="00842817" w:rsidP="00842817">
      <w:pPr>
        <w:shd w:val="clear" w:color="auto" w:fill="FFFFFF"/>
        <w:ind w:left="90" w:firstLine="405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842817">
        <w:rPr>
          <w:rFonts w:ascii="华文仿宋" w:eastAsia="华文仿宋" w:hAnsi="华文仿宋" w:cs="Helvetica" w:hint="eastAsia"/>
          <w:color w:val="000000"/>
          <w:sz w:val="20"/>
          <w:szCs w:val="20"/>
        </w:rPr>
        <w:t xml:space="preserve">  `</w:t>
      </w:r>
      <w:proofErr w:type="spellStart"/>
      <w:r w:rsidRPr="00842817">
        <w:rPr>
          <w:rFonts w:ascii="华文仿宋" w:eastAsia="华文仿宋" w:hAnsi="华文仿宋" w:cs="Helvetica" w:hint="eastAsia"/>
          <w:color w:val="000000"/>
          <w:sz w:val="20"/>
          <w:szCs w:val="20"/>
        </w:rPr>
        <w:t>addtime</w:t>
      </w:r>
      <w:proofErr w:type="spellEnd"/>
      <w:r w:rsidRPr="00842817">
        <w:rPr>
          <w:rFonts w:ascii="华文仿宋" w:eastAsia="华文仿宋" w:hAnsi="华文仿宋" w:cs="Helvetica" w:hint="eastAsia"/>
          <w:color w:val="000000"/>
          <w:sz w:val="20"/>
          <w:szCs w:val="20"/>
        </w:rPr>
        <w:t xml:space="preserve">` </w:t>
      </w:r>
      <w:proofErr w:type="spellStart"/>
      <w:r w:rsidRPr="00842817">
        <w:rPr>
          <w:rFonts w:ascii="华文仿宋" w:eastAsia="华文仿宋" w:hAnsi="华文仿宋" w:cs="Helvetica" w:hint="eastAsia"/>
          <w:color w:val="000000"/>
          <w:sz w:val="20"/>
          <w:szCs w:val="20"/>
        </w:rPr>
        <w:t>datetime</w:t>
      </w:r>
      <w:proofErr w:type="spellEnd"/>
      <w:r w:rsidRPr="00842817">
        <w:rPr>
          <w:rFonts w:ascii="华文仿宋" w:eastAsia="华文仿宋" w:hAnsi="华文仿宋" w:cs="Helvetica" w:hint="eastAsia"/>
          <w:color w:val="000000"/>
          <w:sz w:val="20"/>
          <w:szCs w:val="20"/>
        </w:rPr>
        <w:t xml:space="preserve"> NOT NULL COMMENT '添加时间',</w:t>
      </w:r>
    </w:p>
    <w:p w14:paraId="087756C3" w14:textId="77777777" w:rsidR="00842817" w:rsidRDefault="00842817" w:rsidP="00842817">
      <w:pPr>
        <w:shd w:val="clear" w:color="auto" w:fill="FFFFFF"/>
        <w:ind w:left="90" w:firstLine="405"/>
        <w:rPr>
          <w:rFonts w:ascii="华文仿宋" w:eastAsia="华文仿宋" w:hAnsi="华文仿宋" w:cs="Helvetica"/>
          <w:color w:val="000000"/>
          <w:sz w:val="20"/>
          <w:szCs w:val="20"/>
        </w:rPr>
      </w:pPr>
      <w:r>
        <w:rPr>
          <w:rFonts w:ascii="华文仿宋" w:eastAsia="华文仿宋" w:hAnsi="华文仿宋" w:cs="Helvetica" w:hint="eastAsia"/>
          <w:color w:val="000000"/>
          <w:sz w:val="20"/>
          <w:szCs w:val="20"/>
        </w:rPr>
        <w:t>视频相关字段</w:t>
      </w:r>
    </w:p>
    <w:p w14:paraId="654822BF" w14:textId="77777777" w:rsidR="00842817" w:rsidRDefault="00842817" w:rsidP="00842817">
      <w:pPr>
        <w:shd w:val="clear" w:color="auto" w:fill="FFFFFF"/>
        <w:ind w:left="90" w:firstLine="405"/>
        <w:rPr>
          <w:rFonts w:ascii="华文仿宋" w:eastAsia="华文仿宋" w:hAnsi="华文仿宋" w:cs="Helvetica"/>
          <w:color w:val="000000"/>
          <w:sz w:val="20"/>
          <w:szCs w:val="20"/>
        </w:rPr>
      </w:pPr>
    </w:p>
    <w:p w14:paraId="1B69E429" w14:textId="77777777" w:rsidR="00CC1624" w:rsidRPr="00CC1624" w:rsidRDefault="00CC1624" w:rsidP="00CC1624">
      <w:pPr>
        <w:shd w:val="clear" w:color="auto" w:fill="FFFFFF"/>
        <w:ind w:left="90" w:firstLine="405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CC1624">
        <w:rPr>
          <w:rFonts w:ascii="华文仿宋" w:eastAsia="华文仿宋" w:hAnsi="华文仿宋" w:cs="Helvetica"/>
          <w:color w:val="000000"/>
          <w:sz w:val="20"/>
          <w:szCs w:val="20"/>
        </w:rPr>
        <w:t xml:space="preserve">  `</w:t>
      </w:r>
      <w:proofErr w:type="spellStart"/>
      <w:r w:rsidRPr="00CC1624">
        <w:rPr>
          <w:rFonts w:ascii="华文仿宋" w:eastAsia="华文仿宋" w:hAnsi="华文仿宋" w:cs="Helvetica"/>
          <w:color w:val="000000"/>
          <w:sz w:val="20"/>
          <w:szCs w:val="20"/>
        </w:rPr>
        <w:t>videoid</w:t>
      </w:r>
      <w:proofErr w:type="spellEnd"/>
      <w:r w:rsidRPr="00CC1624">
        <w:rPr>
          <w:rFonts w:ascii="华文仿宋" w:eastAsia="华文仿宋" w:hAnsi="华文仿宋" w:cs="Helvetica"/>
          <w:color w:val="000000"/>
          <w:sz w:val="20"/>
          <w:szCs w:val="20"/>
        </w:rPr>
        <w:t xml:space="preserve">` </w:t>
      </w:r>
      <w:proofErr w:type="spellStart"/>
      <w:proofErr w:type="gramStart"/>
      <w:r w:rsidRPr="00CC1624">
        <w:rPr>
          <w:rFonts w:ascii="华文仿宋" w:eastAsia="华文仿宋" w:hAnsi="华文仿宋" w:cs="Helvetica"/>
          <w:color w:val="000000"/>
          <w:sz w:val="20"/>
          <w:szCs w:val="20"/>
        </w:rPr>
        <w:t>int</w:t>
      </w:r>
      <w:proofErr w:type="spellEnd"/>
      <w:r w:rsidRPr="00CC1624">
        <w:rPr>
          <w:rFonts w:ascii="华文仿宋" w:eastAsia="华文仿宋" w:hAnsi="华文仿宋" w:cs="Helvetica"/>
          <w:color w:val="000000"/>
          <w:sz w:val="20"/>
          <w:szCs w:val="20"/>
        </w:rPr>
        <w:t>(</w:t>
      </w:r>
      <w:proofErr w:type="gramEnd"/>
      <w:r w:rsidRPr="00CC1624">
        <w:rPr>
          <w:rFonts w:ascii="华文仿宋" w:eastAsia="华文仿宋" w:hAnsi="华文仿宋" w:cs="Helvetica"/>
          <w:color w:val="000000"/>
          <w:sz w:val="20"/>
          <w:szCs w:val="20"/>
        </w:rPr>
        <w:t>10) unsigned NOT NULL DEFAULT '0' COMMENT '</w:t>
      </w:r>
      <w:proofErr w:type="spellStart"/>
      <w:r w:rsidRPr="00CC1624">
        <w:rPr>
          <w:rFonts w:ascii="华文仿宋" w:eastAsia="华文仿宋" w:hAnsi="华文仿宋" w:cs="Helvetica"/>
          <w:color w:val="000000"/>
          <w:sz w:val="20"/>
          <w:szCs w:val="20"/>
        </w:rPr>
        <w:t>videoid</w:t>
      </w:r>
      <w:proofErr w:type="spellEnd"/>
      <w:r w:rsidRPr="00CC1624">
        <w:rPr>
          <w:rFonts w:ascii="华文仿宋" w:eastAsia="华文仿宋" w:hAnsi="华文仿宋" w:cs="Helvetica"/>
          <w:color w:val="000000"/>
          <w:sz w:val="20"/>
          <w:szCs w:val="20"/>
        </w:rPr>
        <w:t>',</w:t>
      </w:r>
    </w:p>
    <w:p w14:paraId="4862CC84" w14:textId="77777777" w:rsidR="00CC1624" w:rsidRPr="00CC1624" w:rsidRDefault="00CC1624" w:rsidP="00CC1624">
      <w:pPr>
        <w:shd w:val="clear" w:color="auto" w:fill="FFFFFF"/>
        <w:ind w:left="90" w:firstLine="405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CC1624">
        <w:rPr>
          <w:rFonts w:ascii="华文仿宋" w:eastAsia="华文仿宋" w:hAnsi="华文仿宋" w:cs="Helvetica"/>
          <w:color w:val="000000"/>
          <w:sz w:val="20"/>
          <w:szCs w:val="20"/>
        </w:rPr>
        <w:t xml:space="preserve">  `</w:t>
      </w:r>
      <w:proofErr w:type="spellStart"/>
      <w:r w:rsidRPr="00CC1624">
        <w:rPr>
          <w:rFonts w:ascii="华文仿宋" w:eastAsia="华文仿宋" w:hAnsi="华文仿宋" w:cs="Helvetica"/>
          <w:color w:val="000000"/>
          <w:sz w:val="20"/>
          <w:szCs w:val="20"/>
        </w:rPr>
        <w:t>uid</w:t>
      </w:r>
      <w:proofErr w:type="spellEnd"/>
      <w:r w:rsidRPr="00CC1624">
        <w:rPr>
          <w:rFonts w:ascii="华文仿宋" w:eastAsia="华文仿宋" w:hAnsi="华文仿宋" w:cs="Helvetica"/>
          <w:color w:val="000000"/>
          <w:sz w:val="20"/>
          <w:szCs w:val="20"/>
        </w:rPr>
        <w:t xml:space="preserve">` </w:t>
      </w:r>
      <w:proofErr w:type="spellStart"/>
      <w:proofErr w:type="gramStart"/>
      <w:r w:rsidRPr="00CC1624">
        <w:rPr>
          <w:rFonts w:ascii="华文仿宋" w:eastAsia="华文仿宋" w:hAnsi="华文仿宋" w:cs="Helvetica"/>
          <w:color w:val="000000"/>
          <w:sz w:val="20"/>
          <w:szCs w:val="20"/>
        </w:rPr>
        <w:t>int</w:t>
      </w:r>
      <w:proofErr w:type="spellEnd"/>
      <w:r w:rsidRPr="00CC1624">
        <w:rPr>
          <w:rFonts w:ascii="华文仿宋" w:eastAsia="华文仿宋" w:hAnsi="华文仿宋" w:cs="Helvetica"/>
          <w:color w:val="000000"/>
          <w:sz w:val="20"/>
          <w:szCs w:val="20"/>
        </w:rPr>
        <w:t>(</w:t>
      </w:r>
      <w:proofErr w:type="gramEnd"/>
      <w:r w:rsidRPr="00CC1624">
        <w:rPr>
          <w:rFonts w:ascii="华文仿宋" w:eastAsia="华文仿宋" w:hAnsi="华文仿宋" w:cs="Helvetica"/>
          <w:color w:val="000000"/>
          <w:sz w:val="20"/>
          <w:szCs w:val="20"/>
        </w:rPr>
        <w:t>10) unsigned NOT NULL DEFAULT '0' COMMENT '</w:t>
      </w:r>
      <w:proofErr w:type="spellStart"/>
      <w:r w:rsidRPr="00CC1624">
        <w:rPr>
          <w:rFonts w:ascii="华文仿宋" w:eastAsia="华文仿宋" w:hAnsi="华文仿宋" w:cs="Helvetica"/>
          <w:color w:val="000000"/>
          <w:sz w:val="20"/>
          <w:szCs w:val="20"/>
        </w:rPr>
        <w:t>uid</w:t>
      </w:r>
      <w:proofErr w:type="spellEnd"/>
      <w:r w:rsidRPr="00CC1624">
        <w:rPr>
          <w:rFonts w:ascii="华文仿宋" w:eastAsia="华文仿宋" w:hAnsi="华文仿宋" w:cs="Helvetica"/>
          <w:color w:val="000000"/>
          <w:sz w:val="20"/>
          <w:szCs w:val="20"/>
        </w:rPr>
        <w:t>',</w:t>
      </w:r>
    </w:p>
    <w:p w14:paraId="114CB2B5" w14:textId="77777777" w:rsidR="00CC1624" w:rsidRPr="00CC1624" w:rsidRDefault="00CC1624" w:rsidP="00CC1624">
      <w:pPr>
        <w:shd w:val="clear" w:color="auto" w:fill="FFFFFF"/>
        <w:ind w:left="90" w:firstLine="405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CC1624">
        <w:rPr>
          <w:rFonts w:ascii="华文仿宋" w:eastAsia="华文仿宋" w:hAnsi="华文仿宋" w:cs="Helvetica" w:hint="eastAsia"/>
          <w:color w:val="000000"/>
          <w:sz w:val="20"/>
          <w:szCs w:val="20"/>
        </w:rPr>
        <w:t xml:space="preserve">  `mp4` varchar(500) NOT NULL DEFAULT ' ' COMMENT '视频地址',</w:t>
      </w:r>
    </w:p>
    <w:p w14:paraId="4670798F" w14:textId="77777777" w:rsidR="00CC1624" w:rsidRPr="00CC1624" w:rsidRDefault="00CC1624" w:rsidP="00CC1624">
      <w:pPr>
        <w:shd w:val="clear" w:color="auto" w:fill="FFFFFF"/>
        <w:ind w:left="90" w:firstLine="405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CC1624">
        <w:rPr>
          <w:rFonts w:ascii="华文仿宋" w:eastAsia="华文仿宋" w:hAnsi="华文仿宋" w:cs="Helvetica" w:hint="eastAsia"/>
          <w:color w:val="000000"/>
          <w:sz w:val="20"/>
          <w:szCs w:val="20"/>
        </w:rPr>
        <w:t xml:space="preserve">  `duration` float unsigned NOT NULL DEFAULT '0' COMMENT '时长',</w:t>
      </w:r>
    </w:p>
    <w:p w14:paraId="63F43871" w14:textId="77777777" w:rsidR="00CC1624" w:rsidRPr="00CC1624" w:rsidRDefault="00CC1624" w:rsidP="00CC1624">
      <w:pPr>
        <w:shd w:val="clear" w:color="auto" w:fill="FFFFFF"/>
        <w:ind w:left="90" w:firstLine="405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CC1624">
        <w:rPr>
          <w:rFonts w:ascii="华文仿宋" w:eastAsia="华文仿宋" w:hAnsi="华文仿宋" w:cs="Helvetica" w:hint="eastAsia"/>
          <w:color w:val="000000"/>
          <w:sz w:val="20"/>
          <w:szCs w:val="20"/>
        </w:rPr>
        <w:t xml:space="preserve">  `cover` varchar(255) NOT NULL DEFAULT ' ' COMMENT '封面',</w:t>
      </w:r>
    </w:p>
    <w:p w14:paraId="2B262A8F" w14:textId="77777777" w:rsidR="00CC1624" w:rsidRPr="00CC1624" w:rsidRDefault="00CC1624" w:rsidP="00CC1624">
      <w:pPr>
        <w:shd w:val="clear" w:color="auto" w:fill="FFFFFF"/>
        <w:ind w:left="90" w:firstLine="405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CC1624">
        <w:rPr>
          <w:rFonts w:ascii="华文仿宋" w:eastAsia="华文仿宋" w:hAnsi="华文仿宋" w:cs="Helvetica" w:hint="eastAsia"/>
          <w:color w:val="000000"/>
          <w:sz w:val="20"/>
          <w:szCs w:val="20"/>
        </w:rPr>
        <w:t xml:space="preserve">  `content` varchar(500) NOT NULL DEFAULT ' ' COMMENT '内容',</w:t>
      </w:r>
    </w:p>
    <w:p w14:paraId="723B6BD0" w14:textId="77777777" w:rsidR="00CC1624" w:rsidRPr="00CC1624" w:rsidRDefault="00CC1624" w:rsidP="00CC1624">
      <w:pPr>
        <w:shd w:val="clear" w:color="auto" w:fill="FFFFFF"/>
        <w:ind w:left="90" w:firstLine="405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CC1624">
        <w:rPr>
          <w:rFonts w:ascii="华文仿宋" w:eastAsia="华文仿宋" w:hAnsi="华文仿宋" w:cs="Helvetica" w:hint="eastAsia"/>
          <w:color w:val="000000"/>
          <w:sz w:val="20"/>
          <w:szCs w:val="20"/>
        </w:rPr>
        <w:t xml:space="preserve">  `width` </w:t>
      </w:r>
      <w:proofErr w:type="spellStart"/>
      <w:r w:rsidRPr="00CC1624">
        <w:rPr>
          <w:rFonts w:ascii="华文仿宋" w:eastAsia="华文仿宋" w:hAnsi="华文仿宋" w:cs="Helvetica" w:hint="eastAsia"/>
          <w:color w:val="000000"/>
          <w:sz w:val="20"/>
          <w:szCs w:val="20"/>
        </w:rPr>
        <w:t>smallint</w:t>
      </w:r>
      <w:proofErr w:type="spellEnd"/>
      <w:r w:rsidRPr="00CC1624">
        <w:rPr>
          <w:rFonts w:ascii="华文仿宋" w:eastAsia="华文仿宋" w:hAnsi="华文仿宋" w:cs="Helvetica" w:hint="eastAsia"/>
          <w:color w:val="000000"/>
          <w:sz w:val="20"/>
          <w:szCs w:val="20"/>
        </w:rPr>
        <w:t>(3) NOT NULL DEFAULT '0' COMMENT '视频宽度',</w:t>
      </w:r>
    </w:p>
    <w:p w14:paraId="6CA40FC8" w14:textId="77777777" w:rsidR="00CC1624" w:rsidRPr="00CC1624" w:rsidRDefault="00CC1624" w:rsidP="00CC1624">
      <w:pPr>
        <w:shd w:val="clear" w:color="auto" w:fill="FFFFFF"/>
        <w:ind w:left="90" w:firstLine="405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CC1624">
        <w:rPr>
          <w:rFonts w:ascii="华文仿宋" w:eastAsia="华文仿宋" w:hAnsi="华文仿宋" w:cs="Helvetica" w:hint="eastAsia"/>
          <w:color w:val="000000"/>
          <w:sz w:val="20"/>
          <w:szCs w:val="20"/>
        </w:rPr>
        <w:t xml:space="preserve">  `height` </w:t>
      </w:r>
      <w:proofErr w:type="spellStart"/>
      <w:r w:rsidRPr="00CC1624">
        <w:rPr>
          <w:rFonts w:ascii="华文仿宋" w:eastAsia="华文仿宋" w:hAnsi="华文仿宋" w:cs="Helvetica" w:hint="eastAsia"/>
          <w:color w:val="000000"/>
          <w:sz w:val="20"/>
          <w:szCs w:val="20"/>
        </w:rPr>
        <w:t>smallint</w:t>
      </w:r>
      <w:proofErr w:type="spellEnd"/>
      <w:r w:rsidRPr="00CC1624">
        <w:rPr>
          <w:rFonts w:ascii="华文仿宋" w:eastAsia="华文仿宋" w:hAnsi="华文仿宋" w:cs="Helvetica" w:hint="eastAsia"/>
          <w:color w:val="000000"/>
          <w:sz w:val="20"/>
          <w:szCs w:val="20"/>
        </w:rPr>
        <w:t>(3) NOT NULL DEFAULT '0' COMMENT '视频高度',</w:t>
      </w:r>
    </w:p>
    <w:p w14:paraId="6CFE6A5C" w14:textId="77777777" w:rsidR="00CC1624" w:rsidRPr="00CC1624" w:rsidRDefault="00CC1624" w:rsidP="00CC1624">
      <w:pPr>
        <w:shd w:val="clear" w:color="auto" w:fill="FFFFFF"/>
        <w:ind w:left="90" w:firstLine="405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CC1624">
        <w:rPr>
          <w:rFonts w:ascii="华文仿宋" w:eastAsia="华文仿宋" w:hAnsi="华文仿宋" w:cs="Helvetica" w:hint="eastAsia"/>
          <w:color w:val="000000"/>
          <w:sz w:val="20"/>
          <w:szCs w:val="20"/>
        </w:rPr>
        <w:t xml:space="preserve">  `point` varchar(50) NOT NULL DEFAULT ' ' COMMENT '经纬度',</w:t>
      </w:r>
    </w:p>
    <w:p w14:paraId="77432B41" w14:textId="77777777" w:rsidR="00CC1624" w:rsidRPr="00CC1624" w:rsidRDefault="00CC1624" w:rsidP="00CC1624">
      <w:pPr>
        <w:shd w:val="clear" w:color="auto" w:fill="FFFFFF"/>
        <w:ind w:left="90" w:firstLine="405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CC1624">
        <w:rPr>
          <w:rFonts w:ascii="华文仿宋" w:eastAsia="华文仿宋" w:hAnsi="华文仿宋" w:cs="Helvetica" w:hint="eastAsia"/>
          <w:color w:val="000000"/>
          <w:sz w:val="20"/>
          <w:szCs w:val="20"/>
        </w:rPr>
        <w:t xml:space="preserve">  `province` varchar(40) NOT NULL DEFAULT ' ' COMMENT '省',</w:t>
      </w:r>
    </w:p>
    <w:p w14:paraId="66DF42BD" w14:textId="77777777" w:rsidR="00CC1624" w:rsidRPr="00CC1624" w:rsidRDefault="00CC1624" w:rsidP="00CC1624">
      <w:pPr>
        <w:shd w:val="clear" w:color="auto" w:fill="FFFFFF"/>
        <w:ind w:left="90" w:firstLine="405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CC1624">
        <w:rPr>
          <w:rFonts w:ascii="华文仿宋" w:eastAsia="华文仿宋" w:hAnsi="华文仿宋" w:cs="Helvetica" w:hint="eastAsia"/>
          <w:color w:val="000000"/>
          <w:sz w:val="20"/>
          <w:szCs w:val="20"/>
        </w:rPr>
        <w:t xml:space="preserve">  `city` varchar(40) NOT NULL DEFAULT ' ' COMMENT '市',</w:t>
      </w:r>
    </w:p>
    <w:p w14:paraId="1E103CAE" w14:textId="77777777" w:rsidR="00CC1624" w:rsidRPr="00CC1624" w:rsidRDefault="00CC1624" w:rsidP="00CC1624">
      <w:pPr>
        <w:shd w:val="clear" w:color="auto" w:fill="FFFFFF"/>
        <w:ind w:left="90" w:firstLine="405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CC1624">
        <w:rPr>
          <w:rFonts w:ascii="华文仿宋" w:eastAsia="华文仿宋" w:hAnsi="华文仿宋" w:cs="Helvetica" w:hint="eastAsia"/>
          <w:color w:val="000000"/>
          <w:sz w:val="20"/>
          <w:szCs w:val="20"/>
        </w:rPr>
        <w:t xml:space="preserve">  `district` varchar(40) NOT NULL DEFAULT ' ' COMMENT '区',</w:t>
      </w:r>
    </w:p>
    <w:p w14:paraId="6FF4A7E4" w14:textId="77777777" w:rsidR="00CC1624" w:rsidRPr="00CC1624" w:rsidRDefault="00CC1624" w:rsidP="00CC1624">
      <w:pPr>
        <w:shd w:val="clear" w:color="auto" w:fill="FFFFFF"/>
        <w:ind w:left="90" w:firstLine="405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CC1624">
        <w:rPr>
          <w:rFonts w:ascii="华文仿宋" w:eastAsia="华文仿宋" w:hAnsi="华文仿宋" w:cs="Helvetica" w:hint="eastAsia"/>
          <w:color w:val="000000"/>
          <w:sz w:val="20"/>
          <w:szCs w:val="20"/>
        </w:rPr>
        <w:t xml:space="preserve">  `location` varchar(200) NOT NULL DEFAULT ' ' COMMENT '位置',</w:t>
      </w:r>
    </w:p>
    <w:p w14:paraId="17D9B703" w14:textId="77777777" w:rsidR="00CC1624" w:rsidRPr="00CC1624" w:rsidRDefault="00CC1624" w:rsidP="00CC1624">
      <w:pPr>
        <w:shd w:val="clear" w:color="auto" w:fill="FFFFFF"/>
        <w:ind w:left="90" w:firstLine="405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CC1624">
        <w:rPr>
          <w:rFonts w:ascii="华文仿宋" w:eastAsia="华文仿宋" w:hAnsi="华文仿宋" w:cs="Helvetica" w:hint="eastAsia"/>
          <w:color w:val="000000"/>
          <w:sz w:val="20"/>
          <w:szCs w:val="20"/>
        </w:rPr>
        <w:t xml:space="preserve">  `extends` text NOT NULL COMMENT '附加参数',</w:t>
      </w:r>
    </w:p>
    <w:p w14:paraId="164EB832" w14:textId="77777777" w:rsidR="00CC1624" w:rsidRPr="00CC1624" w:rsidRDefault="00CC1624" w:rsidP="00CC1624">
      <w:pPr>
        <w:shd w:val="clear" w:color="auto" w:fill="FFFFFF"/>
        <w:ind w:left="90" w:firstLine="405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CC1624">
        <w:rPr>
          <w:rFonts w:ascii="华文仿宋" w:eastAsia="华文仿宋" w:hAnsi="华文仿宋" w:cs="Helvetica" w:hint="eastAsia"/>
          <w:color w:val="000000"/>
          <w:sz w:val="20"/>
          <w:szCs w:val="20"/>
        </w:rPr>
        <w:t xml:space="preserve">  `deleted` </w:t>
      </w:r>
      <w:proofErr w:type="spellStart"/>
      <w:r w:rsidRPr="00CC1624">
        <w:rPr>
          <w:rFonts w:ascii="华文仿宋" w:eastAsia="华文仿宋" w:hAnsi="华文仿宋" w:cs="Helvetica" w:hint="eastAsia"/>
          <w:color w:val="000000"/>
          <w:sz w:val="20"/>
          <w:szCs w:val="20"/>
        </w:rPr>
        <w:t>enum</w:t>
      </w:r>
      <w:proofErr w:type="spellEnd"/>
      <w:r w:rsidRPr="00CC1624">
        <w:rPr>
          <w:rFonts w:ascii="华文仿宋" w:eastAsia="华文仿宋" w:hAnsi="华文仿宋" w:cs="Helvetica" w:hint="eastAsia"/>
          <w:color w:val="000000"/>
          <w:sz w:val="20"/>
          <w:szCs w:val="20"/>
        </w:rPr>
        <w:t>('Y','N') NOT NULL DEFAULT 'N' COMMENT '是否删除',</w:t>
      </w:r>
    </w:p>
    <w:p w14:paraId="64FD224A" w14:textId="77777777" w:rsidR="00842817" w:rsidRDefault="00CC1624" w:rsidP="00CC1624">
      <w:pPr>
        <w:shd w:val="clear" w:color="auto" w:fill="FFFFFF"/>
        <w:ind w:left="90" w:firstLine="405"/>
        <w:rPr>
          <w:rFonts w:ascii="华文仿宋" w:eastAsia="华文仿宋" w:hAnsi="华文仿宋" w:cs="Helvetica"/>
          <w:color w:val="000000"/>
          <w:sz w:val="20"/>
          <w:szCs w:val="20"/>
        </w:rPr>
      </w:pPr>
      <w:r w:rsidRPr="00CC1624">
        <w:rPr>
          <w:rFonts w:ascii="华文仿宋" w:eastAsia="华文仿宋" w:hAnsi="华文仿宋" w:cs="Helvetica" w:hint="eastAsia"/>
          <w:color w:val="000000"/>
          <w:sz w:val="20"/>
          <w:szCs w:val="20"/>
        </w:rPr>
        <w:t xml:space="preserve">  `</w:t>
      </w:r>
      <w:proofErr w:type="spellStart"/>
      <w:r w:rsidRPr="00CC1624">
        <w:rPr>
          <w:rFonts w:ascii="华文仿宋" w:eastAsia="华文仿宋" w:hAnsi="华文仿宋" w:cs="Helvetica" w:hint="eastAsia"/>
          <w:color w:val="000000"/>
          <w:sz w:val="20"/>
          <w:szCs w:val="20"/>
        </w:rPr>
        <w:t>addtime</w:t>
      </w:r>
      <w:proofErr w:type="spellEnd"/>
      <w:r w:rsidRPr="00CC1624">
        <w:rPr>
          <w:rFonts w:ascii="华文仿宋" w:eastAsia="华文仿宋" w:hAnsi="华文仿宋" w:cs="Helvetica" w:hint="eastAsia"/>
          <w:color w:val="000000"/>
          <w:sz w:val="20"/>
          <w:szCs w:val="20"/>
        </w:rPr>
        <w:t xml:space="preserve">` </w:t>
      </w:r>
      <w:proofErr w:type="spellStart"/>
      <w:r w:rsidRPr="00CC1624">
        <w:rPr>
          <w:rFonts w:ascii="华文仿宋" w:eastAsia="华文仿宋" w:hAnsi="华文仿宋" w:cs="Helvetica" w:hint="eastAsia"/>
          <w:color w:val="000000"/>
          <w:sz w:val="20"/>
          <w:szCs w:val="20"/>
        </w:rPr>
        <w:t>datetime</w:t>
      </w:r>
      <w:proofErr w:type="spellEnd"/>
      <w:r w:rsidRPr="00CC1624">
        <w:rPr>
          <w:rFonts w:ascii="华文仿宋" w:eastAsia="华文仿宋" w:hAnsi="华文仿宋" w:cs="Helvetica" w:hint="eastAsia"/>
          <w:color w:val="000000"/>
          <w:sz w:val="20"/>
          <w:szCs w:val="20"/>
        </w:rPr>
        <w:t xml:space="preserve"> NOT NULL COMMENT '添加时间',</w:t>
      </w:r>
    </w:p>
    <w:p w14:paraId="5E195FB3" w14:textId="77777777" w:rsidR="00842817" w:rsidRPr="00A3353E" w:rsidRDefault="00842817" w:rsidP="00842817">
      <w:pPr>
        <w:shd w:val="clear" w:color="auto" w:fill="FFFFFF"/>
        <w:ind w:left="90" w:firstLine="405"/>
        <w:rPr>
          <w:rFonts w:ascii="华文仿宋" w:eastAsia="华文仿宋" w:hAnsi="华文仿宋" w:cs="Helvetica"/>
          <w:color w:val="000000"/>
          <w:sz w:val="20"/>
          <w:szCs w:val="20"/>
        </w:rPr>
      </w:pPr>
    </w:p>
    <w:p w14:paraId="0E7948AC" w14:textId="77777777" w:rsidR="00095B8F" w:rsidRPr="00A3353E" w:rsidRDefault="00095B8F">
      <w:pPr>
        <w:shd w:val="clear" w:color="auto" w:fill="FFFFFF"/>
        <w:ind w:left="90"/>
        <w:rPr>
          <w:rFonts w:ascii="华文仿宋" w:eastAsia="华文仿宋" w:hAnsi="华文仿宋" w:cs="Helvetica"/>
          <w:color w:val="000000"/>
          <w:sz w:val="20"/>
          <w:szCs w:val="20"/>
        </w:rPr>
      </w:pPr>
    </w:p>
    <w:p w14:paraId="5DE59E83" w14:textId="77777777" w:rsidR="00095B8F" w:rsidRPr="00A3353E" w:rsidRDefault="00095B8F">
      <w:pPr>
        <w:shd w:val="clear" w:color="auto" w:fill="FFFFFF"/>
        <w:ind w:left="90" w:firstLine="411"/>
        <w:rPr>
          <w:rFonts w:ascii="华文仿宋" w:eastAsia="华文仿宋" w:hAnsi="华文仿宋" w:cs="Helvetica"/>
          <w:color w:val="000000"/>
          <w:sz w:val="20"/>
          <w:szCs w:val="20"/>
        </w:rPr>
      </w:pPr>
    </w:p>
    <w:p w14:paraId="4CFEF1FD" w14:textId="77777777" w:rsidR="00095B8F" w:rsidRPr="00A3353E" w:rsidRDefault="00095B8F">
      <w:pPr>
        <w:shd w:val="clear" w:color="auto" w:fill="FFFFFF"/>
        <w:ind w:left="90" w:firstLine="411"/>
        <w:rPr>
          <w:rFonts w:ascii="华文仿宋" w:eastAsia="华文仿宋" w:hAnsi="华文仿宋" w:cs="Helvetica"/>
          <w:color w:val="000000"/>
          <w:sz w:val="20"/>
          <w:szCs w:val="20"/>
        </w:rPr>
      </w:pPr>
    </w:p>
    <w:sectPr w:rsidR="00095B8F" w:rsidRPr="00A3353E" w:rsidSect="00095B8F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82363" w14:textId="77777777" w:rsidR="000E1AE7" w:rsidRDefault="000E1AE7" w:rsidP="00095B8F">
      <w:r>
        <w:separator/>
      </w:r>
    </w:p>
  </w:endnote>
  <w:endnote w:type="continuationSeparator" w:id="0">
    <w:p w14:paraId="5B844CA9" w14:textId="77777777" w:rsidR="000E1AE7" w:rsidRDefault="000E1AE7" w:rsidP="00095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40ED7" w14:textId="77777777" w:rsidR="00095B8F" w:rsidRDefault="00095B8F">
    <w:pPr>
      <w:pStyle w:val="a9"/>
      <w:ind w:firstLineChars="2250" w:firstLine="4050"/>
    </w:pPr>
    <w:r>
      <w:fldChar w:fldCharType="begin"/>
    </w:r>
    <w:r w:rsidR="008D67AF">
      <w:instrText xml:space="preserve"> PAGE   \* MERGEFORMAT </w:instrText>
    </w:r>
    <w:r>
      <w:fldChar w:fldCharType="separate"/>
    </w:r>
    <w:r w:rsidR="00777AD8" w:rsidRPr="00777AD8">
      <w:rPr>
        <w:noProof/>
        <w:lang w:val="zh-CN"/>
      </w:rPr>
      <w:t>7</w:t>
    </w:r>
    <w:r>
      <w:rPr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898BC" w14:textId="77777777" w:rsidR="000E1AE7" w:rsidRDefault="000E1AE7" w:rsidP="00095B8F">
      <w:r>
        <w:separator/>
      </w:r>
    </w:p>
  </w:footnote>
  <w:footnote w:type="continuationSeparator" w:id="0">
    <w:p w14:paraId="5F92DAC8" w14:textId="77777777" w:rsidR="000E1AE7" w:rsidRDefault="000E1AE7" w:rsidP="00095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B5971"/>
    <w:multiLevelType w:val="multilevel"/>
    <w:tmpl w:val="2CBA1D70"/>
    <w:lvl w:ilvl="0">
      <w:start w:val="1"/>
      <w:numFmt w:val="decimal"/>
      <w:lvlText w:val="(%1)"/>
      <w:lvlJc w:val="left"/>
      <w:pPr>
        <w:ind w:left="45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930" w:hanging="420"/>
      </w:pPr>
    </w:lvl>
    <w:lvl w:ilvl="2">
      <w:start w:val="1"/>
      <w:numFmt w:val="lowerRoman"/>
      <w:lvlText w:val="%3."/>
      <w:lvlJc w:val="right"/>
      <w:pPr>
        <w:ind w:left="1350" w:hanging="420"/>
      </w:pPr>
    </w:lvl>
    <w:lvl w:ilvl="3">
      <w:start w:val="1"/>
      <w:numFmt w:val="decimal"/>
      <w:lvlText w:val="%4."/>
      <w:lvlJc w:val="left"/>
      <w:pPr>
        <w:ind w:left="1770" w:hanging="420"/>
      </w:pPr>
    </w:lvl>
    <w:lvl w:ilvl="4">
      <w:start w:val="1"/>
      <w:numFmt w:val="lowerLetter"/>
      <w:lvlText w:val="%5)"/>
      <w:lvlJc w:val="left"/>
      <w:pPr>
        <w:ind w:left="2190" w:hanging="420"/>
      </w:pPr>
    </w:lvl>
    <w:lvl w:ilvl="5">
      <w:start w:val="1"/>
      <w:numFmt w:val="lowerRoman"/>
      <w:lvlText w:val="%6."/>
      <w:lvlJc w:val="right"/>
      <w:pPr>
        <w:ind w:left="2610" w:hanging="420"/>
      </w:pPr>
    </w:lvl>
    <w:lvl w:ilvl="6">
      <w:start w:val="1"/>
      <w:numFmt w:val="decimal"/>
      <w:lvlText w:val="%7."/>
      <w:lvlJc w:val="left"/>
      <w:pPr>
        <w:ind w:left="3030" w:hanging="420"/>
      </w:pPr>
    </w:lvl>
    <w:lvl w:ilvl="7">
      <w:start w:val="1"/>
      <w:numFmt w:val="lowerLetter"/>
      <w:lvlText w:val="%8)"/>
      <w:lvlJc w:val="left"/>
      <w:pPr>
        <w:ind w:left="3450" w:hanging="420"/>
      </w:pPr>
    </w:lvl>
    <w:lvl w:ilvl="8">
      <w:start w:val="1"/>
      <w:numFmt w:val="lowerRoman"/>
      <w:lvlText w:val="%9."/>
      <w:lvlJc w:val="right"/>
      <w:pPr>
        <w:ind w:left="3870" w:hanging="420"/>
      </w:pPr>
    </w:lvl>
  </w:abstractNum>
  <w:abstractNum w:abstractNumId="1">
    <w:nsid w:val="2CBA1D70"/>
    <w:multiLevelType w:val="multilevel"/>
    <w:tmpl w:val="2CBA1D70"/>
    <w:lvl w:ilvl="0">
      <w:start w:val="1"/>
      <w:numFmt w:val="decimal"/>
      <w:lvlText w:val="(%1)"/>
      <w:lvlJc w:val="left"/>
      <w:pPr>
        <w:ind w:left="45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930" w:hanging="420"/>
      </w:pPr>
    </w:lvl>
    <w:lvl w:ilvl="2">
      <w:start w:val="1"/>
      <w:numFmt w:val="lowerRoman"/>
      <w:lvlText w:val="%3."/>
      <w:lvlJc w:val="right"/>
      <w:pPr>
        <w:ind w:left="1350" w:hanging="420"/>
      </w:pPr>
    </w:lvl>
    <w:lvl w:ilvl="3">
      <w:start w:val="1"/>
      <w:numFmt w:val="decimal"/>
      <w:lvlText w:val="%4."/>
      <w:lvlJc w:val="left"/>
      <w:pPr>
        <w:ind w:left="1770" w:hanging="420"/>
      </w:pPr>
    </w:lvl>
    <w:lvl w:ilvl="4">
      <w:start w:val="1"/>
      <w:numFmt w:val="lowerLetter"/>
      <w:lvlText w:val="%5)"/>
      <w:lvlJc w:val="left"/>
      <w:pPr>
        <w:ind w:left="2190" w:hanging="420"/>
      </w:pPr>
    </w:lvl>
    <w:lvl w:ilvl="5">
      <w:start w:val="1"/>
      <w:numFmt w:val="lowerRoman"/>
      <w:lvlText w:val="%6."/>
      <w:lvlJc w:val="right"/>
      <w:pPr>
        <w:ind w:left="2610" w:hanging="420"/>
      </w:pPr>
    </w:lvl>
    <w:lvl w:ilvl="6">
      <w:start w:val="1"/>
      <w:numFmt w:val="decimal"/>
      <w:lvlText w:val="%7."/>
      <w:lvlJc w:val="left"/>
      <w:pPr>
        <w:ind w:left="3030" w:hanging="420"/>
      </w:pPr>
    </w:lvl>
    <w:lvl w:ilvl="7">
      <w:start w:val="1"/>
      <w:numFmt w:val="lowerLetter"/>
      <w:lvlText w:val="%8)"/>
      <w:lvlJc w:val="left"/>
      <w:pPr>
        <w:ind w:left="3450" w:hanging="420"/>
      </w:pPr>
    </w:lvl>
    <w:lvl w:ilvl="8">
      <w:start w:val="1"/>
      <w:numFmt w:val="lowerRoman"/>
      <w:lvlText w:val="%9."/>
      <w:lvlJc w:val="right"/>
      <w:pPr>
        <w:ind w:left="3870" w:hanging="420"/>
      </w:pPr>
    </w:lvl>
  </w:abstractNum>
  <w:abstractNum w:abstractNumId="2">
    <w:nsid w:val="399123FD"/>
    <w:multiLevelType w:val="multilevel"/>
    <w:tmpl w:val="399123FD"/>
    <w:lvl w:ilvl="0">
      <w:start w:val="1"/>
      <w:numFmt w:val="decimal"/>
      <w:lvlText w:val="(%1)"/>
      <w:lvlJc w:val="left"/>
      <w:pPr>
        <w:ind w:left="45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930" w:hanging="420"/>
      </w:pPr>
    </w:lvl>
    <w:lvl w:ilvl="2">
      <w:start w:val="1"/>
      <w:numFmt w:val="lowerRoman"/>
      <w:lvlText w:val="%3."/>
      <w:lvlJc w:val="right"/>
      <w:pPr>
        <w:ind w:left="1350" w:hanging="420"/>
      </w:pPr>
    </w:lvl>
    <w:lvl w:ilvl="3">
      <w:start w:val="1"/>
      <w:numFmt w:val="decimal"/>
      <w:lvlText w:val="%4."/>
      <w:lvlJc w:val="left"/>
      <w:pPr>
        <w:ind w:left="1770" w:hanging="420"/>
      </w:pPr>
    </w:lvl>
    <w:lvl w:ilvl="4">
      <w:start w:val="1"/>
      <w:numFmt w:val="lowerLetter"/>
      <w:lvlText w:val="%5)"/>
      <w:lvlJc w:val="left"/>
      <w:pPr>
        <w:ind w:left="2190" w:hanging="420"/>
      </w:pPr>
    </w:lvl>
    <w:lvl w:ilvl="5">
      <w:start w:val="1"/>
      <w:numFmt w:val="lowerRoman"/>
      <w:lvlText w:val="%6."/>
      <w:lvlJc w:val="right"/>
      <w:pPr>
        <w:ind w:left="2610" w:hanging="420"/>
      </w:pPr>
    </w:lvl>
    <w:lvl w:ilvl="6">
      <w:start w:val="1"/>
      <w:numFmt w:val="decimal"/>
      <w:lvlText w:val="%7."/>
      <w:lvlJc w:val="left"/>
      <w:pPr>
        <w:ind w:left="3030" w:hanging="420"/>
      </w:pPr>
    </w:lvl>
    <w:lvl w:ilvl="7">
      <w:start w:val="1"/>
      <w:numFmt w:val="lowerLetter"/>
      <w:lvlText w:val="%8)"/>
      <w:lvlJc w:val="left"/>
      <w:pPr>
        <w:ind w:left="3450" w:hanging="420"/>
      </w:pPr>
    </w:lvl>
    <w:lvl w:ilvl="8">
      <w:start w:val="1"/>
      <w:numFmt w:val="lowerRoman"/>
      <w:lvlText w:val="%9."/>
      <w:lvlJc w:val="right"/>
      <w:pPr>
        <w:ind w:left="3870" w:hanging="420"/>
      </w:pPr>
    </w:lvl>
  </w:abstractNum>
  <w:abstractNum w:abstractNumId="3">
    <w:nsid w:val="55F30D3B"/>
    <w:multiLevelType w:val="multilevel"/>
    <w:tmpl w:val="55F30D3B"/>
    <w:lvl w:ilvl="0">
      <w:start w:val="1"/>
      <w:numFmt w:val="decimal"/>
      <w:lvlText w:val="(%1)"/>
      <w:lvlJc w:val="left"/>
      <w:pPr>
        <w:ind w:left="45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930" w:hanging="420"/>
      </w:pPr>
    </w:lvl>
    <w:lvl w:ilvl="2">
      <w:start w:val="1"/>
      <w:numFmt w:val="lowerRoman"/>
      <w:lvlText w:val="%3."/>
      <w:lvlJc w:val="right"/>
      <w:pPr>
        <w:ind w:left="1350" w:hanging="420"/>
      </w:pPr>
    </w:lvl>
    <w:lvl w:ilvl="3">
      <w:start w:val="1"/>
      <w:numFmt w:val="decimal"/>
      <w:lvlText w:val="%4."/>
      <w:lvlJc w:val="left"/>
      <w:pPr>
        <w:ind w:left="1770" w:hanging="420"/>
      </w:pPr>
    </w:lvl>
    <w:lvl w:ilvl="4">
      <w:start w:val="1"/>
      <w:numFmt w:val="lowerLetter"/>
      <w:lvlText w:val="%5)"/>
      <w:lvlJc w:val="left"/>
      <w:pPr>
        <w:ind w:left="2190" w:hanging="420"/>
      </w:pPr>
    </w:lvl>
    <w:lvl w:ilvl="5">
      <w:start w:val="1"/>
      <w:numFmt w:val="lowerRoman"/>
      <w:lvlText w:val="%6."/>
      <w:lvlJc w:val="right"/>
      <w:pPr>
        <w:ind w:left="2610" w:hanging="420"/>
      </w:pPr>
    </w:lvl>
    <w:lvl w:ilvl="6">
      <w:start w:val="1"/>
      <w:numFmt w:val="decimal"/>
      <w:lvlText w:val="%7."/>
      <w:lvlJc w:val="left"/>
      <w:pPr>
        <w:ind w:left="3030" w:hanging="420"/>
      </w:pPr>
    </w:lvl>
    <w:lvl w:ilvl="7">
      <w:start w:val="1"/>
      <w:numFmt w:val="lowerLetter"/>
      <w:lvlText w:val="%8)"/>
      <w:lvlJc w:val="left"/>
      <w:pPr>
        <w:ind w:left="3450" w:hanging="420"/>
      </w:pPr>
    </w:lvl>
    <w:lvl w:ilvl="8">
      <w:start w:val="1"/>
      <w:numFmt w:val="lowerRoman"/>
      <w:lvlText w:val="%9."/>
      <w:lvlJc w:val="right"/>
      <w:pPr>
        <w:ind w:left="3870" w:hanging="420"/>
      </w:pPr>
    </w:lvl>
  </w:abstractNum>
  <w:abstractNum w:abstractNumId="4">
    <w:nsid w:val="59416E4C"/>
    <w:multiLevelType w:val="multilevel"/>
    <w:tmpl w:val="59416E4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3BE306E"/>
    <w:multiLevelType w:val="multilevel"/>
    <w:tmpl w:val="63BE306E"/>
    <w:lvl w:ilvl="0">
      <w:start w:val="1"/>
      <w:numFmt w:val="decimal"/>
      <w:lvlText w:val="(%1)"/>
      <w:lvlJc w:val="left"/>
      <w:pPr>
        <w:ind w:left="45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930" w:hanging="420"/>
      </w:pPr>
    </w:lvl>
    <w:lvl w:ilvl="2">
      <w:start w:val="1"/>
      <w:numFmt w:val="lowerRoman"/>
      <w:lvlText w:val="%3."/>
      <w:lvlJc w:val="right"/>
      <w:pPr>
        <w:ind w:left="1350" w:hanging="420"/>
      </w:pPr>
    </w:lvl>
    <w:lvl w:ilvl="3">
      <w:start w:val="1"/>
      <w:numFmt w:val="decimal"/>
      <w:lvlText w:val="%4."/>
      <w:lvlJc w:val="left"/>
      <w:pPr>
        <w:ind w:left="1770" w:hanging="420"/>
      </w:pPr>
    </w:lvl>
    <w:lvl w:ilvl="4">
      <w:start w:val="1"/>
      <w:numFmt w:val="lowerLetter"/>
      <w:lvlText w:val="%5)"/>
      <w:lvlJc w:val="left"/>
      <w:pPr>
        <w:ind w:left="2190" w:hanging="420"/>
      </w:pPr>
    </w:lvl>
    <w:lvl w:ilvl="5">
      <w:start w:val="1"/>
      <w:numFmt w:val="lowerRoman"/>
      <w:lvlText w:val="%6."/>
      <w:lvlJc w:val="right"/>
      <w:pPr>
        <w:ind w:left="2610" w:hanging="420"/>
      </w:pPr>
    </w:lvl>
    <w:lvl w:ilvl="6">
      <w:start w:val="1"/>
      <w:numFmt w:val="decimal"/>
      <w:lvlText w:val="%7."/>
      <w:lvlJc w:val="left"/>
      <w:pPr>
        <w:ind w:left="3030" w:hanging="420"/>
      </w:pPr>
    </w:lvl>
    <w:lvl w:ilvl="7">
      <w:start w:val="1"/>
      <w:numFmt w:val="lowerLetter"/>
      <w:lvlText w:val="%8)"/>
      <w:lvlJc w:val="left"/>
      <w:pPr>
        <w:ind w:left="3450" w:hanging="420"/>
      </w:pPr>
    </w:lvl>
    <w:lvl w:ilvl="8">
      <w:start w:val="1"/>
      <w:numFmt w:val="lowerRoman"/>
      <w:lvlText w:val="%9."/>
      <w:lvlJc w:val="right"/>
      <w:pPr>
        <w:ind w:left="3870" w:hanging="420"/>
      </w:pPr>
    </w:lvl>
  </w:abstractNum>
  <w:abstractNum w:abstractNumId="6">
    <w:nsid w:val="6A213B50"/>
    <w:multiLevelType w:val="multilevel"/>
    <w:tmpl w:val="2CBA1D70"/>
    <w:lvl w:ilvl="0">
      <w:start w:val="1"/>
      <w:numFmt w:val="decimal"/>
      <w:lvlText w:val="(%1)"/>
      <w:lvlJc w:val="left"/>
      <w:pPr>
        <w:ind w:left="45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930" w:hanging="420"/>
      </w:pPr>
    </w:lvl>
    <w:lvl w:ilvl="2">
      <w:start w:val="1"/>
      <w:numFmt w:val="lowerRoman"/>
      <w:lvlText w:val="%3."/>
      <w:lvlJc w:val="right"/>
      <w:pPr>
        <w:ind w:left="1350" w:hanging="420"/>
      </w:pPr>
    </w:lvl>
    <w:lvl w:ilvl="3">
      <w:start w:val="1"/>
      <w:numFmt w:val="decimal"/>
      <w:lvlText w:val="%4."/>
      <w:lvlJc w:val="left"/>
      <w:pPr>
        <w:ind w:left="1770" w:hanging="420"/>
      </w:pPr>
    </w:lvl>
    <w:lvl w:ilvl="4">
      <w:start w:val="1"/>
      <w:numFmt w:val="lowerLetter"/>
      <w:lvlText w:val="%5)"/>
      <w:lvlJc w:val="left"/>
      <w:pPr>
        <w:ind w:left="2190" w:hanging="420"/>
      </w:pPr>
    </w:lvl>
    <w:lvl w:ilvl="5">
      <w:start w:val="1"/>
      <w:numFmt w:val="lowerRoman"/>
      <w:lvlText w:val="%6."/>
      <w:lvlJc w:val="right"/>
      <w:pPr>
        <w:ind w:left="2610" w:hanging="420"/>
      </w:pPr>
    </w:lvl>
    <w:lvl w:ilvl="6">
      <w:start w:val="1"/>
      <w:numFmt w:val="decimal"/>
      <w:lvlText w:val="%7."/>
      <w:lvlJc w:val="left"/>
      <w:pPr>
        <w:ind w:left="3030" w:hanging="420"/>
      </w:pPr>
    </w:lvl>
    <w:lvl w:ilvl="7">
      <w:start w:val="1"/>
      <w:numFmt w:val="lowerLetter"/>
      <w:lvlText w:val="%8)"/>
      <w:lvlJc w:val="left"/>
      <w:pPr>
        <w:ind w:left="3450" w:hanging="420"/>
      </w:pPr>
    </w:lvl>
    <w:lvl w:ilvl="8">
      <w:start w:val="1"/>
      <w:numFmt w:val="lowerRoman"/>
      <w:lvlText w:val="%9."/>
      <w:lvlJc w:val="right"/>
      <w:pPr>
        <w:ind w:left="3870" w:hanging="420"/>
      </w:pPr>
    </w:lvl>
  </w:abstractNum>
  <w:abstractNum w:abstractNumId="7">
    <w:nsid w:val="6EA90BBD"/>
    <w:multiLevelType w:val="multilevel"/>
    <w:tmpl w:val="6EA90BB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compatSetting w:name="compatibilityMode" w:uri="http://schemas.microsoft.com/office/word" w:val="12"/>
  </w:compat>
  <w:rsids>
    <w:rsidRoot w:val="0016038A"/>
    <w:rsid w:val="00000284"/>
    <w:rsid w:val="0000188C"/>
    <w:rsid w:val="00001F71"/>
    <w:rsid w:val="000040AB"/>
    <w:rsid w:val="000045FF"/>
    <w:rsid w:val="00004E9B"/>
    <w:rsid w:val="00005B25"/>
    <w:rsid w:val="000075BA"/>
    <w:rsid w:val="00010D95"/>
    <w:rsid w:val="00011A88"/>
    <w:rsid w:val="000123FC"/>
    <w:rsid w:val="00013819"/>
    <w:rsid w:val="00013994"/>
    <w:rsid w:val="00014686"/>
    <w:rsid w:val="000154CE"/>
    <w:rsid w:val="00015C8A"/>
    <w:rsid w:val="000165B3"/>
    <w:rsid w:val="0001669C"/>
    <w:rsid w:val="00016BB8"/>
    <w:rsid w:val="0002199A"/>
    <w:rsid w:val="00022E1A"/>
    <w:rsid w:val="000240F8"/>
    <w:rsid w:val="000248E9"/>
    <w:rsid w:val="0002499C"/>
    <w:rsid w:val="00025E97"/>
    <w:rsid w:val="00027BC1"/>
    <w:rsid w:val="00031B8D"/>
    <w:rsid w:val="00032C54"/>
    <w:rsid w:val="0003350C"/>
    <w:rsid w:val="00033914"/>
    <w:rsid w:val="00034446"/>
    <w:rsid w:val="0004062A"/>
    <w:rsid w:val="00043492"/>
    <w:rsid w:val="000452FE"/>
    <w:rsid w:val="00045D1B"/>
    <w:rsid w:val="00046F7F"/>
    <w:rsid w:val="00047937"/>
    <w:rsid w:val="000507D9"/>
    <w:rsid w:val="00050DB3"/>
    <w:rsid w:val="00053328"/>
    <w:rsid w:val="0005340F"/>
    <w:rsid w:val="000539E9"/>
    <w:rsid w:val="0005445B"/>
    <w:rsid w:val="00055723"/>
    <w:rsid w:val="0005586E"/>
    <w:rsid w:val="00056794"/>
    <w:rsid w:val="00061348"/>
    <w:rsid w:val="00061F4F"/>
    <w:rsid w:val="00063758"/>
    <w:rsid w:val="000638F2"/>
    <w:rsid w:val="000643FF"/>
    <w:rsid w:val="000650A9"/>
    <w:rsid w:val="00065CFA"/>
    <w:rsid w:val="00065F04"/>
    <w:rsid w:val="0006770D"/>
    <w:rsid w:val="00070757"/>
    <w:rsid w:val="00072759"/>
    <w:rsid w:val="0007283C"/>
    <w:rsid w:val="00073F86"/>
    <w:rsid w:val="0007425A"/>
    <w:rsid w:val="000764E4"/>
    <w:rsid w:val="000767C4"/>
    <w:rsid w:val="00076AD8"/>
    <w:rsid w:val="000777D3"/>
    <w:rsid w:val="00077A5D"/>
    <w:rsid w:val="00083982"/>
    <w:rsid w:val="00084CB9"/>
    <w:rsid w:val="00086789"/>
    <w:rsid w:val="00086CB6"/>
    <w:rsid w:val="00086DD4"/>
    <w:rsid w:val="00087439"/>
    <w:rsid w:val="0008757F"/>
    <w:rsid w:val="00087A25"/>
    <w:rsid w:val="00087C49"/>
    <w:rsid w:val="00087E46"/>
    <w:rsid w:val="000913E0"/>
    <w:rsid w:val="0009165C"/>
    <w:rsid w:val="00092473"/>
    <w:rsid w:val="00094056"/>
    <w:rsid w:val="00094199"/>
    <w:rsid w:val="00095B8F"/>
    <w:rsid w:val="000960CC"/>
    <w:rsid w:val="0009718E"/>
    <w:rsid w:val="00097D63"/>
    <w:rsid w:val="000A0055"/>
    <w:rsid w:val="000A1489"/>
    <w:rsid w:val="000A3639"/>
    <w:rsid w:val="000A3AB5"/>
    <w:rsid w:val="000A569B"/>
    <w:rsid w:val="000A59C6"/>
    <w:rsid w:val="000A686E"/>
    <w:rsid w:val="000B2557"/>
    <w:rsid w:val="000B29B0"/>
    <w:rsid w:val="000B32C6"/>
    <w:rsid w:val="000B4466"/>
    <w:rsid w:val="000B4E06"/>
    <w:rsid w:val="000B7E4E"/>
    <w:rsid w:val="000C29DA"/>
    <w:rsid w:val="000C43C3"/>
    <w:rsid w:val="000C4E0E"/>
    <w:rsid w:val="000C550B"/>
    <w:rsid w:val="000C7A60"/>
    <w:rsid w:val="000C7D49"/>
    <w:rsid w:val="000D0806"/>
    <w:rsid w:val="000D352A"/>
    <w:rsid w:val="000D3B2B"/>
    <w:rsid w:val="000E04BB"/>
    <w:rsid w:val="000E07DB"/>
    <w:rsid w:val="000E1243"/>
    <w:rsid w:val="000E1889"/>
    <w:rsid w:val="000E1AE7"/>
    <w:rsid w:val="000E22B8"/>
    <w:rsid w:val="000E291C"/>
    <w:rsid w:val="000E3564"/>
    <w:rsid w:val="000E458C"/>
    <w:rsid w:val="000E4F08"/>
    <w:rsid w:val="000E75F5"/>
    <w:rsid w:val="000F0BF4"/>
    <w:rsid w:val="000F112B"/>
    <w:rsid w:val="000F15A6"/>
    <w:rsid w:val="000F30A6"/>
    <w:rsid w:val="000F4FF3"/>
    <w:rsid w:val="000F6481"/>
    <w:rsid w:val="000F6898"/>
    <w:rsid w:val="000F6EFB"/>
    <w:rsid w:val="000F721C"/>
    <w:rsid w:val="00100270"/>
    <w:rsid w:val="00100382"/>
    <w:rsid w:val="001005CC"/>
    <w:rsid w:val="0010252E"/>
    <w:rsid w:val="00103001"/>
    <w:rsid w:val="00103692"/>
    <w:rsid w:val="00104E9E"/>
    <w:rsid w:val="00105E4C"/>
    <w:rsid w:val="00106B05"/>
    <w:rsid w:val="00107EFA"/>
    <w:rsid w:val="0011052E"/>
    <w:rsid w:val="0011059F"/>
    <w:rsid w:val="001109AD"/>
    <w:rsid w:val="00111B09"/>
    <w:rsid w:val="0011257A"/>
    <w:rsid w:val="00112654"/>
    <w:rsid w:val="001131B6"/>
    <w:rsid w:val="001144BD"/>
    <w:rsid w:val="0011468F"/>
    <w:rsid w:val="001158BB"/>
    <w:rsid w:val="00116032"/>
    <w:rsid w:val="00116DEF"/>
    <w:rsid w:val="001171D3"/>
    <w:rsid w:val="0011751C"/>
    <w:rsid w:val="0012001A"/>
    <w:rsid w:val="001201FB"/>
    <w:rsid w:val="00120D27"/>
    <w:rsid w:val="00121A6B"/>
    <w:rsid w:val="00121AFF"/>
    <w:rsid w:val="00121F49"/>
    <w:rsid w:val="001227C3"/>
    <w:rsid w:val="0012432D"/>
    <w:rsid w:val="00124CA9"/>
    <w:rsid w:val="00125C92"/>
    <w:rsid w:val="00125E2B"/>
    <w:rsid w:val="00125F5D"/>
    <w:rsid w:val="001265EB"/>
    <w:rsid w:val="001274BF"/>
    <w:rsid w:val="00127AAF"/>
    <w:rsid w:val="00127AE1"/>
    <w:rsid w:val="00130A62"/>
    <w:rsid w:val="0013137F"/>
    <w:rsid w:val="001317FD"/>
    <w:rsid w:val="0013328E"/>
    <w:rsid w:val="00134D0E"/>
    <w:rsid w:val="001360CF"/>
    <w:rsid w:val="00136DD8"/>
    <w:rsid w:val="001379A6"/>
    <w:rsid w:val="0014002E"/>
    <w:rsid w:val="001402A7"/>
    <w:rsid w:val="001404C7"/>
    <w:rsid w:val="00140EF1"/>
    <w:rsid w:val="00142117"/>
    <w:rsid w:val="00142399"/>
    <w:rsid w:val="00142E24"/>
    <w:rsid w:val="00143152"/>
    <w:rsid w:val="001438C1"/>
    <w:rsid w:val="00144212"/>
    <w:rsid w:val="00144FCA"/>
    <w:rsid w:val="001455CB"/>
    <w:rsid w:val="00145D5B"/>
    <w:rsid w:val="00146F95"/>
    <w:rsid w:val="0015006E"/>
    <w:rsid w:val="00151CF7"/>
    <w:rsid w:val="001523CF"/>
    <w:rsid w:val="0015314C"/>
    <w:rsid w:val="00153416"/>
    <w:rsid w:val="00154D7A"/>
    <w:rsid w:val="00155598"/>
    <w:rsid w:val="00157075"/>
    <w:rsid w:val="0016038A"/>
    <w:rsid w:val="0016244E"/>
    <w:rsid w:val="00162FE9"/>
    <w:rsid w:val="0016306D"/>
    <w:rsid w:val="00164A27"/>
    <w:rsid w:val="00164FCE"/>
    <w:rsid w:val="0016558C"/>
    <w:rsid w:val="0016583C"/>
    <w:rsid w:val="00166213"/>
    <w:rsid w:val="00167299"/>
    <w:rsid w:val="00167A07"/>
    <w:rsid w:val="00170461"/>
    <w:rsid w:val="0017078D"/>
    <w:rsid w:val="00173544"/>
    <w:rsid w:val="00173552"/>
    <w:rsid w:val="00173846"/>
    <w:rsid w:val="0017435F"/>
    <w:rsid w:val="001758A9"/>
    <w:rsid w:val="00175994"/>
    <w:rsid w:val="001762B4"/>
    <w:rsid w:val="001764EA"/>
    <w:rsid w:val="001817EB"/>
    <w:rsid w:val="00181FB8"/>
    <w:rsid w:val="001828B4"/>
    <w:rsid w:val="00183765"/>
    <w:rsid w:val="00183B85"/>
    <w:rsid w:val="00183BDC"/>
    <w:rsid w:val="001857A6"/>
    <w:rsid w:val="00186780"/>
    <w:rsid w:val="001872A4"/>
    <w:rsid w:val="00190FCE"/>
    <w:rsid w:val="00191AC4"/>
    <w:rsid w:val="00192382"/>
    <w:rsid w:val="00192EF0"/>
    <w:rsid w:val="00193670"/>
    <w:rsid w:val="00196726"/>
    <w:rsid w:val="0019734B"/>
    <w:rsid w:val="001974EF"/>
    <w:rsid w:val="00197BF2"/>
    <w:rsid w:val="00197E55"/>
    <w:rsid w:val="00197F1C"/>
    <w:rsid w:val="001A06B0"/>
    <w:rsid w:val="001A225C"/>
    <w:rsid w:val="001A274E"/>
    <w:rsid w:val="001A418B"/>
    <w:rsid w:val="001A5075"/>
    <w:rsid w:val="001A6592"/>
    <w:rsid w:val="001B0194"/>
    <w:rsid w:val="001B0F08"/>
    <w:rsid w:val="001B2116"/>
    <w:rsid w:val="001B5A68"/>
    <w:rsid w:val="001B6205"/>
    <w:rsid w:val="001B74C8"/>
    <w:rsid w:val="001C021E"/>
    <w:rsid w:val="001C0549"/>
    <w:rsid w:val="001C18FE"/>
    <w:rsid w:val="001C242C"/>
    <w:rsid w:val="001C2AB5"/>
    <w:rsid w:val="001C3DF0"/>
    <w:rsid w:val="001C41F0"/>
    <w:rsid w:val="001C5569"/>
    <w:rsid w:val="001C57B0"/>
    <w:rsid w:val="001C7677"/>
    <w:rsid w:val="001D031E"/>
    <w:rsid w:val="001D1CD8"/>
    <w:rsid w:val="001D5D72"/>
    <w:rsid w:val="001D6C6A"/>
    <w:rsid w:val="001E1137"/>
    <w:rsid w:val="001E1465"/>
    <w:rsid w:val="001E2BB1"/>
    <w:rsid w:val="001E3659"/>
    <w:rsid w:val="001E3AA4"/>
    <w:rsid w:val="001E6225"/>
    <w:rsid w:val="001E69F3"/>
    <w:rsid w:val="001E6AF1"/>
    <w:rsid w:val="001E735C"/>
    <w:rsid w:val="001E7583"/>
    <w:rsid w:val="001E769A"/>
    <w:rsid w:val="001F0A36"/>
    <w:rsid w:val="001F257C"/>
    <w:rsid w:val="001F39FE"/>
    <w:rsid w:val="001F42A0"/>
    <w:rsid w:val="001F445F"/>
    <w:rsid w:val="001F5566"/>
    <w:rsid w:val="001F65B3"/>
    <w:rsid w:val="001F7BAF"/>
    <w:rsid w:val="00201BDC"/>
    <w:rsid w:val="00201C17"/>
    <w:rsid w:val="00203389"/>
    <w:rsid w:val="00205769"/>
    <w:rsid w:val="00207136"/>
    <w:rsid w:val="002079F9"/>
    <w:rsid w:val="00207D32"/>
    <w:rsid w:val="002115BF"/>
    <w:rsid w:val="00212431"/>
    <w:rsid w:val="00215AA9"/>
    <w:rsid w:val="0021647C"/>
    <w:rsid w:val="00216C74"/>
    <w:rsid w:val="0021779F"/>
    <w:rsid w:val="00217CF4"/>
    <w:rsid w:val="002200F5"/>
    <w:rsid w:val="00220119"/>
    <w:rsid w:val="00221086"/>
    <w:rsid w:val="0022124B"/>
    <w:rsid w:val="00221B1B"/>
    <w:rsid w:val="002235EB"/>
    <w:rsid w:val="00223DB7"/>
    <w:rsid w:val="002256F3"/>
    <w:rsid w:val="00226F65"/>
    <w:rsid w:val="002273BC"/>
    <w:rsid w:val="00227D23"/>
    <w:rsid w:val="0023056B"/>
    <w:rsid w:val="00231938"/>
    <w:rsid w:val="00231A49"/>
    <w:rsid w:val="002325B3"/>
    <w:rsid w:val="00232C9A"/>
    <w:rsid w:val="00233079"/>
    <w:rsid w:val="00234C68"/>
    <w:rsid w:val="00234E3C"/>
    <w:rsid w:val="002363AA"/>
    <w:rsid w:val="002367FB"/>
    <w:rsid w:val="00236886"/>
    <w:rsid w:val="00236BE3"/>
    <w:rsid w:val="00236DB0"/>
    <w:rsid w:val="00236E52"/>
    <w:rsid w:val="0023753B"/>
    <w:rsid w:val="00240165"/>
    <w:rsid w:val="00240612"/>
    <w:rsid w:val="00240D20"/>
    <w:rsid w:val="00240E56"/>
    <w:rsid w:val="00241593"/>
    <w:rsid w:val="00243546"/>
    <w:rsid w:val="002437E9"/>
    <w:rsid w:val="00247B49"/>
    <w:rsid w:val="00247D6C"/>
    <w:rsid w:val="00254117"/>
    <w:rsid w:val="00254E05"/>
    <w:rsid w:val="00256FE8"/>
    <w:rsid w:val="0026010E"/>
    <w:rsid w:val="00260D4D"/>
    <w:rsid w:val="00261334"/>
    <w:rsid w:val="00261DCD"/>
    <w:rsid w:val="002624E5"/>
    <w:rsid w:val="00264BD1"/>
    <w:rsid w:val="0026573B"/>
    <w:rsid w:val="00265E21"/>
    <w:rsid w:val="0026738D"/>
    <w:rsid w:val="0027226D"/>
    <w:rsid w:val="00273F90"/>
    <w:rsid w:val="00274301"/>
    <w:rsid w:val="002751A7"/>
    <w:rsid w:val="00275417"/>
    <w:rsid w:val="0027577C"/>
    <w:rsid w:val="0027619A"/>
    <w:rsid w:val="00276CB9"/>
    <w:rsid w:val="00276F78"/>
    <w:rsid w:val="0028357F"/>
    <w:rsid w:val="00283C8B"/>
    <w:rsid w:val="00286029"/>
    <w:rsid w:val="002917B4"/>
    <w:rsid w:val="00291D47"/>
    <w:rsid w:val="00292F29"/>
    <w:rsid w:val="00293101"/>
    <w:rsid w:val="002937A4"/>
    <w:rsid w:val="00294C33"/>
    <w:rsid w:val="0029500D"/>
    <w:rsid w:val="002957B0"/>
    <w:rsid w:val="00295CCC"/>
    <w:rsid w:val="00296C03"/>
    <w:rsid w:val="00297407"/>
    <w:rsid w:val="002A07AA"/>
    <w:rsid w:val="002A176E"/>
    <w:rsid w:val="002A22BB"/>
    <w:rsid w:val="002A35AE"/>
    <w:rsid w:val="002A4264"/>
    <w:rsid w:val="002A4B4B"/>
    <w:rsid w:val="002A4E46"/>
    <w:rsid w:val="002A6041"/>
    <w:rsid w:val="002A614E"/>
    <w:rsid w:val="002A6CA1"/>
    <w:rsid w:val="002A7660"/>
    <w:rsid w:val="002B1720"/>
    <w:rsid w:val="002B1EFA"/>
    <w:rsid w:val="002B456D"/>
    <w:rsid w:val="002B4D99"/>
    <w:rsid w:val="002B53FA"/>
    <w:rsid w:val="002B611F"/>
    <w:rsid w:val="002B681A"/>
    <w:rsid w:val="002B6868"/>
    <w:rsid w:val="002B6D7A"/>
    <w:rsid w:val="002B6E6C"/>
    <w:rsid w:val="002B751F"/>
    <w:rsid w:val="002C2087"/>
    <w:rsid w:val="002C2416"/>
    <w:rsid w:val="002C3797"/>
    <w:rsid w:val="002C3D82"/>
    <w:rsid w:val="002C5761"/>
    <w:rsid w:val="002C644A"/>
    <w:rsid w:val="002C6E5F"/>
    <w:rsid w:val="002C74A0"/>
    <w:rsid w:val="002D1D17"/>
    <w:rsid w:val="002D4C73"/>
    <w:rsid w:val="002D6014"/>
    <w:rsid w:val="002D60AD"/>
    <w:rsid w:val="002D6BD9"/>
    <w:rsid w:val="002D798D"/>
    <w:rsid w:val="002E066F"/>
    <w:rsid w:val="002E161B"/>
    <w:rsid w:val="002E17D9"/>
    <w:rsid w:val="002E3684"/>
    <w:rsid w:val="002E3C14"/>
    <w:rsid w:val="002E588B"/>
    <w:rsid w:val="002E638D"/>
    <w:rsid w:val="002E6A1C"/>
    <w:rsid w:val="002F06DF"/>
    <w:rsid w:val="002F1837"/>
    <w:rsid w:val="002F2038"/>
    <w:rsid w:val="002F4CBE"/>
    <w:rsid w:val="002F4DD7"/>
    <w:rsid w:val="002F4F6D"/>
    <w:rsid w:val="002F5411"/>
    <w:rsid w:val="002F6614"/>
    <w:rsid w:val="002F78C4"/>
    <w:rsid w:val="00300056"/>
    <w:rsid w:val="003004E0"/>
    <w:rsid w:val="003025FD"/>
    <w:rsid w:val="00304830"/>
    <w:rsid w:val="00304E0E"/>
    <w:rsid w:val="00304E8E"/>
    <w:rsid w:val="00305FBA"/>
    <w:rsid w:val="00307A23"/>
    <w:rsid w:val="003119E9"/>
    <w:rsid w:val="00311CE7"/>
    <w:rsid w:val="00312924"/>
    <w:rsid w:val="003143D0"/>
    <w:rsid w:val="00315811"/>
    <w:rsid w:val="00322C53"/>
    <w:rsid w:val="00325449"/>
    <w:rsid w:val="00330BC4"/>
    <w:rsid w:val="00332371"/>
    <w:rsid w:val="003349E9"/>
    <w:rsid w:val="0033659A"/>
    <w:rsid w:val="00336E97"/>
    <w:rsid w:val="00340891"/>
    <w:rsid w:val="00341151"/>
    <w:rsid w:val="00341BB2"/>
    <w:rsid w:val="00342706"/>
    <w:rsid w:val="00342821"/>
    <w:rsid w:val="00342927"/>
    <w:rsid w:val="003429AA"/>
    <w:rsid w:val="00344315"/>
    <w:rsid w:val="0034440B"/>
    <w:rsid w:val="00345241"/>
    <w:rsid w:val="00345381"/>
    <w:rsid w:val="00345459"/>
    <w:rsid w:val="00346700"/>
    <w:rsid w:val="00346E0C"/>
    <w:rsid w:val="003501E3"/>
    <w:rsid w:val="00350E33"/>
    <w:rsid w:val="0035168C"/>
    <w:rsid w:val="00351EA9"/>
    <w:rsid w:val="00352170"/>
    <w:rsid w:val="00352519"/>
    <w:rsid w:val="0035257D"/>
    <w:rsid w:val="00352943"/>
    <w:rsid w:val="00352B51"/>
    <w:rsid w:val="00352E9A"/>
    <w:rsid w:val="003539D6"/>
    <w:rsid w:val="00355915"/>
    <w:rsid w:val="00356D5F"/>
    <w:rsid w:val="00356DBD"/>
    <w:rsid w:val="00357A71"/>
    <w:rsid w:val="00357B50"/>
    <w:rsid w:val="003616A1"/>
    <w:rsid w:val="0036229E"/>
    <w:rsid w:val="00363048"/>
    <w:rsid w:val="00363865"/>
    <w:rsid w:val="0036424A"/>
    <w:rsid w:val="003655D9"/>
    <w:rsid w:val="00365E37"/>
    <w:rsid w:val="00365EC5"/>
    <w:rsid w:val="00365EC6"/>
    <w:rsid w:val="00367425"/>
    <w:rsid w:val="00367EDC"/>
    <w:rsid w:val="00370569"/>
    <w:rsid w:val="003705D6"/>
    <w:rsid w:val="003716A4"/>
    <w:rsid w:val="0037252A"/>
    <w:rsid w:val="00372E5A"/>
    <w:rsid w:val="0037325E"/>
    <w:rsid w:val="00373505"/>
    <w:rsid w:val="00375C3C"/>
    <w:rsid w:val="00377283"/>
    <w:rsid w:val="003813F9"/>
    <w:rsid w:val="00381F80"/>
    <w:rsid w:val="00382AB7"/>
    <w:rsid w:val="003841CD"/>
    <w:rsid w:val="003876DF"/>
    <w:rsid w:val="00387D00"/>
    <w:rsid w:val="00387DBB"/>
    <w:rsid w:val="0039168E"/>
    <w:rsid w:val="00391F4D"/>
    <w:rsid w:val="00392A65"/>
    <w:rsid w:val="00395999"/>
    <w:rsid w:val="00396D32"/>
    <w:rsid w:val="003A09A3"/>
    <w:rsid w:val="003A1CF0"/>
    <w:rsid w:val="003A20CE"/>
    <w:rsid w:val="003A23F0"/>
    <w:rsid w:val="003A268D"/>
    <w:rsid w:val="003A27F0"/>
    <w:rsid w:val="003A360D"/>
    <w:rsid w:val="003A5B15"/>
    <w:rsid w:val="003A6BA2"/>
    <w:rsid w:val="003B0E6F"/>
    <w:rsid w:val="003B1684"/>
    <w:rsid w:val="003B1BF1"/>
    <w:rsid w:val="003B1EF9"/>
    <w:rsid w:val="003B3711"/>
    <w:rsid w:val="003B3AB5"/>
    <w:rsid w:val="003B434C"/>
    <w:rsid w:val="003B569F"/>
    <w:rsid w:val="003B58FD"/>
    <w:rsid w:val="003B5A76"/>
    <w:rsid w:val="003B7759"/>
    <w:rsid w:val="003B7B3F"/>
    <w:rsid w:val="003C326A"/>
    <w:rsid w:val="003C3341"/>
    <w:rsid w:val="003C6625"/>
    <w:rsid w:val="003C78D2"/>
    <w:rsid w:val="003D0176"/>
    <w:rsid w:val="003D0C8D"/>
    <w:rsid w:val="003D2FCE"/>
    <w:rsid w:val="003D3F1E"/>
    <w:rsid w:val="003D4E37"/>
    <w:rsid w:val="003D5227"/>
    <w:rsid w:val="003D65E3"/>
    <w:rsid w:val="003D6B1B"/>
    <w:rsid w:val="003D6E60"/>
    <w:rsid w:val="003E1101"/>
    <w:rsid w:val="003E14A2"/>
    <w:rsid w:val="003E19B1"/>
    <w:rsid w:val="003E2B49"/>
    <w:rsid w:val="003E437A"/>
    <w:rsid w:val="003E5942"/>
    <w:rsid w:val="003E66DC"/>
    <w:rsid w:val="003F02E6"/>
    <w:rsid w:val="003F0951"/>
    <w:rsid w:val="003F3058"/>
    <w:rsid w:val="003F32DC"/>
    <w:rsid w:val="003F6945"/>
    <w:rsid w:val="003F6C84"/>
    <w:rsid w:val="003F6DB8"/>
    <w:rsid w:val="003F7B43"/>
    <w:rsid w:val="0040220A"/>
    <w:rsid w:val="00402506"/>
    <w:rsid w:val="004059F2"/>
    <w:rsid w:val="00405F2B"/>
    <w:rsid w:val="004060E7"/>
    <w:rsid w:val="0040654E"/>
    <w:rsid w:val="004106BD"/>
    <w:rsid w:val="00410871"/>
    <w:rsid w:val="00411156"/>
    <w:rsid w:val="00411869"/>
    <w:rsid w:val="00411C9B"/>
    <w:rsid w:val="00411EE1"/>
    <w:rsid w:val="004125BB"/>
    <w:rsid w:val="00412967"/>
    <w:rsid w:val="004129E2"/>
    <w:rsid w:val="004129FE"/>
    <w:rsid w:val="0041402A"/>
    <w:rsid w:val="00414705"/>
    <w:rsid w:val="0041552D"/>
    <w:rsid w:val="004162DA"/>
    <w:rsid w:val="004163CD"/>
    <w:rsid w:val="00417E1B"/>
    <w:rsid w:val="004214A8"/>
    <w:rsid w:val="004220CB"/>
    <w:rsid w:val="00423DE9"/>
    <w:rsid w:val="00425928"/>
    <w:rsid w:val="00425F35"/>
    <w:rsid w:val="004311A7"/>
    <w:rsid w:val="00432110"/>
    <w:rsid w:val="004343AE"/>
    <w:rsid w:val="00435870"/>
    <w:rsid w:val="0044256C"/>
    <w:rsid w:val="00442AA7"/>
    <w:rsid w:val="00442D5F"/>
    <w:rsid w:val="00444A43"/>
    <w:rsid w:val="0044505A"/>
    <w:rsid w:val="00446402"/>
    <w:rsid w:val="00446979"/>
    <w:rsid w:val="00447DE5"/>
    <w:rsid w:val="00450DFD"/>
    <w:rsid w:val="00451BB9"/>
    <w:rsid w:val="00453167"/>
    <w:rsid w:val="0045443F"/>
    <w:rsid w:val="004544F2"/>
    <w:rsid w:val="004549BD"/>
    <w:rsid w:val="004567A4"/>
    <w:rsid w:val="004604FB"/>
    <w:rsid w:val="00461539"/>
    <w:rsid w:val="004620D5"/>
    <w:rsid w:val="0046248C"/>
    <w:rsid w:val="0046265F"/>
    <w:rsid w:val="00462776"/>
    <w:rsid w:val="004631C7"/>
    <w:rsid w:val="00463F7B"/>
    <w:rsid w:val="004650AA"/>
    <w:rsid w:val="00465D4B"/>
    <w:rsid w:val="004668E5"/>
    <w:rsid w:val="00467761"/>
    <w:rsid w:val="00467ECA"/>
    <w:rsid w:val="00470D82"/>
    <w:rsid w:val="0047173B"/>
    <w:rsid w:val="004719D7"/>
    <w:rsid w:val="004737D9"/>
    <w:rsid w:val="00474A45"/>
    <w:rsid w:val="00475A35"/>
    <w:rsid w:val="00476A92"/>
    <w:rsid w:val="00476BEB"/>
    <w:rsid w:val="00476D3C"/>
    <w:rsid w:val="00480356"/>
    <w:rsid w:val="004804EC"/>
    <w:rsid w:val="004806A0"/>
    <w:rsid w:val="00482341"/>
    <w:rsid w:val="00482DFB"/>
    <w:rsid w:val="00483C7F"/>
    <w:rsid w:val="00484CFE"/>
    <w:rsid w:val="00485106"/>
    <w:rsid w:val="00487991"/>
    <w:rsid w:val="0049030E"/>
    <w:rsid w:val="00490FEB"/>
    <w:rsid w:val="004914D3"/>
    <w:rsid w:val="0049170A"/>
    <w:rsid w:val="004923ED"/>
    <w:rsid w:val="00492BD8"/>
    <w:rsid w:val="004930F2"/>
    <w:rsid w:val="00493CF7"/>
    <w:rsid w:val="004953D5"/>
    <w:rsid w:val="00496148"/>
    <w:rsid w:val="0049638E"/>
    <w:rsid w:val="00496D4E"/>
    <w:rsid w:val="004A0C6C"/>
    <w:rsid w:val="004A2172"/>
    <w:rsid w:val="004A2BC6"/>
    <w:rsid w:val="004A4A5A"/>
    <w:rsid w:val="004A4F37"/>
    <w:rsid w:val="004A50E1"/>
    <w:rsid w:val="004A56E0"/>
    <w:rsid w:val="004A56F2"/>
    <w:rsid w:val="004A7C85"/>
    <w:rsid w:val="004B093E"/>
    <w:rsid w:val="004B1C96"/>
    <w:rsid w:val="004B2475"/>
    <w:rsid w:val="004B5263"/>
    <w:rsid w:val="004B614F"/>
    <w:rsid w:val="004B6651"/>
    <w:rsid w:val="004B6FF2"/>
    <w:rsid w:val="004B7201"/>
    <w:rsid w:val="004B75F5"/>
    <w:rsid w:val="004B7A71"/>
    <w:rsid w:val="004C04A8"/>
    <w:rsid w:val="004C0997"/>
    <w:rsid w:val="004C1C48"/>
    <w:rsid w:val="004C209F"/>
    <w:rsid w:val="004C24E8"/>
    <w:rsid w:val="004C33BE"/>
    <w:rsid w:val="004C3A52"/>
    <w:rsid w:val="004C3B74"/>
    <w:rsid w:val="004C456F"/>
    <w:rsid w:val="004C5441"/>
    <w:rsid w:val="004C58EA"/>
    <w:rsid w:val="004C683C"/>
    <w:rsid w:val="004C6AD5"/>
    <w:rsid w:val="004C76D4"/>
    <w:rsid w:val="004C7A92"/>
    <w:rsid w:val="004D2094"/>
    <w:rsid w:val="004D261D"/>
    <w:rsid w:val="004D41BA"/>
    <w:rsid w:val="004D43B4"/>
    <w:rsid w:val="004D5304"/>
    <w:rsid w:val="004D5501"/>
    <w:rsid w:val="004D5DF7"/>
    <w:rsid w:val="004D5EFD"/>
    <w:rsid w:val="004D60FC"/>
    <w:rsid w:val="004D6623"/>
    <w:rsid w:val="004D6CEA"/>
    <w:rsid w:val="004D7A5D"/>
    <w:rsid w:val="004E04D7"/>
    <w:rsid w:val="004E0E3E"/>
    <w:rsid w:val="004E1A73"/>
    <w:rsid w:val="004E2991"/>
    <w:rsid w:val="004E372A"/>
    <w:rsid w:val="004E39CA"/>
    <w:rsid w:val="004E4AE2"/>
    <w:rsid w:val="004E596C"/>
    <w:rsid w:val="004E5FEA"/>
    <w:rsid w:val="004E695F"/>
    <w:rsid w:val="004E723E"/>
    <w:rsid w:val="004E7B98"/>
    <w:rsid w:val="004F0AE2"/>
    <w:rsid w:val="004F0C98"/>
    <w:rsid w:val="004F2040"/>
    <w:rsid w:val="004F21C1"/>
    <w:rsid w:val="004F240E"/>
    <w:rsid w:val="004F262E"/>
    <w:rsid w:val="004F34A6"/>
    <w:rsid w:val="004F3A28"/>
    <w:rsid w:val="004F519E"/>
    <w:rsid w:val="004F567F"/>
    <w:rsid w:val="004F669E"/>
    <w:rsid w:val="004F7E66"/>
    <w:rsid w:val="00501C02"/>
    <w:rsid w:val="00501E6E"/>
    <w:rsid w:val="00502271"/>
    <w:rsid w:val="00502523"/>
    <w:rsid w:val="00502B1C"/>
    <w:rsid w:val="0050370F"/>
    <w:rsid w:val="00503965"/>
    <w:rsid w:val="00503FBE"/>
    <w:rsid w:val="00504682"/>
    <w:rsid w:val="00504CD4"/>
    <w:rsid w:val="005063FE"/>
    <w:rsid w:val="00507A5F"/>
    <w:rsid w:val="00511237"/>
    <w:rsid w:val="00512E34"/>
    <w:rsid w:val="00514455"/>
    <w:rsid w:val="0051596C"/>
    <w:rsid w:val="005176F2"/>
    <w:rsid w:val="005208FA"/>
    <w:rsid w:val="00522746"/>
    <w:rsid w:val="00522D5C"/>
    <w:rsid w:val="00523C89"/>
    <w:rsid w:val="00523F22"/>
    <w:rsid w:val="0052517B"/>
    <w:rsid w:val="00525793"/>
    <w:rsid w:val="00526643"/>
    <w:rsid w:val="005275B8"/>
    <w:rsid w:val="00530394"/>
    <w:rsid w:val="00530CD8"/>
    <w:rsid w:val="00531E4B"/>
    <w:rsid w:val="0053281C"/>
    <w:rsid w:val="005336EC"/>
    <w:rsid w:val="00533741"/>
    <w:rsid w:val="0053382B"/>
    <w:rsid w:val="00533A38"/>
    <w:rsid w:val="00536B21"/>
    <w:rsid w:val="00536FDB"/>
    <w:rsid w:val="00542F20"/>
    <w:rsid w:val="005436BE"/>
    <w:rsid w:val="00543DA6"/>
    <w:rsid w:val="00543E95"/>
    <w:rsid w:val="00544618"/>
    <w:rsid w:val="00544AEC"/>
    <w:rsid w:val="0054747B"/>
    <w:rsid w:val="00550124"/>
    <w:rsid w:val="00551E2B"/>
    <w:rsid w:val="00552132"/>
    <w:rsid w:val="00553C7B"/>
    <w:rsid w:val="00553EC1"/>
    <w:rsid w:val="00554CE1"/>
    <w:rsid w:val="005556C7"/>
    <w:rsid w:val="005557A6"/>
    <w:rsid w:val="00560D49"/>
    <w:rsid w:val="00562309"/>
    <w:rsid w:val="00562D73"/>
    <w:rsid w:val="0056301E"/>
    <w:rsid w:val="0056306B"/>
    <w:rsid w:val="00564811"/>
    <w:rsid w:val="00565C5D"/>
    <w:rsid w:val="00571A17"/>
    <w:rsid w:val="00572BD8"/>
    <w:rsid w:val="00573778"/>
    <w:rsid w:val="00573E6B"/>
    <w:rsid w:val="00575F03"/>
    <w:rsid w:val="005760FA"/>
    <w:rsid w:val="00576963"/>
    <w:rsid w:val="00581243"/>
    <w:rsid w:val="005816DA"/>
    <w:rsid w:val="00581766"/>
    <w:rsid w:val="005817C6"/>
    <w:rsid w:val="00581E3F"/>
    <w:rsid w:val="00583560"/>
    <w:rsid w:val="00583590"/>
    <w:rsid w:val="00585E37"/>
    <w:rsid w:val="00586278"/>
    <w:rsid w:val="00586319"/>
    <w:rsid w:val="00586414"/>
    <w:rsid w:val="00586FD6"/>
    <w:rsid w:val="00587C3A"/>
    <w:rsid w:val="00587F18"/>
    <w:rsid w:val="00590096"/>
    <w:rsid w:val="005901D3"/>
    <w:rsid w:val="00590DC9"/>
    <w:rsid w:val="0059159A"/>
    <w:rsid w:val="005924EB"/>
    <w:rsid w:val="00594756"/>
    <w:rsid w:val="0059545D"/>
    <w:rsid w:val="0059588C"/>
    <w:rsid w:val="005A4737"/>
    <w:rsid w:val="005A6061"/>
    <w:rsid w:val="005B0246"/>
    <w:rsid w:val="005B1EA7"/>
    <w:rsid w:val="005B5C7D"/>
    <w:rsid w:val="005B60DD"/>
    <w:rsid w:val="005B62C3"/>
    <w:rsid w:val="005B64A6"/>
    <w:rsid w:val="005B6FE6"/>
    <w:rsid w:val="005C3884"/>
    <w:rsid w:val="005C43A3"/>
    <w:rsid w:val="005C48FC"/>
    <w:rsid w:val="005C4F40"/>
    <w:rsid w:val="005C5100"/>
    <w:rsid w:val="005C5672"/>
    <w:rsid w:val="005C56DF"/>
    <w:rsid w:val="005C59E0"/>
    <w:rsid w:val="005D0812"/>
    <w:rsid w:val="005D1C6C"/>
    <w:rsid w:val="005D1FCE"/>
    <w:rsid w:val="005D216C"/>
    <w:rsid w:val="005D260B"/>
    <w:rsid w:val="005D39AF"/>
    <w:rsid w:val="005D3D76"/>
    <w:rsid w:val="005D3FA9"/>
    <w:rsid w:val="005D6DA7"/>
    <w:rsid w:val="005E103D"/>
    <w:rsid w:val="005E1460"/>
    <w:rsid w:val="005E466A"/>
    <w:rsid w:val="005E4959"/>
    <w:rsid w:val="005E5929"/>
    <w:rsid w:val="005E5974"/>
    <w:rsid w:val="005E62B8"/>
    <w:rsid w:val="005F211D"/>
    <w:rsid w:val="005F2906"/>
    <w:rsid w:val="005F3C05"/>
    <w:rsid w:val="005F4067"/>
    <w:rsid w:val="005F41EB"/>
    <w:rsid w:val="005F5D66"/>
    <w:rsid w:val="005F7DAD"/>
    <w:rsid w:val="006005AC"/>
    <w:rsid w:val="00600843"/>
    <w:rsid w:val="00601E01"/>
    <w:rsid w:val="0060355A"/>
    <w:rsid w:val="0060372B"/>
    <w:rsid w:val="00603985"/>
    <w:rsid w:val="00603E22"/>
    <w:rsid w:val="00604129"/>
    <w:rsid w:val="006041F6"/>
    <w:rsid w:val="00610473"/>
    <w:rsid w:val="006107B5"/>
    <w:rsid w:val="00610FF8"/>
    <w:rsid w:val="0061111D"/>
    <w:rsid w:val="006135B9"/>
    <w:rsid w:val="00613D85"/>
    <w:rsid w:val="00614CBC"/>
    <w:rsid w:val="0061606D"/>
    <w:rsid w:val="00616C8C"/>
    <w:rsid w:val="00616FB7"/>
    <w:rsid w:val="00617AE1"/>
    <w:rsid w:val="006205C0"/>
    <w:rsid w:val="00621134"/>
    <w:rsid w:val="0062244A"/>
    <w:rsid w:val="006229B0"/>
    <w:rsid w:val="00624F74"/>
    <w:rsid w:val="006253B8"/>
    <w:rsid w:val="00625E4C"/>
    <w:rsid w:val="006264C7"/>
    <w:rsid w:val="00630198"/>
    <w:rsid w:val="00631C79"/>
    <w:rsid w:val="00632588"/>
    <w:rsid w:val="00632E23"/>
    <w:rsid w:val="0063340A"/>
    <w:rsid w:val="00633A12"/>
    <w:rsid w:val="00633EB6"/>
    <w:rsid w:val="006348A2"/>
    <w:rsid w:val="0063515A"/>
    <w:rsid w:val="006362F3"/>
    <w:rsid w:val="006366B3"/>
    <w:rsid w:val="006369B7"/>
    <w:rsid w:val="00637011"/>
    <w:rsid w:val="006374AE"/>
    <w:rsid w:val="00637C55"/>
    <w:rsid w:val="006406E6"/>
    <w:rsid w:val="006416EF"/>
    <w:rsid w:val="00643B27"/>
    <w:rsid w:val="00643BB8"/>
    <w:rsid w:val="00644013"/>
    <w:rsid w:val="00645336"/>
    <w:rsid w:val="0064777E"/>
    <w:rsid w:val="00647A03"/>
    <w:rsid w:val="006501DA"/>
    <w:rsid w:val="006507F1"/>
    <w:rsid w:val="00652063"/>
    <w:rsid w:val="006523CB"/>
    <w:rsid w:val="00654072"/>
    <w:rsid w:val="00656409"/>
    <w:rsid w:val="006620F7"/>
    <w:rsid w:val="00662B4D"/>
    <w:rsid w:val="00663CC8"/>
    <w:rsid w:val="00664368"/>
    <w:rsid w:val="00665051"/>
    <w:rsid w:val="0066568B"/>
    <w:rsid w:val="006656F7"/>
    <w:rsid w:val="00665A67"/>
    <w:rsid w:val="00665B69"/>
    <w:rsid w:val="00667318"/>
    <w:rsid w:val="00667478"/>
    <w:rsid w:val="00670537"/>
    <w:rsid w:val="00670B9D"/>
    <w:rsid w:val="00670EC5"/>
    <w:rsid w:val="00671D50"/>
    <w:rsid w:val="00672341"/>
    <w:rsid w:val="00672493"/>
    <w:rsid w:val="006725ED"/>
    <w:rsid w:val="00672F54"/>
    <w:rsid w:val="00673842"/>
    <w:rsid w:val="0067448C"/>
    <w:rsid w:val="00675740"/>
    <w:rsid w:val="006759AA"/>
    <w:rsid w:val="00675CD4"/>
    <w:rsid w:val="00675FE2"/>
    <w:rsid w:val="00676415"/>
    <w:rsid w:val="00677A4E"/>
    <w:rsid w:val="00677F1C"/>
    <w:rsid w:val="006804A4"/>
    <w:rsid w:val="006806F7"/>
    <w:rsid w:val="00681543"/>
    <w:rsid w:val="006819FA"/>
    <w:rsid w:val="00683313"/>
    <w:rsid w:val="00683600"/>
    <w:rsid w:val="00685A33"/>
    <w:rsid w:val="006863B6"/>
    <w:rsid w:val="00687CC3"/>
    <w:rsid w:val="00690936"/>
    <w:rsid w:val="006915E9"/>
    <w:rsid w:val="006920B6"/>
    <w:rsid w:val="00694B01"/>
    <w:rsid w:val="00694F77"/>
    <w:rsid w:val="0069554D"/>
    <w:rsid w:val="00695637"/>
    <w:rsid w:val="006958B0"/>
    <w:rsid w:val="0069644E"/>
    <w:rsid w:val="00696714"/>
    <w:rsid w:val="0069693F"/>
    <w:rsid w:val="00696EF7"/>
    <w:rsid w:val="006971E0"/>
    <w:rsid w:val="006977F9"/>
    <w:rsid w:val="00697E94"/>
    <w:rsid w:val="006A057F"/>
    <w:rsid w:val="006A07EF"/>
    <w:rsid w:val="006A3B35"/>
    <w:rsid w:val="006A3F10"/>
    <w:rsid w:val="006A4EEF"/>
    <w:rsid w:val="006A5115"/>
    <w:rsid w:val="006A5F5C"/>
    <w:rsid w:val="006A698B"/>
    <w:rsid w:val="006A7FFD"/>
    <w:rsid w:val="006B016B"/>
    <w:rsid w:val="006B0896"/>
    <w:rsid w:val="006B1BC8"/>
    <w:rsid w:val="006B332E"/>
    <w:rsid w:val="006B3E1D"/>
    <w:rsid w:val="006B57BA"/>
    <w:rsid w:val="006B7918"/>
    <w:rsid w:val="006C0509"/>
    <w:rsid w:val="006C1049"/>
    <w:rsid w:val="006C161E"/>
    <w:rsid w:val="006C1DB0"/>
    <w:rsid w:val="006C263D"/>
    <w:rsid w:val="006C2E30"/>
    <w:rsid w:val="006C5794"/>
    <w:rsid w:val="006C66CD"/>
    <w:rsid w:val="006C6FAA"/>
    <w:rsid w:val="006D05EB"/>
    <w:rsid w:val="006D0833"/>
    <w:rsid w:val="006D0F8C"/>
    <w:rsid w:val="006D3DE0"/>
    <w:rsid w:val="006D48CE"/>
    <w:rsid w:val="006D5A53"/>
    <w:rsid w:val="006D5C1E"/>
    <w:rsid w:val="006D63B8"/>
    <w:rsid w:val="006D652B"/>
    <w:rsid w:val="006D6557"/>
    <w:rsid w:val="006E3735"/>
    <w:rsid w:val="006E4179"/>
    <w:rsid w:val="006E4495"/>
    <w:rsid w:val="006E4DA0"/>
    <w:rsid w:val="006E4E6C"/>
    <w:rsid w:val="006E5F63"/>
    <w:rsid w:val="006E605B"/>
    <w:rsid w:val="006F00B3"/>
    <w:rsid w:val="006F0C50"/>
    <w:rsid w:val="006F13B6"/>
    <w:rsid w:val="006F1F2F"/>
    <w:rsid w:val="006F273B"/>
    <w:rsid w:val="006F4DCD"/>
    <w:rsid w:val="006F5071"/>
    <w:rsid w:val="006F7DE4"/>
    <w:rsid w:val="0070083E"/>
    <w:rsid w:val="00700DD4"/>
    <w:rsid w:val="007032F2"/>
    <w:rsid w:val="00703E1F"/>
    <w:rsid w:val="007047B3"/>
    <w:rsid w:val="00710BF3"/>
    <w:rsid w:val="00710EC8"/>
    <w:rsid w:val="007114F2"/>
    <w:rsid w:val="007117CC"/>
    <w:rsid w:val="00711D08"/>
    <w:rsid w:val="007135A3"/>
    <w:rsid w:val="0071428D"/>
    <w:rsid w:val="00714C20"/>
    <w:rsid w:val="00714D79"/>
    <w:rsid w:val="00715003"/>
    <w:rsid w:val="00715F1D"/>
    <w:rsid w:val="00716F17"/>
    <w:rsid w:val="007176FB"/>
    <w:rsid w:val="00717916"/>
    <w:rsid w:val="00717C16"/>
    <w:rsid w:val="00720E93"/>
    <w:rsid w:val="007214A7"/>
    <w:rsid w:val="0072181E"/>
    <w:rsid w:val="00721CDF"/>
    <w:rsid w:val="00722C39"/>
    <w:rsid w:val="00723F44"/>
    <w:rsid w:val="00726F12"/>
    <w:rsid w:val="007275A2"/>
    <w:rsid w:val="00727820"/>
    <w:rsid w:val="00727B3A"/>
    <w:rsid w:val="0073016E"/>
    <w:rsid w:val="007341DA"/>
    <w:rsid w:val="00740A2D"/>
    <w:rsid w:val="007412BE"/>
    <w:rsid w:val="00741589"/>
    <w:rsid w:val="007422B4"/>
    <w:rsid w:val="0074230B"/>
    <w:rsid w:val="00742BFE"/>
    <w:rsid w:val="00742BFF"/>
    <w:rsid w:val="00744BF1"/>
    <w:rsid w:val="00744EA9"/>
    <w:rsid w:val="00745EFF"/>
    <w:rsid w:val="007464B8"/>
    <w:rsid w:val="00750420"/>
    <w:rsid w:val="00750632"/>
    <w:rsid w:val="007525C2"/>
    <w:rsid w:val="00753AEC"/>
    <w:rsid w:val="00753F57"/>
    <w:rsid w:val="007542BB"/>
    <w:rsid w:val="007551ED"/>
    <w:rsid w:val="007563CF"/>
    <w:rsid w:val="00757027"/>
    <w:rsid w:val="00757EDA"/>
    <w:rsid w:val="00761BCC"/>
    <w:rsid w:val="00761DCC"/>
    <w:rsid w:val="00764609"/>
    <w:rsid w:val="007647DB"/>
    <w:rsid w:val="00764B8B"/>
    <w:rsid w:val="007657A8"/>
    <w:rsid w:val="007660A1"/>
    <w:rsid w:val="0076716B"/>
    <w:rsid w:val="00767524"/>
    <w:rsid w:val="00770E4C"/>
    <w:rsid w:val="007713FC"/>
    <w:rsid w:val="00772491"/>
    <w:rsid w:val="0077594B"/>
    <w:rsid w:val="0077607B"/>
    <w:rsid w:val="00776BB6"/>
    <w:rsid w:val="007779B6"/>
    <w:rsid w:val="00777AD8"/>
    <w:rsid w:val="00780693"/>
    <w:rsid w:val="00780D5C"/>
    <w:rsid w:val="00782DAA"/>
    <w:rsid w:val="00783085"/>
    <w:rsid w:val="00783091"/>
    <w:rsid w:val="00783213"/>
    <w:rsid w:val="00783E97"/>
    <w:rsid w:val="00785B9D"/>
    <w:rsid w:val="007863EF"/>
    <w:rsid w:val="00787117"/>
    <w:rsid w:val="007874E5"/>
    <w:rsid w:val="007876DD"/>
    <w:rsid w:val="00787FC6"/>
    <w:rsid w:val="00790304"/>
    <w:rsid w:val="00790412"/>
    <w:rsid w:val="007921C1"/>
    <w:rsid w:val="007942EF"/>
    <w:rsid w:val="00794386"/>
    <w:rsid w:val="007951CF"/>
    <w:rsid w:val="00796B57"/>
    <w:rsid w:val="007A0333"/>
    <w:rsid w:val="007A0416"/>
    <w:rsid w:val="007A0486"/>
    <w:rsid w:val="007A0BC2"/>
    <w:rsid w:val="007A5010"/>
    <w:rsid w:val="007A5EC1"/>
    <w:rsid w:val="007B046D"/>
    <w:rsid w:val="007B0D38"/>
    <w:rsid w:val="007B1281"/>
    <w:rsid w:val="007B12FE"/>
    <w:rsid w:val="007B2C35"/>
    <w:rsid w:val="007B2C67"/>
    <w:rsid w:val="007B592D"/>
    <w:rsid w:val="007B7EB9"/>
    <w:rsid w:val="007B7EE5"/>
    <w:rsid w:val="007C0802"/>
    <w:rsid w:val="007C1960"/>
    <w:rsid w:val="007C1DDF"/>
    <w:rsid w:val="007C28B1"/>
    <w:rsid w:val="007C3803"/>
    <w:rsid w:val="007C3932"/>
    <w:rsid w:val="007C3D23"/>
    <w:rsid w:val="007C46D6"/>
    <w:rsid w:val="007C4B9F"/>
    <w:rsid w:val="007C5061"/>
    <w:rsid w:val="007C5217"/>
    <w:rsid w:val="007C73EC"/>
    <w:rsid w:val="007C7D11"/>
    <w:rsid w:val="007D0899"/>
    <w:rsid w:val="007D2D43"/>
    <w:rsid w:val="007D36B0"/>
    <w:rsid w:val="007D4ED3"/>
    <w:rsid w:val="007D54AB"/>
    <w:rsid w:val="007D692F"/>
    <w:rsid w:val="007D6E09"/>
    <w:rsid w:val="007D726C"/>
    <w:rsid w:val="007D7B2C"/>
    <w:rsid w:val="007E100C"/>
    <w:rsid w:val="007E113A"/>
    <w:rsid w:val="007E11B8"/>
    <w:rsid w:val="007E1F21"/>
    <w:rsid w:val="007E249E"/>
    <w:rsid w:val="007E3C66"/>
    <w:rsid w:val="007E3E2A"/>
    <w:rsid w:val="007E4355"/>
    <w:rsid w:val="007E5AF3"/>
    <w:rsid w:val="007E6FCD"/>
    <w:rsid w:val="007E70C2"/>
    <w:rsid w:val="007E715E"/>
    <w:rsid w:val="007E78F6"/>
    <w:rsid w:val="007F1634"/>
    <w:rsid w:val="007F1A3D"/>
    <w:rsid w:val="007F1FCE"/>
    <w:rsid w:val="007F2ADE"/>
    <w:rsid w:val="007F352B"/>
    <w:rsid w:val="007F3561"/>
    <w:rsid w:val="007F4B75"/>
    <w:rsid w:val="007F4F14"/>
    <w:rsid w:val="007F60A7"/>
    <w:rsid w:val="007F6A3A"/>
    <w:rsid w:val="007F6B48"/>
    <w:rsid w:val="007F7909"/>
    <w:rsid w:val="00800475"/>
    <w:rsid w:val="00800A05"/>
    <w:rsid w:val="008012EB"/>
    <w:rsid w:val="0080233E"/>
    <w:rsid w:val="00802B3D"/>
    <w:rsid w:val="00803831"/>
    <w:rsid w:val="00803D34"/>
    <w:rsid w:val="00803EED"/>
    <w:rsid w:val="0080470C"/>
    <w:rsid w:val="00805686"/>
    <w:rsid w:val="008072D4"/>
    <w:rsid w:val="00807AA4"/>
    <w:rsid w:val="00811A31"/>
    <w:rsid w:val="008122AC"/>
    <w:rsid w:val="0081332E"/>
    <w:rsid w:val="00813D3B"/>
    <w:rsid w:val="0081540F"/>
    <w:rsid w:val="008154E5"/>
    <w:rsid w:val="008154ED"/>
    <w:rsid w:val="00816B13"/>
    <w:rsid w:val="00817234"/>
    <w:rsid w:val="00817382"/>
    <w:rsid w:val="0081794C"/>
    <w:rsid w:val="008200E9"/>
    <w:rsid w:val="00821C59"/>
    <w:rsid w:val="00822130"/>
    <w:rsid w:val="00823B13"/>
    <w:rsid w:val="0082409E"/>
    <w:rsid w:val="008255A2"/>
    <w:rsid w:val="00825FB0"/>
    <w:rsid w:val="008270F5"/>
    <w:rsid w:val="008271CC"/>
    <w:rsid w:val="008277F8"/>
    <w:rsid w:val="00827B69"/>
    <w:rsid w:val="00830C9D"/>
    <w:rsid w:val="00831179"/>
    <w:rsid w:val="00833809"/>
    <w:rsid w:val="00833F25"/>
    <w:rsid w:val="00834002"/>
    <w:rsid w:val="00836BBA"/>
    <w:rsid w:val="00841158"/>
    <w:rsid w:val="00841830"/>
    <w:rsid w:val="0084186E"/>
    <w:rsid w:val="00842035"/>
    <w:rsid w:val="00842817"/>
    <w:rsid w:val="00844675"/>
    <w:rsid w:val="00845178"/>
    <w:rsid w:val="00845886"/>
    <w:rsid w:val="008462BC"/>
    <w:rsid w:val="008474C6"/>
    <w:rsid w:val="008519F9"/>
    <w:rsid w:val="00851C01"/>
    <w:rsid w:val="008539E4"/>
    <w:rsid w:val="008562CA"/>
    <w:rsid w:val="00857018"/>
    <w:rsid w:val="00857725"/>
    <w:rsid w:val="00857ED7"/>
    <w:rsid w:val="0086058C"/>
    <w:rsid w:val="00860FAC"/>
    <w:rsid w:val="00863CB5"/>
    <w:rsid w:val="008661CA"/>
    <w:rsid w:val="00866355"/>
    <w:rsid w:val="00866F54"/>
    <w:rsid w:val="00867AB4"/>
    <w:rsid w:val="00867E20"/>
    <w:rsid w:val="00867EB5"/>
    <w:rsid w:val="0087056D"/>
    <w:rsid w:val="0087079F"/>
    <w:rsid w:val="00870D4B"/>
    <w:rsid w:val="00872F61"/>
    <w:rsid w:val="008732EC"/>
    <w:rsid w:val="008748E6"/>
    <w:rsid w:val="00874C47"/>
    <w:rsid w:val="00875939"/>
    <w:rsid w:val="00877556"/>
    <w:rsid w:val="00877A0A"/>
    <w:rsid w:val="00881493"/>
    <w:rsid w:val="00881A25"/>
    <w:rsid w:val="008822F1"/>
    <w:rsid w:val="008825AF"/>
    <w:rsid w:val="00882786"/>
    <w:rsid w:val="00882F26"/>
    <w:rsid w:val="008843F6"/>
    <w:rsid w:val="00884612"/>
    <w:rsid w:val="0088486F"/>
    <w:rsid w:val="00885C51"/>
    <w:rsid w:val="008867B4"/>
    <w:rsid w:val="00886874"/>
    <w:rsid w:val="00886E3F"/>
    <w:rsid w:val="0088711D"/>
    <w:rsid w:val="0088776E"/>
    <w:rsid w:val="00887CF6"/>
    <w:rsid w:val="008903AF"/>
    <w:rsid w:val="00891959"/>
    <w:rsid w:val="00892762"/>
    <w:rsid w:val="0089306B"/>
    <w:rsid w:val="00893971"/>
    <w:rsid w:val="00894521"/>
    <w:rsid w:val="00894EE1"/>
    <w:rsid w:val="00894FA9"/>
    <w:rsid w:val="00896047"/>
    <w:rsid w:val="0089678C"/>
    <w:rsid w:val="00897AB8"/>
    <w:rsid w:val="008A01D6"/>
    <w:rsid w:val="008A1831"/>
    <w:rsid w:val="008A1D64"/>
    <w:rsid w:val="008A2096"/>
    <w:rsid w:val="008A22EC"/>
    <w:rsid w:val="008A2329"/>
    <w:rsid w:val="008A2C8C"/>
    <w:rsid w:val="008A5E11"/>
    <w:rsid w:val="008A65C3"/>
    <w:rsid w:val="008A6EA9"/>
    <w:rsid w:val="008B0915"/>
    <w:rsid w:val="008B0D30"/>
    <w:rsid w:val="008B1036"/>
    <w:rsid w:val="008B2D84"/>
    <w:rsid w:val="008B301F"/>
    <w:rsid w:val="008B3BE5"/>
    <w:rsid w:val="008B4538"/>
    <w:rsid w:val="008B4650"/>
    <w:rsid w:val="008B4867"/>
    <w:rsid w:val="008B4CEB"/>
    <w:rsid w:val="008B4ED0"/>
    <w:rsid w:val="008C19AC"/>
    <w:rsid w:val="008C1E1E"/>
    <w:rsid w:val="008C471A"/>
    <w:rsid w:val="008C4FD2"/>
    <w:rsid w:val="008C585F"/>
    <w:rsid w:val="008C5E70"/>
    <w:rsid w:val="008C669A"/>
    <w:rsid w:val="008C68CC"/>
    <w:rsid w:val="008D01C4"/>
    <w:rsid w:val="008D03D6"/>
    <w:rsid w:val="008D04F9"/>
    <w:rsid w:val="008D18F6"/>
    <w:rsid w:val="008D2B48"/>
    <w:rsid w:val="008D31F1"/>
    <w:rsid w:val="008D3C52"/>
    <w:rsid w:val="008D449E"/>
    <w:rsid w:val="008D50D9"/>
    <w:rsid w:val="008D6777"/>
    <w:rsid w:val="008D67AF"/>
    <w:rsid w:val="008D6C32"/>
    <w:rsid w:val="008D703C"/>
    <w:rsid w:val="008D714D"/>
    <w:rsid w:val="008D7680"/>
    <w:rsid w:val="008E2EC3"/>
    <w:rsid w:val="008E4693"/>
    <w:rsid w:val="008E5028"/>
    <w:rsid w:val="008E5715"/>
    <w:rsid w:val="008E5A31"/>
    <w:rsid w:val="008E6360"/>
    <w:rsid w:val="008E7666"/>
    <w:rsid w:val="008F0E71"/>
    <w:rsid w:val="008F1517"/>
    <w:rsid w:val="008F15B6"/>
    <w:rsid w:val="008F29BF"/>
    <w:rsid w:val="008F44FF"/>
    <w:rsid w:val="008F710E"/>
    <w:rsid w:val="008F71D3"/>
    <w:rsid w:val="00901C15"/>
    <w:rsid w:val="0090242B"/>
    <w:rsid w:val="009032B9"/>
    <w:rsid w:val="00903594"/>
    <w:rsid w:val="00903CEC"/>
    <w:rsid w:val="00903DAD"/>
    <w:rsid w:val="00903EFB"/>
    <w:rsid w:val="00905CCA"/>
    <w:rsid w:val="00906208"/>
    <w:rsid w:val="00907AA4"/>
    <w:rsid w:val="00907B41"/>
    <w:rsid w:val="00910486"/>
    <w:rsid w:val="00910C68"/>
    <w:rsid w:val="009111F9"/>
    <w:rsid w:val="0091294B"/>
    <w:rsid w:val="00912C4B"/>
    <w:rsid w:val="009131E0"/>
    <w:rsid w:val="00915B0D"/>
    <w:rsid w:val="00915C2D"/>
    <w:rsid w:val="00920437"/>
    <w:rsid w:val="00923228"/>
    <w:rsid w:val="009242E2"/>
    <w:rsid w:val="009252D3"/>
    <w:rsid w:val="00925EB4"/>
    <w:rsid w:val="009262A1"/>
    <w:rsid w:val="00927BBE"/>
    <w:rsid w:val="00927CF3"/>
    <w:rsid w:val="009312B6"/>
    <w:rsid w:val="009332C7"/>
    <w:rsid w:val="00933B82"/>
    <w:rsid w:val="00933BE8"/>
    <w:rsid w:val="00933EB2"/>
    <w:rsid w:val="00934059"/>
    <w:rsid w:val="00937041"/>
    <w:rsid w:val="00941E0E"/>
    <w:rsid w:val="009427CD"/>
    <w:rsid w:val="00943158"/>
    <w:rsid w:val="00943423"/>
    <w:rsid w:val="00943484"/>
    <w:rsid w:val="00943504"/>
    <w:rsid w:val="00945180"/>
    <w:rsid w:val="0094574F"/>
    <w:rsid w:val="00946569"/>
    <w:rsid w:val="00946A36"/>
    <w:rsid w:val="00946D2A"/>
    <w:rsid w:val="009478B3"/>
    <w:rsid w:val="009507E4"/>
    <w:rsid w:val="00950C5C"/>
    <w:rsid w:val="009514B2"/>
    <w:rsid w:val="009536ED"/>
    <w:rsid w:val="00953BEF"/>
    <w:rsid w:val="00953E2C"/>
    <w:rsid w:val="00954A8B"/>
    <w:rsid w:val="00954B3D"/>
    <w:rsid w:val="00954C3B"/>
    <w:rsid w:val="00954ED7"/>
    <w:rsid w:val="00955EC7"/>
    <w:rsid w:val="00956197"/>
    <w:rsid w:val="009570BB"/>
    <w:rsid w:val="0096044E"/>
    <w:rsid w:val="009630E4"/>
    <w:rsid w:val="00967C6D"/>
    <w:rsid w:val="00967D90"/>
    <w:rsid w:val="00971235"/>
    <w:rsid w:val="00971DEA"/>
    <w:rsid w:val="00972187"/>
    <w:rsid w:val="009732F4"/>
    <w:rsid w:val="00974609"/>
    <w:rsid w:val="0097688A"/>
    <w:rsid w:val="00976DF7"/>
    <w:rsid w:val="00976E12"/>
    <w:rsid w:val="00977C9B"/>
    <w:rsid w:val="009813D2"/>
    <w:rsid w:val="00981833"/>
    <w:rsid w:val="00982EC2"/>
    <w:rsid w:val="009848EB"/>
    <w:rsid w:val="00984973"/>
    <w:rsid w:val="00984B22"/>
    <w:rsid w:val="0098712B"/>
    <w:rsid w:val="0098735D"/>
    <w:rsid w:val="009915ED"/>
    <w:rsid w:val="00992181"/>
    <w:rsid w:val="00993F0F"/>
    <w:rsid w:val="00994358"/>
    <w:rsid w:val="0099500A"/>
    <w:rsid w:val="0099630D"/>
    <w:rsid w:val="00996E78"/>
    <w:rsid w:val="00997748"/>
    <w:rsid w:val="00997807"/>
    <w:rsid w:val="009A06F1"/>
    <w:rsid w:val="009A10E8"/>
    <w:rsid w:val="009A15AB"/>
    <w:rsid w:val="009A1C51"/>
    <w:rsid w:val="009A1DC5"/>
    <w:rsid w:val="009A242C"/>
    <w:rsid w:val="009A285D"/>
    <w:rsid w:val="009A2968"/>
    <w:rsid w:val="009A43E0"/>
    <w:rsid w:val="009A44EE"/>
    <w:rsid w:val="009A51A6"/>
    <w:rsid w:val="009A5C02"/>
    <w:rsid w:val="009A6F05"/>
    <w:rsid w:val="009A7F7D"/>
    <w:rsid w:val="009B07B5"/>
    <w:rsid w:val="009B12C2"/>
    <w:rsid w:val="009B1B65"/>
    <w:rsid w:val="009B28BF"/>
    <w:rsid w:val="009B2E61"/>
    <w:rsid w:val="009B32EA"/>
    <w:rsid w:val="009B3544"/>
    <w:rsid w:val="009B593D"/>
    <w:rsid w:val="009B5E1C"/>
    <w:rsid w:val="009B635C"/>
    <w:rsid w:val="009C0860"/>
    <w:rsid w:val="009C1238"/>
    <w:rsid w:val="009C2536"/>
    <w:rsid w:val="009C4113"/>
    <w:rsid w:val="009C5AD3"/>
    <w:rsid w:val="009C5F36"/>
    <w:rsid w:val="009C6E8A"/>
    <w:rsid w:val="009C7A8A"/>
    <w:rsid w:val="009D1334"/>
    <w:rsid w:val="009D207D"/>
    <w:rsid w:val="009D24B2"/>
    <w:rsid w:val="009D3BA3"/>
    <w:rsid w:val="009D3E97"/>
    <w:rsid w:val="009D4169"/>
    <w:rsid w:val="009D41A9"/>
    <w:rsid w:val="009D61BA"/>
    <w:rsid w:val="009D62D6"/>
    <w:rsid w:val="009E038A"/>
    <w:rsid w:val="009E1808"/>
    <w:rsid w:val="009E1901"/>
    <w:rsid w:val="009E235B"/>
    <w:rsid w:val="009E2E3C"/>
    <w:rsid w:val="009E2F2B"/>
    <w:rsid w:val="009E388C"/>
    <w:rsid w:val="009E3BDE"/>
    <w:rsid w:val="009E3DF9"/>
    <w:rsid w:val="009E3FD4"/>
    <w:rsid w:val="009E59BA"/>
    <w:rsid w:val="009E5A72"/>
    <w:rsid w:val="009E5C5C"/>
    <w:rsid w:val="009F03FC"/>
    <w:rsid w:val="009F0956"/>
    <w:rsid w:val="009F10EC"/>
    <w:rsid w:val="009F2B57"/>
    <w:rsid w:val="009F449A"/>
    <w:rsid w:val="009F5693"/>
    <w:rsid w:val="009F5F4D"/>
    <w:rsid w:val="009F6173"/>
    <w:rsid w:val="009F633F"/>
    <w:rsid w:val="009F645D"/>
    <w:rsid w:val="009F6C00"/>
    <w:rsid w:val="00A00ADA"/>
    <w:rsid w:val="00A04CD2"/>
    <w:rsid w:val="00A05F29"/>
    <w:rsid w:val="00A06E09"/>
    <w:rsid w:val="00A072AB"/>
    <w:rsid w:val="00A10D1B"/>
    <w:rsid w:val="00A11060"/>
    <w:rsid w:val="00A1108E"/>
    <w:rsid w:val="00A13159"/>
    <w:rsid w:val="00A1428F"/>
    <w:rsid w:val="00A15D02"/>
    <w:rsid w:val="00A21288"/>
    <w:rsid w:val="00A22350"/>
    <w:rsid w:val="00A23540"/>
    <w:rsid w:val="00A24474"/>
    <w:rsid w:val="00A24510"/>
    <w:rsid w:val="00A24D8A"/>
    <w:rsid w:val="00A2525F"/>
    <w:rsid w:val="00A25533"/>
    <w:rsid w:val="00A25A7C"/>
    <w:rsid w:val="00A2695B"/>
    <w:rsid w:val="00A27E88"/>
    <w:rsid w:val="00A302D1"/>
    <w:rsid w:val="00A31596"/>
    <w:rsid w:val="00A32A27"/>
    <w:rsid w:val="00A3353E"/>
    <w:rsid w:val="00A3457A"/>
    <w:rsid w:val="00A366E5"/>
    <w:rsid w:val="00A416F3"/>
    <w:rsid w:val="00A425E3"/>
    <w:rsid w:val="00A42A96"/>
    <w:rsid w:val="00A4494C"/>
    <w:rsid w:val="00A459C2"/>
    <w:rsid w:val="00A45D6B"/>
    <w:rsid w:val="00A46DA5"/>
    <w:rsid w:val="00A473D8"/>
    <w:rsid w:val="00A501D6"/>
    <w:rsid w:val="00A50493"/>
    <w:rsid w:val="00A51787"/>
    <w:rsid w:val="00A51A32"/>
    <w:rsid w:val="00A51E13"/>
    <w:rsid w:val="00A51FC4"/>
    <w:rsid w:val="00A535BF"/>
    <w:rsid w:val="00A53911"/>
    <w:rsid w:val="00A5412C"/>
    <w:rsid w:val="00A56098"/>
    <w:rsid w:val="00A5696F"/>
    <w:rsid w:val="00A5725C"/>
    <w:rsid w:val="00A57D34"/>
    <w:rsid w:val="00A603DE"/>
    <w:rsid w:val="00A62644"/>
    <w:rsid w:val="00A64E8F"/>
    <w:rsid w:val="00A67185"/>
    <w:rsid w:val="00A67E62"/>
    <w:rsid w:val="00A7057D"/>
    <w:rsid w:val="00A71FAE"/>
    <w:rsid w:val="00A7251A"/>
    <w:rsid w:val="00A72B6E"/>
    <w:rsid w:val="00A73576"/>
    <w:rsid w:val="00A76C7D"/>
    <w:rsid w:val="00A77015"/>
    <w:rsid w:val="00A776C1"/>
    <w:rsid w:val="00A804C4"/>
    <w:rsid w:val="00A807AC"/>
    <w:rsid w:val="00A826BE"/>
    <w:rsid w:val="00A83114"/>
    <w:rsid w:val="00A840E3"/>
    <w:rsid w:val="00A84C06"/>
    <w:rsid w:val="00A85521"/>
    <w:rsid w:val="00A85A1C"/>
    <w:rsid w:val="00A86B9F"/>
    <w:rsid w:val="00A86C59"/>
    <w:rsid w:val="00A87C1D"/>
    <w:rsid w:val="00A91B28"/>
    <w:rsid w:val="00A91C80"/>
    <w:rsid w:val="00A93AB9"/>
    <w:rsid w:val="00A94330"/>
    <w:rsid w:val="00A94C30"/>
    <w:rsid w:val="00A94D52"/>
    <w:rsid w:val="00A95B3A"/>
    <w:rsid w:val="00A96603"/>
    <w:rsid w:val="00A96B54"/>
    <w:rsid w:val="00A97C60"/>
    <w:rsid w:val="00AA0011"/>
    <w:rsid w:val="00AA07C1"/>
    <w:rsid w:val="00AA13A6"/>
    <w:rsid w:val="00AA1602"/>
    <w:rsid w:val="00AA2466"/>
    <w:rsid w:val="00AA2D52"/>
    <w:rsid w:val="00AA45C6"/>
    <w:rsid w:val="00AB19DD"/>
    <w:rsid w:val="00AB19F9"/>
    <w:rsid w:val="00AB1E2A"/>
    <w:rsid w:val="00AB4C17"/>
    <w:rsid w:val="00AB6F0D"/>
    <w:rsid w:val="00AB70D8"/>
    <w:rsid w:val="00AB7451"/>
    <w:rsid w:val="00AB7A7F"/>
    <w:rsid w:val="00AC193C"/>
    <w:rsid w:val="00AC1FFC"/>
    <w:rsid w:val="00AC2678"/>
    <w:rsid w:val="00AC2ED7"/>
    <w:rsid w:val="00AC2FFD"/>
    <w:rsid w:val="00AC3CA0"/>
    <w:rsid w:val="00AC45DC"/>
    <w:rsid w:val="00AC4E94"/>
    <w:rsid w:val="00AC64F0"/>
    <w:rsid w:val="00AC7210"/>
    <w:rsid w:val="00AC7690"/>
    <w:rsid w:val="00AD1690"/>
    <w:rsid w:val="00AD2DDB"/>
    <w:rsid w:val="00AD2F8B"/>
    <w:rsid w:val="00AD608D"/>
    <w:rsid w:val="00AD6B0B"/>
    <w:rsid w:val="00AD6C8F"/>
    <w:rsid w:val="00AE378F"/>
    <w:rsid w:val="00AE3B0E"/>
    <w:rsid w:val="00AE3DC8"/>
    <w:rsid w:val="00AE5B0C"/>
    <w:rsid w:val="00AE5B53"/>
    <w:rsid w:val="00AE6547"/>
    <w:rsid w:val="00AE6F00"/>
    <w:rsid w:val="00AE75A2"/>
    <w:rsid w:val="00AF00CC"/>
    <w:rsid w:val="00AF1825"/>
    <w:rsid w:val="00AF2031"/>
    <w:rsid w:val="00AF2133"/>
    <w:rsid w:val="00AF30B1"/>
    <w:rsid w:val="00AF46A0"/>
    <w:rsid w:val="00AF4762"/>
    <w:rsid w:val="00AF6262"/>
    <w:rsid w:val="00AF681B"/>
    <w:rsid w:val="00B01253"/>
    <w:rsid w:val="00B01E6D"/>
    <w:rsid w:val="00B03CFA"/>
    <w:rsid w:val="00B04493"/>
    <w:rsid w:val="00B04C8C"/>
    <w:rsid w:val="00B06518"/>
    <w:rsid w:val="00B06E7D"/>
    <w:rsid w:val="00B07572"/>
    <w:rsid w:val="00B076F2"/>
    <w:rsid w:val="00B11738"/>
    <w:rsid w:val="00B1218A"/>
    <w:rsid w:val="00B130F6"/>
    <w:rsid w:val="00B15506"/>
    <w:rsid w:val="00B2016A"/>
    <w:rsid w:val="00B216A3"/>
    <w:rsid w:val="00B2190C"/>
    <w:rsid w:val="00B2567B"/>
    <w:rsid w:val="00B26998"/>
    <w:rsid w:val="00B2749A"/>
    <w:rsid w:val="00B2766F"/>
    <w:rsid w:val="00B3032B"/>
    <w:rsid w:val="00B30986"/>
    <w:rsid w:val="00B30EB3"/>
    <w:rsid w:val="00B323B8"/>
    <w:rsid w:val="00B34B43"/>
    <w:rsid w:val="00B3575D"/>
    <w:rsid w:val="00B3578B"/>
    <w:rsid w:val="00B37B98"/>
    <w:rsid w:val="00B4063F"/>
    <w:rsid w:val="00B4220E"/>
    <w:rsid w:val="00B42B92"/>
    <w:rsid w:val="00B43914"/>
    <w:rsid w:val="00B443B0"/>
    <w:rsid w:val="00B45E05"/>
    <w:rsid w:val="00B46FF8"/>
    <w:rsid w:val="00B47C37"/>
    <w:rsid w:val="00B503C0"/>
    <w:rsid w:val="00B505D2"/>
    <w:rsid w:val="00B513A1"/>
    <w:rsid w:val="00B530D4"/>
    <w:rsid w:val="00B53919"/>
    <w:rsid w:val="00B54350"/>
    <w:rsid w:val="00B56CC2"/>
    <w:rsid w:val="00B60173"/>
    <w:rsid w:val="00B60690"/>
    <w:rsid w:val="00B60DBD"/>
    <w:rsid w:val="00B61174"/>
    <w:rsid w:val="00B61246"/>
    <w:rsid w:val="00B64F3B"/>
    <w:rsid w:val="00B65119"/>
    <w:rsid w:val="00B70603"/>
    <w:rsid w:val="00B709B2"/>
    <w:rsid w:val="00B71123"/>
    <w:rsid w:val="00B715D0"/>
    <w:rsid w:val="00B71B6D"/>
    <w:rsid w:val="00B74EE3"/>
    <w:rsid w:val="00B751CF"/>
    <w:rsid w:val="00B75FCC"/>
    <w:rsid w:val="00B76E85"/>
    <w:rsid w:val="00B776F9"/>
    <w:rsid w:val="00B77728"/>
    <w:rsid w:val="00B77785"/>
    <w:rsid w:val="00B8064E"/>
    <w:rsid w:val="00B8093D"/>
    <w:rsid w:val="00B81F85"/>
    <w:rsid w:val="00B82012"/>
    <w:rsid w:val="00B840A1"/>
    <w:rsid w:val="00B8450F"/>
    <w:rsid w:val="00B853CC"/>
    <w:rsid w:val="00B86482"/>
    <w:rsid w:val="00B87355"/>
    <w:rsid w:val="00B8738F"/>
    <w:rsid w:val="00B87680"/>
    <w:rsid w:val="00B90F01"/>
    <w:rsid w:val="00B91095"/>
    <w:rsid w:val="00B91EDA"/>
    <w:rsid w:val="00B92554"/>
    <w:rsid w:val="00B9323C"/>
    <w:rsid w:val="00B9352E"/>
    <w:rsid w:val="00B939A7"/>
    <w:rsid w:val="00B93EE6"/>
    <w:rsid w:val="00B94793"/>
    <w:rsid w:val="00B94F97"/>
    <w:rsid w:val="00B9615F"/>
    <w:rsid w:val="00B96FE0"/>
    <w:rsid w:val="00B975DD"/>
    <w:rsid w:val="00BA1ADE"/>
    <w:rsid w:val="00BA1E33"/>
    <w:rsid w:val="00BA2113"/>
    <w:rsid w:val="00BA2ED0"/>
    <w:rsid w:val="00BA307E"/>
    <w:rsid w:val="00BA4DEB"/>
    <w:rsid w:val="00BA51D0"/>
    <w:rsid w:val="00BA52F0"/>
    <w:rsid w:val="00BA6C86"/>
    <w:rsid w:val="00BB0C37"/>
    <w:rsid w:val="00BB0EA5"/>
    <w:rsid w:val="00BB1393"/>
    <w:rsid w:val="00BB32A7"/>
    <w:rsid w:val="00BB52A0"/>
    <w:rsid w:val="00BC0497"/>
    <w:rsid w:val="00BC16A9"/>
    <w:rsid w:val="00BC19CD"/>
    <w:rsid w:val="00BC2AAE"/>
    <w:rsid w:val="00BC2B7E"/>
    <w:rsid w:val="00BC2F3C"/>
    <w:rsid w:val="00BC3797"/>
    <w:rsid w:val="00BC37EE"/>
    <w:rsid w:val="00BC3A4B"/>
    <w:rsid w:val="00BC3CE5"/>
    <w:rsid w:val="00BC4182"/>
    <w:rsid w:val="00BC4D41"/>
    <w:rsid w:val="00BC51BF"/>
    <w:rsid w:val="00BC7721"/>
    <w:rsid w:val="00BC7C15"/>
    <w:rsid w:val="00BD005F"/>
    <w:rsid w:val="00BD084E"/>
    <w:rsid w:val="00BD1AB3"/>
    <w:rsid w:val="00BD294A"/>
    <w:rsid w:val="00BD34D4"/>
    <w:rsid w:val="00BD410D"/>
    <w:rsid w:val="00BD6CB7"/>
    <w:rsid w:val="00BD7621"/>
    <w:rsid w:val="00BD7EAC"/>
    <w:rsid w:val="00BE083A"/>
    <w:rsid w:val="00BE0E12"/>
    <w:rsid w:val="00BE1938"/>
    <w:rsid w:val="00BE2671"/>
    <w:rsid w:val="00BE2820"/>
    <w:rsid w:val="00BE47BC"/>
    <w:rsid w:val="00BE48FC"/>
    <w:rsid w:val="00BE55B6"/>
    <w:rsid w:val="00BE6B28"/>
    <w:rsid w:val="00BE7022"/>
    <w:rsid w:val="00BE7616"/>
    <w:rsid w:val="00BF1A5B"/>
    <w:rsid w:val="00BF3EFC"/>
    <w:rsid w:val="00BF5B0B"/>
    <w:rsid w:val="00BF5EFF"/>
    <w:rsid w:val="00BF7DDD"/>
    <w:rsid w:val="00C002B9"/>
    <w:rsid w:val="00C01E5E"/>
    <w:rsid w:val="00C044D6"/>
    <w:rsid w:val="00C07878"/>
    <w:rsid w:val="00C07C7F"/>
    <w:rsid w:val="00C1083F"/>
    <w:rsid w:val="00C11499"/>
    <w:rsid w:val="00C11598"/>
    <w:rsid w:val="00C12C6E"/>
    <w:rsid w:val="00C13334"/>
    <w:rsid w:val="00C13391"/>
    <w:rsid w:val="00C15192"/>
    <w:rsid w:val="00C15A20"/>
    <w:rsid w:val="00C16262"/>
    <w:rsid w:val="00C167DC"/>
    <w:rsid w:val="00C170ED"/>
    <w:rsid w:val="00C21597"/>
    <w:rsid w:val="00C218E9"/>
    <w:rsid w:val="00C2222A"/>
    <w:rsid w:val="00C22C02"/>
    <w:rsid w:val="00C26458"/>
    <w:rsid w:val="00C26D99"/>
    <w:rsid w:val="00C33F4C"/>
    <w:rsid w:val="00C346FF"/>
    <w:rsid w:val="00C3590E"/>
    <w:rsid w:val="00C35DDC"/>
    <w:rsid w:val="00C36C13"/>
    <w:rsid w:val="00C37D47"/>
    <w:rsid w:val="00C41696"/>
    <w:rsid w:val="00C417E0"/>
    <w:rsid w:val="00C42787"/>
    <w:rsid w:val="00C42E58"/>
    <w:rsid w:val="00C437D7"/>
    <w:rsid w:val="00C46134"/>
    <w:rsid w:val="00C4671E"/>
    <w:rsid w:val="00C46BE7"/>
    <w:rsid w:val="00C471BC"/>
    <w:rsid w:val="00C503D5"/>
    <w:rsid w:val="00C51379"/>
    <w:rsid w:val="00C51919"/>
    <w:rsid w:val="00C51998"/>
    <w:rsid w:val="00C52861"/>
    <w:rsid w:val="00C529BB"/>
    <w:rsid w:val="00C544D1"/>
    <w:rsid w:val="00C55C1D"/>
    <w:rsid w:val="00C55E9A"/>
    <w:rsid w:val="00C61C8C"/>
    <w:rsid w:val="00C63256"/>
    <w:rsid w:val="00C63C66"/>
    <w:rsid w:val="00C652FF"/>
    <w:rsid w:val="00C6538B"/>
    <w:rsid w:val="00C65915"/>
    <w:rsid w:val="00C67881"/>
    <w:rsid w:val="00C721B4"/>
    <w:rsid w:val="00C74F9C"/>
    <w:rsid w:val="00C758B0"/>
    <w:rsid w:val="00C772D8"/>
    <w:rsid w:val="00C7735D"/>
    <w:rsid w:val="00C81601"/>
    <w:rsid w:val="00C8170F"/>
    <w:rsid w:val="00C83E10"/>
    <w:rsid w:val="00C8519D"/>
    <w:rsid w:val="00C851C9"/>
    <w:rsid w:val="00C860AE"/>
    <w:rsid w:val="00C870E3"/>
    <w:rsid w:val="00C91D6F"/>
    <w:rsid w:val="00C9233E"/>
    <w:rsid w:val="00C92AA4"/>
    <w:rsid w:val="00C94DA8"/>
    <w:rsid w:val="00C95288"/>
    <w:rsid w:val="00C96668"/>
    <w:rsid w:val="00C96F18"/>
    <w:rsid w:val="00CA0D86"/>
    <w:rsid w:val="00CA183D"/>
    <w:rsid w:val="00CA19FF"/>
    <w:rsid w:val="00CA20A0"/>
    <w:rsid w:val="00CA293C"/>
    <w:rsid w:val="00CA35EE"/>
    <w:rsid w:val="00CA3752"/>
    <w:rsid w:val="00CA3909"/>
    <w:rsid w:val="00CA3DAF"/>
    <w:rsid w:val="00CA4A7B"/>
    <w:rsid w:val="00CA546A"/>
    <w:rsid w:val="00CA58AD"/>
    <w:rsid w:val="00CA5E52"/>
    <w:rsid w:val="00CA6136"/>
    <w:rsid w:val="00CA67B1"/>
    <w:rsid w:val="00CB07B7"/>
    <w:rsid w:val="00CB18E9"/>
    <w:rsid w:val="00CB1BF5"/>
    <w:rsid w:val="00CB43C0"/>
    <w:rsid w:val="00CB4885"/>
    <w:rsid w:val="00CB4E91"/>
    <w:rsid w:val="00CB5DF8"/>
    <w:rsid w:val="00CC003F"/>
    <w:rsid w:val="00CC122A"/>
    <w:rsid w:val="00CC1624"/>
    <w:rsid w:val="00CC1C65"/>
    <w:rsid w:val="00CC25EF"/>
    <w:rsid w:val="00CC2916"/>
    <w:rsid w:val="00CC454F"/>
    <w:rsid w:val="00CC51DB"/>
    <w:rsid w:val="00CC6466"/>
    <w:rsid w:val="00CC6B2D"/>
    <w:rsid w:val="00CD000A"/>
    <w:rsid w:val="00CD07E1"/>
    <w:rsid w:val="00CD0A34"/>
    <w:rsid w:val="00CD0F1A"/>
    <w:rsid w:val="00CD1202"/>
    <w:rsid w:val="00CD2B7B"/>
    <w:rsid w:val="00CD2D42"/>
    <w:rsid w:val="00CD34C2"/>
    <w:rsid w:val="00CD35BF"/>
    <w:rsid w:val="00CD3877"/>
    <w:rsid w:val="00CD3DAE"/>
    <w:rsid w:val="00CD4742"/>
    <w:rsid w:val="00CD4E4F"/>
    <w:rsid w:val="00CD5824"/>
    <w:rsid w:val="00CD5FE3"/>
    <w:rsid w:val="00CD7D72"/>
    <w:rsid w:val="00CD7F4A"/>
    <w:rsid w:val="00CE0843"/>
    <w:rsid w:val="00CE107E"/>
    <w:rsid w:val="00CE1197"/>
    <w:rsid w:val="00CE16AB"/>
    <w:rsid w:val="00CE1891"/>
    <w:rsid w:val="00CE2453"/>
    <w:rsid w:val="00CE47AF"/>
    <w:rsid w:val="00CE4DD9"/>
    <w:rsid w:val="00CE5B6D"/>
    <w:rsid w:val="00CE66F9"/>
    <w:rsid w:val="00CE6AFD"/>
    <w:rsid w:val="00CF0155"/>
    <w:rsid w:val="00CF0938"/>
    <w:rsid w:val="00CF0B22"/>
    <w:rsid w:val="00CF2A3C"/>
    <w:rsid w:val="00CF57EF"/>
    <w:rsid w:val="00CF69E1"/>
    <w:rsid w:val="00CF747D"/>
    <w:rsid w:val="00CF7570"/>
    <w:rsid w:val="00CF7B07"/>
    <w:rsid w:val="00D00D8D"/>
    <w:rsid w:val="00D01398"/>
    <w:rsid w:val="00D01F22"/>
    <w:rsid w:val="00D02B22"/>
    <w:rsid w:val="00D0455E"/>
    <w:rsid w:val="00D07581"/>
    <w:rsid w:val="00D0780B"/>
    <w:rsid w:val="00D07ACC"/>
    <w:rsid w:val="00D07BD5"/>
    <w:rsid w:val="00D10777"/>
    <w:rsid w:val="00D121D0"/>
    <w:rsid w:val="00D12385"/>
    <w:rsid w:val="00D12F4F"/>
    <w:rsid w:val="00D142D5"/>
    <w:rsid w:val="00D15419"/>
    <w:rsid w:val="00D1643C"/>
    <w:rsid w:val="00D16623"/>
    <w:rsid w:val="00D16B47"/>
    <w:rsid w:val="00D16CD7"/>
    <w:rsid w:val="00D1735D"/>
    <w:rsid w:val="00D17F9D"/>
    <w:rsid w:val="00D2101E"/>
    <w:rsid w:val="00D21412"/>
    <w:rsid w:val="00D22ECE"/>
    <w:rsid w:val="00D25974"/>
    <w:rsid w:val="00D25A8A"/>
    <w:rsid w:val="00D269E2"/>
    <w:rsid w:val="00D27766"/>
    <w:rsid w:val="00D315C1"/>
    <w:rsid w:val="00D333BA"/>
    <w:rsid w:val="00D33669"/>
    <w:rsid w:val="00D34373"/>
    <w:rsid w:val="00D401EF"/>
    <w:rsid w:val="00D40730"/>
    <w:rsid w:val="00D42061"/>
    <w:rsid w:val="00D423BA"/>
    <w:rsid w:val="00D43C90"/>
    <w:rsid w:val="00D43FA6"/>
    <w:rsid w:val="00D44D77"/>
    <w:rsid w:val="00D4533C"/>
    <w:rsid w:val="00D45372"/>
    <w:rsid w:val="00D46F70"/>
    <w:rsid w:val="00D50989"/>
    <w:rsid w:val="00D50DCC"/>
    <w:rsid w:val="00D51614"/>
    <w:rsid w:val="00D51A13"/>
    <w:rsid w:val="00D52342"/>
    <w:rsid w:val="00D523AD"/>
    <w:rsid w:val="00D539F2"/>
    <w:rsid w:val="00D53EDE"/>
    <w:rsid w:val="00D56C62"/>
    <w:rsid w:val="00D56FB7"/>
    <w:rsid w:val="00D5782A"/>
    <w:rsid w:val="00D57C66"/>
    <w:rsid w:val="00D57D29"/>
    <w:rsid w:val="00D57DD1"/>
    <w:rsid w:val="00D61667"/>
    <w:rsid w:val="00D6347B"/>
    <w:rsid w:val="00D63575"/>
    <w:rsid w:val="00D67574"/>
    <w:rsid w:val="00D70C0A"/>
    <w:rsid w:val="00D71213"/>
    <w:rsid w:val="00D733A7"/>
    <w:rsid w:val="00D74B4F"/>
    <w:rsid w:val="00D8097E"/>
    <w:rsid w:val="00D8102F"/>
    <w:rsid w:val="00D813D6"/>
    <w:rsid w:val="00D82784"/>
    <w:rsid w:val="00D839FE"/>
    <w:rsid w:val="00D84D01"/>
    <w:rsid w:val="00D8527A"/>
    <w:rsid w:val="00D858F8"/>
    <w:rsid w:val="00D869BB"/>
    <w:rsid w:val="00D87C0C"/>
    <w:rsid w:val="00D90E10"/>
    <w:rsid w:val="00D92496"/>
    <w:rsid w:val="00D941B4"/>
    <w:rsid w:val="00D94B54"/>
    <w:rsid w:val="00D953CA"/>
    <w:rsid w:val="00D964AC"/>
    <w:rsid w:val="00D96C6A"/>
    <w:rsid w:val="00DA1A61"/>
    <w:rsid w:val="00DA2586"/>
    <w:rsid w:val="00DA497E"/>
    <w:rsid w:val="00DA4A35"/>
    <w:rsid w:val="00DA6A37"/>
    <w:rsid w:val="00DA6FFF"/>
    <w:rsid w:val="00DA757E"/>
    <w:rsid w:val="00DA7D9F"/>
    <w:rsid w:val="00DB021D"/>
    <w:rsid w:val="00DB0292"/>
    <w:rsid w:val="00DB1595"/>
    <w:rsid w:val="00DB38B8"/>
    <w:rsid w:val="00DB3CC9"/>
    <w:rsid w:val="00DB4217"/>
    <w:rsid w:val="00DB447A"/>
    <w:rsid w:val="00DB4677"/>
    <w:rsid w:val="00DB57AA"/>
    <w:rsid w:val="00DB5865"/>
    <w:rsid w:val="00DB6595"/>
    <w:rsid w:val="00DC0B3A"/>
    <w:rsid w:val="00DC11BD"/>
    <w:rsid w:val="00DC2DB4"/>
    <w:rsid w:val="00DC429D"/>
    <w:rsid w:val="00DC4314"/>
    <w:rsid w:val="00DD0E55"/>
    <w:rsid w:val="00DD2A24"/>
    <w:rsid w:val="00DD3827"/>
    <w:rsid w:val="00DD53A0"/>
    <w:rsid w:val="00DD5999"/>
    <w:rsid w:val="00DD5EA7"/>
    <w:rsid w:val="00DD63E0"/>
    <w:rsid w:val="00DD6BFC"/>
    <w:rsid w:val="00DD7ECA"/>
    <w:rsid w:val="00DE04C9"/>
    <w:rsid w:val="00DE205B"/>
    <w:rsid w:val="00DE2ABF"/>
    <w:rsid w:val="00DE3BEF"/>
    <w:rsid w:val="00DE4EBF"/>
    <w:rsid w:val="00DE51D7"/>
    <w:rsid w:val="00DE61CC"/>
    <w:rsid w:val="00DE6AA3"/>
    <w:rsid w:val="00DF016A"/>
    <w:rsid w:val="00DF11BD"/>
    <w:rsid w:val="00DF3903"/>
    <w:rsid w:val="00DF3ECC"/>
    <w:rsid w:val="00DF4D50"/>
    <w:rsid w:val="00DF5906"/>
    <w:rsid w:val="00DF69ED"/>
    <w:rsid w:val="00E0188C"/>
    <w:rsid w:val="00E02444"/>
    <w:rsid w:val="00E03C4D"/>
    <w:rsid w:val="00E0409D"/>
    <w:rsid w:val="00E0577B"/>
    <w:rsid w:val="00E0621B"/>
    <w:rsid w:val="00E06981"/>
    <w:rsid w:val="00E06D4E"/>
    <w:rsid w:val="00E070DD"/>
    <w:rsid w:val="00E072D6"/>
    <w:rsid w:val="00E1176A"/>
    <w:rsid w:val="00E11A6B"/>
    <w:rsid w:val="00E16154"/>
    <w:rsid w:val="00E17119"/>
    <w:rsid w:val="00E20FDA"/>
    <w:rsid w:val="00E21086"/>
    <w:rsid w:val="00E225F1"/>
    <w:rsid w:val="00E22B37"/>
    <w:rsid w:val="00E25080"/>
    <w:rsid w:val="00E276DA"/>
    <w:rsid w:val="00E279E6"/>
    <w:rsid w:val="00E30037"/>
    <w:rsid w:val="00E31986"/>
    <w:rsid w:val="00E3292E"/>
    <w:rsid w:val="00E332FB"/>
    <w:rsid w:val="00E345DC"/>
    <w:rsid w:val="00E35905"/>
    <w:rsid w:val="00E35932"/>
    <w:rsid w:val="00E362B8"/>
    <w:rsid w:val="00E364B1"/>
    <w:rsid w:val="00E36736"/>
    <w:rsid w:val="00E36EB7"/>
    <w:rsid w:val="00E36ECD"/>
    <w:rsid w:val="00E373EF"/>
    <w:rsid w:val="00E37D07"/>
    <w:rsid w:val="00E40B8F"/>
    <w:rsid w:val="00E40D79"/>
    <w:rsid w:val="00E434BE"/>
    <w:rsid w:val="00E437BD"/>
    <w:rsid w:val="00E44900"/>
    <w:rsid w:val="00E44C39"/>
    <w:rsid w:val="00E4527A"/>
    <w:rsid w:val="00E54C3B"/>
    <w:rsid w:val="00E5523F"/>
    <w:rsid w:val="00E55666"/>
    <w:rsid w:val="00E5635B"/>
    <w:rsid w:val="00E5736D"/>
    <w:rsid w:val="00E57866"/>
    <w:rsid w:val="00E60656"/>
    <w:rsid w:val="00E60DAB"/>
    <w:rsid w:val="00E61CD6"/>
    <w:rsid w:val="00E61F36"/>
    <w:rsid w:val="00E63590"/>
    <w:rsid w:val="00E645DA"/>
    <w:rsid w:val="00E64685"/>
    <w:rsid w:val="00E64D65"/>
    <w:rsid w:val="00E6500B"/>
    <w:rsid w:val="00E65ECC"/>
    <w:rsid w:val="00E662C7"/>
    <w:rsid w:val="00E670FF"/>
    <w:rsid w:val="00E67155"/>
    <w:rsid w:val="00E67408"/>
    <w:rsid w:val="00E677D6"/>
    <w:rsid w:val="00E70292"/>
    <w:rsid w:val="00E71BB9"/>
    <w:rsid w:val="00E721B1"/>
    <w:rsid w:val="00E74C62"/>
    <w:rsid w:val="00E751F6"/>
    <w:rsid w:val="00E754C6"/>
    <w:rsid w:val="00E75523"/>
    <w:rsid w:val="00E756CA"/>
    <w:rsid w:val="00E763F8"/>
    <w:rsid w:val="00E76640"/>
    <w:rsid w:val="00E76A64"/>
    <w:rsid w:val="00E818A7"/>
    <w:rsid w:val="00E81D60"/>
    <w:rsid w:val="00E82112"/>
    <w:rsid w:val="00E8223F"/>
    <w:rsid w:val="00E82977"/>
    <w:rsid w:val="00E8495B"/>
    <w:rsid w:val="00E857DA"/>
    <w:rsid w:val="00E857E0"/>
    <w:rsid w:val="00E85B31"/>
    <w:rsid w:val="00E85EC4"/>
    <w:rsid w:val="00E90435"/>
    <w:rsid w:val="00E91B2F"/>
    <w:rsid w:val="00E91C79"/>
    <w:rsid w:val="00E92AB9"/>
    <w:rsid w:val="00E939E3"/>
    <w:rsid w:val="00E93FE4"/>
    <w:rsid w:val="00E95AD8"/>
    <w:rsid w:val="00E979A7"/>
    <w:rsid w:val="00EA01E0"/>
    <w:rsid w:val="00EA0C76"/>
    <w:rsid w:val="00EA3C05"/>
    <w:rsid w:val="00EA41F4"/>
    <w:rsid w:val="00EA5491"/>
    <w:rsid w:val="00EB0C76"/>
    <w:rsid w:val="00EB181C"/>
    <w:rsid w:val="00EB27CE"/>
    <w:rsid w:val="00EB3AAD"/>
    <w:rsid w:val="00EB597E"/>
    <w:rsid w:val="00EB620B"/>
    <w:rsid w:val="00EB77E3"/>
    <w:rsid w:val="00EC2B56"/>
    <w:rsid w:val="00EC3BD2"/>
    <w:rsid w:val="00EC467F"/>
    <w:rsid w:val="00EC60AF"/>
    <w:rsid w:val="00EC68DC"/>
    <w:rsid w:val="00EC7161"/>
    <w:rsid w:val="00EC7313"/>
    <w:rsid w:val="00ED04E0"/>
    <w:rsid w:val="00ED1BA2"/>
    <w:rsid w:val="00ED2A7E"/>
    <w:rsid w:val="00ED3CE9"/>
    <w:rsid w:val="00ED4926"/>
    <w:rsid w:val="00ED6690"/>
    <w:rsid w:val="00ED6C3E"/>
    <w:rsid w:val="00ED7B2C"/>
    <w:rsid w:val="00ED7B9F"/>
    <w:rsid w:val="00ED7C47"/>
    <w:rsid w:val="00EE0AC5"/>
    <w:rsid w:val="00EE221B"/>
    <w:rsid w:val="00EE27EC"/>
    <w:rsid w:val="00EE367E"/>
    <w:rsid w:val="00EE4E69"/>
    <w:rsid w:val="00EE634E"/>
    <w:rsid w:val="00EE6EA7"/>
    <w:rsid w:val="00EF1AAF"/>
    <w:rsid w:val="00EF1EA3"/>
    <w:rsid w:val="00EF34DB"/>
    <w:rsid w:val="00EF3AF3"/>
    <w:rsid w:val="00EF4B32"/>
    <w:rsid w:val="00EF590A"/>
    <w:rsid w:val="00F00A4F"/>
    <w:rsid w:val="00F018B4"/>
    <w:rsid w:val="00F01900"/>
    <w:rsid w:val="00F01D7B"/>
    <w:rsid w:val="00F03821"/>
    <w:rsid w:val="00F04591"/>
    <w:rsid w:val="00F04DD6"/>
    <w:rsid w:val="00F05259"/>
    <w:rsid w:val="00F06799"/>
    <w:rsid w:val="00F06D3C"/>
    <w:rsid w:val="00F07D5C"/>
    <w:rsid w:val="00F11A38"/>
    <w:rsid w:val="00F130A3"/>
    <w:rsid w:val="00F15C3E"/>
    <w:rsid w:val="00F15DCD"/>
    <w:rsid w:val="00F16F35"/>
    <w:rsid w:val="00F204B5"/>
    <w:rsid w:val="00F20E17"/>
    <w:rsid w:val="00F211FA"/>
    <w:rsid w:val="00F21EF3"/>
    <w:rsid w:val="00F223D9"/>
    <w:rsid w:val="00F226E3"/>
    <w:rsid w:val="00F22BFB"/>
    <w:rsid w:val="00F2333A"/>
    <w:rsid w:val="00F256F1"/>
    <w:rsid w:val="00F27952"/>
    <w:rsid w:val="00F30106"/>
    <w:rsid w:val="00F30FF6"/>
    <w:rsid w:val="00F316EA"/>
    <w:rsid w:val="00F317E6"/>
    <w:rsid w:val="00F31D64"/>
    <w:rsid w:val="00F34241"/>
    <w:rsid w:val="00F368B3"/>
    <w:rsid w:val="00F3700B"/>
    <w:rsid w:val="00F37450"/>
    <w:rsid w:val="00F378AC"/>
    <w:rsid w:val="00F37D64"/>
    <w:rsid w:val="00F40A95"/>
    <w:rsid w:val="00F41FAC"/>
    <w:rsid w:val="00F42D2F"/>
    <w:rsid w:val="00F43A00"/>
    <w:rsid w:val="00F444B2"/>
    <w:rsid w:val="00F44CB2"/>
    <w:rsid w:val="00F46836"/>
    <w:rsid w:val="00F46970"/>
    <w:rsid w:val="00F47029"/>
    <w:rsid w:val="00F47974"/>
    <w:rsid w:val="00F5038B"/>
    <w:rsid w:val="00F50624"/>
    <w:rsid w:val="00F517FD"/>
    <w:rsid w:val="00F52244"/>
    <w:rsid w:val="00F528CC"/>
    <w:rsid w:val="00F537DF"/>
    <w:rsid w:val="00F53FE2"/>
    <w:rsid w:val="00F54C8A"/>
    <w:rsid w:val="00F55943"/>
    <w:rsid w:val="00F55BD0"/>
    <w:rsid w:val="00F56882"/>
    <w:rsid w:val="00F600FA"/>
    <w:rsid w:val="00F620AE"/>
    <w:rsid w:val="00F648C9"/>
    <w:rsid w:val="00F6608F"/>
    <w:rsid w:val="00F66571"/>
    <w:rsid w:val="00F668CB"/>
    <w:rsid w:val="00F67C04"/>
    <w:rsid w:val="00F71E84"/>
    <w:rsid w:val="00F7473B"/>
    <w:rsid w:val="00F74DAF"/>
    <w:rsid w:val="00F7509B"/>
    <w:rsid w:val="00F75807"/>
    <w:rsid w:val="00F7704A"/>
    <w:rsid w:val="00F80270"/>
    <w:rsid w:val="00F80C0B"/>
    <w:rsid w:val="00F81897"/>
    <w:rsid w:val="00F81F04"/>
    <w:rsid w:val="00F81FD2"/>
    <w:rsid w:val="00F83942"/>
    <w:rsid w:val="00F83E6E"/>
    <w:rsid w:val="00F86284"/>
    <w:rsid w:val="00F86AF8"/>
    <w:rsid w:val="00F8790C"/>
    <w:rsid w:val="00F92814"/>
    <w:rsid w:val="00F92838"/>
    <w:rsid w:val="00F9336A"/>
    <w:rsid w:val="00F94208"/>
    <w:rsid w:val="00F94471"/>
    <w:rsid w:val="00F946A2"/>
    <w:rsid w:val="00F95BD5"/>
    <w:rsid w:val="00F9774D"/>
    <w:rsid w:val="00FA0552"/>
    <w:rsid w:val="00FA176D"/>
    <w:rsid w:val="00FA26CF"/>
    <w:rsid w:val="00FA2CE3"/>
    <w:rsid w:val="00FA2D1B"/>
    <w:rsid w:val="00FA2DFE"/>
    <w:rsid w:val="00FA38A4"/>
    <w:rsid w:val="00FA54AD"/>
    <w:rsid w:val="00FA62BB"/>
    <w:rsid w:val="00FB08A4"/>
    <w:rsid w:val="00FB3A13"/>
    <w:rsid w:val="00FB4DBE"/>
    <w:rsid w:val="00FB79DD"/>
    <w:rsid w:val="00FC018E"/>
    <w:rsid w:val="00FC01D3"/>
    <w:rsid w:val="00FC056E"/>
    <w:rsid w:val="00FC1B94"/>
    <w:rsid w:val="00FC1E7B"/>
    <w:rsid w:val="00FC1EFD"/>
    <w:rsid w:val="00FC23EA"/>
    <w:rsid w:val="00FC3AB6"/>
    <w:rsid w:val="00FC3DF8"/>
    <w:rsid w:val="00FC4CAC"/>
    <w:rsid w:val="00FC4FD4"/>
    <w:rsid w:val="00FC5E24"/>
    <w:rsid w:val="00FC5E4E"/>
    <w:rsid w:val="00FD0241"/>
    <w:rsid w:val="00FD0BF7"/>
    <w:rsid w:val="00FD2440"/>
    <w:rsid w:val="00FD3B44"/>
    <w:rsid w:val="00FD5EDD"/>
    <w:rsid w:val="00FE082C"/>
    <w:rsid w:val="00FE3885"/>
    <w:rsid w:val="00FE3CDF"/>
    <w:rsid w:val="00FE40BF"/>
    <w:rsid w:val="00FE5442"/>
    <w:rsid w:val="00FE6278"/>
    <w:rsid w:val="00FE6823"/>
    <w:rsid w:val="00FE6D99"/>
    <w:rsid w:val="00FE7327"/>
    <w:rsid w:val="00FF0FC0"/>
    <w:rsid w:val="00FF1EDF"/>
    <w:rsid w:val="00FF2169"/>
    <w:rsid w:val="00FF61C0"/>
    <w:rsid w:val="00FF7018"/>
    <w:rsid w:val="00FF767D"/>
    <w:rsid w:val="00FF77FC"/>
    <w:rsid w:val="00FF7BAA"/>
    <w:rsid w:val="00FF7C3C"/>
    <w:rsid w:val="22C33719"/>
    <w:rsid w:val="71B70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F20EDE"/>
  <w15:docId w15:val="{701B94AC-E41F-49A7-8F2D-8DDEF413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nhideWhenUsed="1" w:qFormat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B8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5B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95B8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95B8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sid w:val="00095B8F"/>
    <w:rPr>
      <w:rFonts w:ascii="宋体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rsid w:val="00095B8F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5">
    <w:name w:val="endnote text"/>
    <w:basedOn w:val="a"/>
    <w:link w:val="a6"/>
    <w:uiPriority w:val="99"/>
    <w:unhideWhenUsed/>
    <w:qFormat/>
    <w:rsid w:val="00095B8F"/>
    <w:pPr>
      <w:snapToGrid w:val="0"/>
      <w:jc w:val="left"/>
    </w:pPr>
  </w:style>
  <w:style w:type="paragraph" w:styleId="a7">
    <w:name w:val="Balloon Text"/>
    <w:basedOn w:val="a"/>
    <w:link w:val="a8"/>
    <w:uiPriority w:val="99"/>
    <w:unhideWhenUsed/>
    <w:qFormat/>
    <w:rsid w:val="00095B8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95B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95B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rsid w:val="00095B8F"/>
    <w:pPr>
      <w:widowControl/>
      <w:tabs>
        <w:tab w:val="left" w:pos="520"/>
        <w:tab w:val="right" w:leader="dot" w:pos="8296"/>
      </w:tabs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21">
    <w:name w:val="toc 2"/>
    <w:basedOn w:val="a"/>
    <w:next w:val="a"/>
    <w:uiPriority w:val="39"/>
    <w:unhideWhenUsed/>
    <w:qFormat/>
    <w:rsid w:val="00095B8F"/>
    <w:pPr>
      <w:widowControl/>
      <w:tabs>
        <w:tab w:val="right" w:leader="dot" w:pos="8296"/>
      </w:tabs>
      <w:spacing w:after="100" w:line="276" w:lineRule="auto"/>
      <w:ind w:leftChars="100" w:left="10" w:rightChars="100" w:right="100"/>
      <w:jc w:val="left"/>
    </w:pPr>
    <w:rPr>
      <w:rFonts w:ascii="Calibri" w:hAnsi="Calibri"/>
      <w:kern w:val="0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qFormat/>
    <w:rsid w:val="00095B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d">
    <w:name w:val="Normal (Web)"/>
    <w:basedOn w:val="a"/>
    <w:uiPriority w:val="99"/>
    <w:unhideWhenUsed/>
    <w:qFormat/>
    <w:rsid w:val="00095B8F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styleId="ae">
    <w:name w:val="Strong"/>
    <w:basedOn w:val="a0"/>
    <w:uiPriority w:val="22"/>
    <w:qFormat/>
    <w:rsid w:val="00095B8F"/>
    <w:rPr>
      <w:b/>
      <w:bCs/>
    </w:rPr>
  </w:style>
  <w:style w:type="character" w:styleId="af">
    <w:name w:val="endnote reference"/>
    <w:basedOn w:val="a0"/>
    <w:uiPriority w:val="99"/>
    <w:unhideWhenUsed/>
    <w:qFormat/>
    <w:rsid w:val="00095B8F"/>
    <w:rPr>
      <w:vertAlign w:val="superscript"/>
    </w:rPr>
  </w:style>
  <w:style w:type="character" w:styleId="af0">
    <w:name w:val="FollowedHyperlink"/>
    <w:uiPriority w:val="99"/>
    <w:unhideWhenUsed/>
    <w:qFormat/>
    <w:rsid w:val="00095B8F"/>
    <w:rPr>
      <w:color w:val="800080"/>
      <w:u w:val="single"/>
    </w:rPr>
  </w:style>
  <w:style w:type="character" w:styleId="af1">
    <w:name w:val="Hyperlink"/>
    <w:uiPriority w:val="99"/>
    <w:rsid w:val="00095B8F"/>
    <w:rPr>
      <w:color w:val="0000FF"/>
      <w:u w:val="single"/>
    </w:rPr>
  </w:style>
  <w:style w:type="character" w:styleId="HTML1">
    <w:name w:val="HTML Code"/>
    <w:basedOn w:val="a0"/>
    <w:uiPriority w:val="99"/>
    <w:unhideWhenUsed/>
    <w:qFormat/>
    <w:rsid w:val="00095B8F"/>
    <w:rPr>
      <w:rFonts w:ascii="Courier" w:eastAsia="宋体" w:hAnsi="Courier" w:cs="Courier"/>
      <w:sz w:val="20"/>
      <w:szCs w:val="20"/>
    </w:rPr>
  </w:style>
  <w:style w:type="character" w:customStyle="1" w:styleId="ac">
    <w:name w:val="页眉字符"/>
    <w:link w:val="ab"/>
    <w:uiPriority w:val="99"/>
    <w:qFormat/>
    <w:rsid w:val="00095B8F"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字符"/>
    <w:link w:val="a9"/>
    <w:uiPriority w:val="99"/>
    <w:qFormat/>
    <w:rsid w:val="00095B8F"/>
    <w:rPr>
      <w:rFonts w:ascii="Times New Roman" w:eastAsia="宋体" w:hAnsi="Times New Roman" w:cs="Times New Roman"/>
      <w:sz w:val="18"/>
      <w:szCs w:val="18"/>
    </w:rPr>
  </w:style>
  <w:style w:type="character" w:customStyle="1" w:styleId="prop">
    <w:name w:val="prop"/>
    <w:basedOn w:val="a0"/>
    <w:qFormat/>
    <w:rsid w:val="00095B8F"/>
  </w:style>
  <w:style w:type="character" w:customStyle="1" w:styleId="q">
    <w:name w:val="q"/>
    <w:basedOn w:val="a0"/>
    <w:qFormat/>
    <w:rsid w:val="00095B8F"/>
  </w:style>
  <w:style w:type="character" w:customStyle="1" w:styleId="string">
    <w:name w:val="string"/>
    <w:basedOn w:val="a0"/>
    <w:qFormat/>
    <w:rsid w:val="00095B8F"/>
  </w:style>
  <w:style w:type="character" w:customStyle="1" w:styleId="num">
    <w:name w:val="num"/>
    <w:basedOn w:val="a0"/>
    <w:rsid w:val="00095B8F"/>
  </w:style>
  <w:style w:type="paragraph" w:customStyle="1" w:styleId="12">
    <w:name w:val="列出段落1"/>
    <w:basedOn w:val="a"/>
    <w:uiPriority w:val="34"/>
    <w:qFormat/>
    <w:rsid w:val="00095B8F"/>
    <w:pPr>
      <w:ind w:firstLineChars="200" w:firstLine="420"/>
    </w:pPr>
  </w:style>
  <w:style w:type="character" w:customStyle="1" w:styleId="contenttitle">
    <w:name w:val="contenttitle"/>
    <w:basedOn w:val="a0"/>
    <w:qFormat/>
    <w:rsid w:val="00095B8F"/>
  </w:style>
  <w:style w:type="character" w:customStyle="1" w:styleId="10">
    <w:name w:val="标题 1字符"/>
    <w:link w:val="1"/>
    <w:uiPriority w:val="9"/>
    <w:qFormat/>
    <w:rsid w:val="00095B8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字符"/>
    <w:link w:val="2"/>
    <w:uiPriority w:val="9"/>
    <w:qFormat/>
    <w:rsid w:val="00095B8F"/>
    <w:rPr>
      <w:rFonts w:ascii="Cambria" w:eastAsia="宋体" w:hAnsi="Cambria" w:cs="Times New Roman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rsid w:val="00095B8F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8">
    <w:name w:val="批注框文本字符"/>
    <w:link w:val="a7"/>
    <w:uiPriority w:val="99"/>
    <w:semiHidden/>
    <w:qFormat/>
    <w:rsid w:val="00095B8F"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标题 3字符"/>
    <w:link w:val="3"/>
    <w:uiPriority w:val="9"/>
    <w:semiHidden/>
    <w:qFormat/>
    <w:rsid w:val="00095B8F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HTML0">
    <w:name w:val="HTML 预设格式字符"/>
    <w:link w:val="HTML"/>
    <w:uiPriority w:val="99"/>
    <w:qFormat/>
    <w:rsid w:val="00095B8F"/>
    <w:rPr>
      <w:rFonts w:ascii="宋体" w:eastAsia="宋体" w:hAnsi="宋体" w:cs="宋体"/>
      <w:kern w:val="0"/>
      <w:sz w:val="24"/>
      <w:szCs w:val="24"/>
    </w:rPr>
  </w:style>
  <w:style w:type="character" w:customStyle="1" w:styleId="a4">
    <w:name w:val="文档结构图字符"/>
    <w:link w:val="a3"/>
    <w:uiPriority w:val="99"/>
    <w:semiHidden/>
    <w:qFormat/>
    <w:rsid w:val="00095B8F"/>
    <w:rPr>
      <w:rFonts w:ascii="宋体" w:eastAsia="宋体" w:hAnsi="Times New Roman" w:cs="Times New Roman"/>
      <w:sz w:val="18"/>
      <w:szCs w:val="18"/>
    </w:rPr>
  </w:style>
  <w:style w:type="character" w:customStyle="1" w:styleId="property">
    <w:name w:val="property"/>
    <w:basedOn w:val="a0"/>
    <w:qFormat/>
    <w:rsid w:val="00095B8F"/>
  </w:style>
  <w:style w:type="character" w:customStyle="1" w:styleId="apple-converted-space">
    <w:name w:val="apple-converted-space"/>
    <w:basedOn w:val="a0"/>
    <w:qFormat/>
    <w:rsid w:val="00095B8F"/>
  </w:style>
  <w:style w:type="character" w:customStyle="1" w:styleId="type-number">
    <w:name w:val="type-number"/>
    <w:basedOn w:val="a0"/>
    <w:qFormat/>
    <w:rsid w:val="00095B8F"/>
  </w:style>
  <w:style w:type="character" w:customStyle="1" w:styleId="type-string">
    <w:name w:val="type-string"/>
    <w:basedOn w:val="a0"/>
    <w:qFormat/>
    <w:rsid w:val="00095B8F"/>
  </w:style>
  <w:style w:type="character" w:customStyle="1" w:styleId="objectbox">
    <w:name w:val="objectbox"/>
    <w:basedOn w:val="a0"/>
    <w:rsid w:val="00095B8F"/>
  </w:style>
  <w:style w:type="character" w:customStyle="1" w:styleId="hljs-attribute">
    <w:name w:val="hljs-attribute"/>
    <w:basedOn w:val="a0"/>
    <w:rsid w:val="00095B8F"/>
  </w:style>
  <w:style w:type="character" w:customStyle="1" w:styleId="hljs-value">
    <w:name w:val="hljs-value"/>
    <w:basedOn w:val="a0"/>
    <w:qFormat/>
    <w:rsid w:val="00095B8F"/>
  </w:style>
  <w:style w:type="character" w:customStyle="1" w:styleId="hljs-number">
    <w:name w:val="hljs-number"/>
    <w:basedOn w:val="a0"/>
    <w:qFormat/>
    <w:rsid w:val="00095B8F"/>
  </w:style>
  <w:style w:type="character" w:customStyle="1" w:styleId="hljs-string">
    <w:name w:val="hljs-string"/>
    <w:basedOn w:val="a0"/>
    <w:qFormat/>
    <w:rsid w:val="00095B8F"/>
  </w:style>
  <w:style w:type="character" w:customStyle="1" w:styleId="a6">
    <w:name w:val="尾注文本字符"/>
    <w:basedOn w:val="a0"/>
    <w:link w:val="a5"/>
    <w:uiPriority w:val="99"/>
    <w:semiHidden/>
    <w:qFormat/>
    <w:rsid w:val="00095B8F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C9624A-169A-F64D-B933-BBBAF701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893</Words>
  <Characters>5093</Characters>
  <Application>Microsoft Macintosh Word</Application>
  <DocSecurity>0</DocSecurity>
  <Lines>42</Lines>
  <Paragraphs>11</Paragraphs>
  <ScaleCrop>false</ScaleCrop>
  <Company>Microsoft</Company>
  <LinksUpToDate>false</LinksUpToDate>
  <CharactersWithSpaces>5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jiguang</dc:creator>
  <cp:lastModifiedBy>A0482</cp:lastModifiedBy>
  <cp:revision>655</cp:revision>
  <cp:lastPrinted>2014-12-11T06:53:00Z</cp:lastPrinted>
  <dcterms:created xsi:type="dcterms:W3CDTF">2015-11-09T01:26:00Z</dcterms:created>
  <dcterms:modified xsi:type="dcterms:W3CDTF">2017-03-2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